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6"/>
        <w:gridCol w:w="1133"/>
        <w:gridCol w:w="993"/>
        <w:gridCol w:w="1091"/>
        <w:gridCol w:w="4834"/>
        <w:gridCol w:w="2081"/>
        <w:gridCol w:w="2247"/>
      </w:tblGrid>
      <w:tr w:rsidR="00E3465C" w:rsidRPr="00821C80" w:rsidTr="00F44F42">
        <w:trPr>
          <w:trHeight w:val="315"/>
        </w:trPr>
        <w:tc>
          <w:tcPr>
            <w:tcW w:w="1327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DANH SÁCH SINH VIÊN BẢO VỆ ĐỒ ÁN TỐT NGHIỆP</w:t>
            </w:r>
          </w:p>
        </w:tc>
      </w:tr>
      <w:tr w:rsidR="00E3465C" w:rsidRPr="00821C80" w:rsidTr="00821C80">
        <w:trPr>
          <w:trHeight w:val="1820"/>
        </w:trPr>
        <w:tc>
          <w:tcPr>
            <w:tcW w:w="13275" w:type="dxa"/>
            <w:gridSpan w:val="7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ội đồng 1. Chủ tịch TS. Nguyễn Hữu Hùng</w:t>
            </w:r>
            <w:r w:rsidR="0059184F">
              <w:rPr>
                <w:rFonts w:ascii="Times New Roman" w:eastAsia="Times New Roman" w:hAnsi="Times New Roman" w:cs="Times New Roman"/>
                <w:b/>
                <w:bCs/>
              </w:rPr>
              <w:t xml:space="preserve"> (ngày 18,19/7/2020)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Lại Minh Tuấn</w:t>
            </w:r>
            <w:r w:rsidR="008440A5" w:rsidRPr="00821C80">
              <w:rPr>
                <w:rFonts w:ascii="Times New Roman" w:hAnsi="Times New Roman" w:cs="Times New Roman"/>
              </w:rPr>
              <w:t xml:space="preserve"> (Thư ký)</w:t>
            </w:r>
          </w:p>
          <w:p w:rsidR="00E67F5D" w:rsidRPr="00821C80" w:rsidRDefault="00E67F5D" w:rsidP="00E67F5D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Vũ Thị Đào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Đinh Tiến Thành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Nguyễn Văn Phác</w:t>
            </w:r>
          </w:p>
        </w:tc>
      </w:tr>
      <w:tr w:rsidR="00EE6508" w:rsidRPr="00821C80" w:rsidTr="00821C80">
        <w:trPr>
          <w:trHeight w:val="6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6508" w:rsidRPr="00821C80" w:rsidRDefault="00EE6508" w:rsidP="00EE6508">
            <w:pPr>
              <w:spacing w:after="0" w:line="312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S</w:t>
            </w: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6508" w:rsidRPr="00821C80" w:rsidRDefault="00EE6508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ọ đệ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6508" w:rsidRPr="00821C80" w:rsidRDefault="00EE6508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6508" w:rsidRPr="00821C80" w:rsidRDefault="00EE6508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6508" w:rsidRPr="00821C80" w:rsidRDefault="00EE6508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Đề tà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6508" w:rsidRPr="00821C80" w:rsidRDefault="00EE6508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hướng dẫ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6508" w:rsidRPr="00821C80" w:rsidRDefault="00EE6508" w:rsidP="00EE650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phản biện</w:t>
            </w:r>
          </w:p>
        </w:tc>
      </w:tr>
      <w:tr w:rsidR="00EE6508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6508" w:rsidRPr="00821C80" w:rsidRDefault="00EE6508" w:rsidP="00EE6508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6508" w:rsidRPr="00821C80" w:rsidRDefault="00EE6508" w:rsidP="00262B48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Hoàng 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6508" w:rsidRPr="00821C80" w:rsidRDefault="00EE6508" w:rsidP="00262B4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6508" w:rsidRPr="00821C80" w:rsidRDefault="00EE6508" w:rsidP="00262B48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02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6508" w:rsidRPr="00821C80" w:rsidRDefault="00EE650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ìm hiểu về cơ chế an toàn đa mức Multilevel Security trong SELinux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6508" w:rsidRPr="00821C80" w:rsidRDefault="00EE6508" w:rsidP="00262B48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Trần Thị Lượng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6508" w:rsidRPr="00821C80" w:rsidRDefault="00EE650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Văn Phác</w:t>
            </w:r>
          </w:p>
        </w:tc>
      </w:tr>
      <w:tr w:rsidR="00EE6508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6508" w:rsidRPr="00821C80" w:rsidRDefault="00EE6508" w:rsidP="00EE6508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6508" w:rsidRPr="00821C80" w:rsidRDefault="00EE6508" w:rsidP="00262B48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Đỗ Thị Mai 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6508" w:rsidRPr="00821C80" w:rsidRDefault="00EE6508" w:rsidP="00262B4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6508" w:rsidRPr="00821C80" w:rsidRDefault="00EE6508" w:rsidP="00262B48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03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6508" w:rsidRPr="00821C80" w:rsidRDefault="00EE650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 về các kỹ thuật ước lượng trong kiểm thử phần mềm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6508" w:rsidRPr="00821C80" w:rsidRDefault="00EE650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Minh Thuấn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6508" w:rsidRPr="00821C80" w:rsidRDefault="00EE650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Vũ Thị Đào</w:t>
            </w:r>
          </w:p>
        </w:tc>
      </w:tr>
      <w:tr w:rsidR="00EE6508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6508" w:rsidRPr="00821C80" w:rsidRDefault="00EE6508" w:rsidP="00EE6508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6508" w:rsidRPr="00821C80" w:rsidRDefault="00EE6508" w:rsidP="00262B48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Đỗ Linh 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6508" w:rsidRPr="00821C80" w:rsidRDefault="00EE6508" w:rsidP="00262B4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an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6508" w:rsidRPr="00821C80" w:rsidRDefault="00EE6508" w:rsidP="00262B48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16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6508" w:rsidRPr="00821C80" w:rsidRDefault="00EE650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tìm hiểu cơ sở dữ liệu phi quan hệ Amazon DynamoDB và ứng dụng xây dựng, đảm bảo an toàn  cho website quản lý nhân sự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E6508" w:rsidRPr="00821C80" w:rsidRDefault="00EE6508" w:rsidP="00262B48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Trần Thị Lượng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E6508" w:rsidRPr="00821C80" w:rsidRDefault="00EE650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Vũ Thị Đào</w:t>
            </w:r>
          </w:p>
        </w:tc>
      </w:tr>
      <w:tr w:rsidR="006410D5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Default="006410D5" w:rsidP="006410D5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</w:rPr>
              <w:t>Phạm Lê</w:t>
            </w:r>
          </w:p>
          <w:p w:rsidR="006410D5" w:rsidRPr="00821C80" w:rsidRDefault="006410D5" w:rsidP="006410D5">
            <w:pPr>
              <w:pStyle w:val="Table"/>
              <w:spacing w:line="312" w:lineRule="auto"/>
              <w:rPr>
                <w:rFonts w:eastAsia="Times New Roman"/>
              </w:rPr>
            </w:pPr>
            <w:r w:rsidRPr="00821C80">
              <w:rPr>
                <w:b/>
                <w:sz w:val="22"/>
              </w:rPr>
              <w:t>Trần Việ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Default="006410D5" w:rsidP="006410D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Duy</w:t>
            </w:r>
          </w:p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Anh</w:t>
            </w:r>
          </w:p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Default="006410D5" w:rsidP="006410D5">
            <w:pPr>
              <w:pStyle w:val="Table-Center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</w:rPr>
              <w:t>AT120709</w:t>
            </w:r>
          </w:p>
          <w:p w:rsidR="006410D5" w:rsidRPr="00821C80" w:rsidRDefault="006410D5" w:rsidP="006410D5">
            <w:pPr>
              <w:pStyle w:val="Table-Center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703</w:t>
            </w:r>
          </w:p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Nghiên cứu giải pháp xây dựng hệ thống IoT – SmartHome an toàn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TS. Hoàn</w:t>
            </w:r>
            <w:r>
              <w:rPr>
                <w:b/>
                <w:sz w:val="22"/>
              </w:rPr>
              <w:t>g</w:t>
            </w:r>
            <w:r w:rsidRPr="00821C80">
              <w:rPr>
                <w:b/>
                <w:sz w:val="22"/>
              </w:rPr>
              <w:t xml:space="preserve"> Đức Thọ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Văn Phác</w:t>
            </w:r>
          </w:p>
        </w:tc>
      </w:tr>
      <w:tr w:rsidR="006410D5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Thanh 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Dung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10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 công cụ kiểm thử Appium trong kiểm thử tự động các ứng dụng mobile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Minh Thuấn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Vũ Thị Đào</w:t>
            </w:r>
          </w:p>
        </w:tc>
      </w:tr>
      <w:tr w:rsidR="006410D5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Trần Quý 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Dương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12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Nghiên cứu mô hình ký số từ xa và ứng dụng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Hoàng Đức Thọ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Đinh Tiến Thành</w:t>
            </w:r>
          </w:p>
        </w:tc>
      </w:tr>
      <w:tr w:rsidR="006410D5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Phạm Đình 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iếu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AT120324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đám mây chia sẻ file có bảo mật dựa trên Nextcloud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Phạm Văn Hưởng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Đinh Tiến Thành</w:t>
            </w:r>
          </w:p>
        </w:tc>
      </w:tr>
      <w:tr w:rsidR="006410D5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iến 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oàng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22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xây dựng giải pháp chống tấn công từ chối dịch vụ trong mạng không dây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Đào Trường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Đinh Tiến Thành</w:t>
            </w:r>
          </w:p>
        </w:tc>
      </w:tr>
      <w:tr w:rsidR="006410D5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Đoàn Đình 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Linh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32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 xml:space="preserve">Nghiên cứu kỹ thuật viết mã khai thác cho metasploit </w:t>
            </w:r>
            <w:r w:rsidRPr="00821C80">
              <w:rPr>
                <w:rFonts w:ascii="Times New Roman" w:hAnsi="Times New Roman" w:cs="Times New Roman"/>
                <w:lang w:val="vi-VN"/>
              </w:rPr>
              <w:lastRenderedPageBreak/>
              <w:t>ứng dụng trong xác định và khai thác lỗ hổng bảo mật web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lastRenderedPageBreak/>
              <w:t xml:space="preserve">ThS. Phạm Sỹ </w:t>
            </w:r>
            <w:r w:rsidRPr="00821C80">
              <w:rPr>
                <w:sz w:val="22"/>
                <w:lang w:val="vi-VN"/>
              </w:rPr>
              <w:lastRenderedPageBreak/>
              <w:t>Nguyên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lastRenderedPageBreak/>
              <w:t>TS. Lại Minh Tuấn</w:t>
            </w:r>
          </w:p>
        </w:tc>
      </w:tr>
      <w:tr w:rsidR="006410D5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Lưu Hùng 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Lợi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34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tìm hiểu về bảo mật trong ảo hóa điện toán đám mây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Bùi Việt Thắng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Đinh Tiến Thành</w:t>
            </w:r>
          </w:p>
        </w:tc>
      </w:tr>
      <w:tr w:rsidR="006410D5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Hoàng Văn 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Mạnh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33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before="0" w:after="0" w:line="312" w:lineRule="auto"/>
              <w:rPr>
                <w:sz w:val="22"/>
              </w:rPr>
            </w:pPr>
            <w:r w:rsidRPr="00821C80">
              <w:rPr>
                <w:sz w:val="22"/>
              </w:rPr>
              <w:t>Phát triển một packer cho tập tin PE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Tuấn Anh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Lại Minh Tuấn</w:t>
            </w:r>
          </w:p>
        </w:tc>
      </w:tr>
      <w:tr w:rsidR="006410D5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Bùi Quốc 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Quân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442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tìm hiểu tiêu chuẩn 27042: Hướng dẫn phân tích và giải thích bằng chứng số và ứng dụng trong điều tra số.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Chung Tiến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Lại Minh Tuấn</w:t>
            </w:r>
          </w:p>
        </w:tc>
      </w:tr>
      <w:tr w:rsidR="006410D5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Hữu 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ài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48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Phát triển một virus lây nhiễm vào tập tin PE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Tuấn Anh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Lại Minh Tuấn</w:t>
            </w:r>
          </w:p>
        </w:tc>
      </w:tr>
      <w:tr w:rsidR="006410D5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Đỗ Hà 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450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phát triển các kỹ thuật kiểm thử tính bảo mật của web services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Lê Bá Cường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Vũ Thị Đào</w:t>
            </w:r>
          </w:p>
        </w:tc>
      </w:tr>
      <w:tr w:rsidR="006410D5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uyễn Thị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48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hiên cứu tìm hiểu về giải pháp phân tích hành vi người dùng và thực thể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Bùi Việt Thắng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Văn Phác</w:t>
            </w:r>
          </w:p>
        </w:tc>
      </w:tr>
      <w:tr w:rsidR="006410D5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Thanh 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rà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452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kỹ thuật điều tra, truy vết các cuộc tấn công sử dụng powershell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Phạm Sỹ Nguyên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Lại Minh Tuấn</w:t>
            </w:r>
          </w:p>
        </w:tc>
      </w:tr>
      <w:tr w:rsidR="006410D5" w:rsidRPr="00821C80" w:rsidTr="00EE6508">
        <w:trPr>
          <w:trHeight w:val="315"/>
        </w:trPr>
        <w:tc>
          <w:tcPr>
            <w:tcW w:w="8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Hoàng Anh 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Văn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58</w:t>
            </w:r>
          </w:p>
        </w:tc>
        <w:tc>
          <w:tcPr>
            <w:tcW w:w="4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bảo mật dữ liệu đối với Mobile IP</w:t>
            </w:r>
          </w:p>
        </w:tc>
        <w:tc>
          <w:tcPr>
            <w:tcW w:w="2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KS. Nguyễn Văn Nghị</w:t>
            </w:r>
          </w:p>
        </w:tc>
        <w:tc>
          <w:tcPr>
            <w:tcW w:w="22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Văn Phác</w:t>
            </w:r>
          </w:p>
        </w:tc>
      </w:tr>
    </w:tbl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  <w:r w:rsidRPr="00821C80">
        <w:rPr>
          <w:rFonts w:ascii="Times New Roman" w:hAnsi="Times New Roman" w:cs="Times New Roman"/>
        </w:rPr>
        <w:br w:type="page"/>
      </w:r>
    </w:p>
    <w:tbl>
      <w:tblPr>
        <w:tblW w:w="13050" w:type="dxa"/>
        <w:tblCellMar>
          <w:left w:w="0" w:type="dxa"/>
          <w:right w:w="0" w:type="dxa"/>
        </w:tblCellMar>
        <w:tblLook w:val="04A0"/>
      </w:tblPr>
      <w:tblGrid>
        <w:gridCol w:w="506"/>
        <w:gridCol w:w="1434"/>
        <w:gridCol w:w="1135"/>
        <w:gridCol w:w="1232"/>
        <w:gridCol w:w="5275"/>
        <w:gridCol w:w="1706"/>
        <w:gridCol w:w="1762"/>
      </w:tblGrid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ANH SÁCH SINH VIÊN BẢO VỆ ĐỒ ÁN TỐT NGHIỆP</w:t>
            </w:r>
          </w:p>
        </w:tc>
      </w:tr>
      <w:tr w:rsidR="00E3465C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ội đồng 2. Chủ tịch TS. Chu Minh Yên</w:t>
            </w:r>
            <w:r w:rsidR="0059184F">
              <w:rPr>
                <w:rFonts w:ascii="Times New Roman" w:eastAsia="Times New Roman" w:hAnsi="Times New Roman" w:cs="Times New Roman"/>
                <w:b/>
                <w:bCs/>
              </w:rPr>
              <w:t xml:space="preserve"> (ngày 18,19/7/2020)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Vũ Thị Vân</w:t>
            </w:r>
            <w:r w:rsidR="006D4CBC" w:rsidRPr="00821C80">
              <w:rPr>
                <w:rFonts w:ascii="Times New Roman" w:hAnsi="Times New Roman" w:cs="Times New Roman"/>
              </w:rPr>
              <w:t xml:space="preserve"> (Thư ký)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Nguyễn Ngọc Cương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Nguyễ</w:t>
            </w:r>
            <w:r w:rsidR="00372EB0" w:rsidRPr="00821C80">
              <w:rPr>
                <w:rFonts w:ascii="Times New Roman" w:hAnsi="Times New Roman" w:cs="Times New Roman"/>
              </w:rPr>
              <w:t>n Văn Long</w:t>
            </w:r>
          </w:p>
          <w:p w:rsidR="006D4CBC" w:rsidRPr="00821C80" w:rsidRDefault="006D4CBC" w:rsidP="00821C80">
            <w:pPr>
              <w:spacing w:after="0" w:line="312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821C80">
              <w:rPr>
                <w:rFonts w:ascii="Times New Roman" w:hAnsi="Times New Roman" w:cs="Times New Roman"/>
              </w:rPr>
              <w:t>ThS. Phạm Minh Thuấn</w:t>
            </w:r>
          </w:p>
        </w:tc>
      </w:tr>
      <w:tr w:rsidR="00E3465C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ọ đệm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Đề tà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hướng dẫ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phản biện</w:t>
            </w:r>
          </w:p>
        </w:tc>
      </w:tr>
      <w:tr w:rsidR="00D0165F" w:rsidRPr="00821C80" w:rsidTr="00821C80">
        <w:trPr>
          <w:trHeight w:val="80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Đặng Ngọc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04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chương trình truyền tin bí mật sử dụng phương pháp so s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821C80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 xml:space="preserve">ThS. Trần Thị Xuyê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261E0B" w:rsidP="00261E0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 xml:space="preserve">TS. Nguyễn Văn Long </w:t>
            </w:r>
          </w:p>
        </w:tc>
      </w:tr>
      <w:tr w:rsidR="00D0165F" w:rsidRPr="00821C80" w:rsidTr="00A14D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Phạm Tiến Minh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ức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814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</w:t>
            </w:r>
            <w:r w:rsidRPr="00821C80">
              <w:rPr>
                <w:rFonts w:ascii="Times New Roman" w:hAnsi="Times New Roman" w:cs="Times New Roman"/>
                <w:lang w:val="vi-VN"/>
              </w:rPr>
              <w:t>ghiên cứu ứng dụng thuật toán K-means phát hiện tấn công trong mạng không dâ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>TS</w:t>
            </w:r>
            <w:r w:rsidRPr="00821C80">
              <w:rPr>
                <w:sz w:val="22"/>
                <w:lang w:val="vi-VN"/>
              </w:rPr>
              <w:t>. Nguyễn Đức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261E0B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Vũ Thị Vân</w:t>
            </w:r>
          </w:p>
        </w:tc>
      </w:tr>
      <w:tr w:rsidR="00D0165F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Phạm Tiến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Dũng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410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thành phần máy giao tiếp người dùng cho hệ thống tổ chức thi và tự động chấm thi lập trình trực tuyế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Tuấn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Vũ Thị Vân</w:t>
            </w:r>
          </w:p>
        </w:tc>
      </w:tr>
      <w:tr w:rsidR="006410D5" w:rsidRPr="00821C80" w:rsidTr="006410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Hoàng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Khánh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29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phát triển phần mềm HTTP proxy mã hóa dữ liệu web an toàn trên nền tảng di độ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Vũ Duy Hiế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Minh Thuấn</w:t>
            </w:r>
          </w:p>
        </w:tc>
      </w:tr>
      <w:tr w:rsidR="006410D5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6410D5" w:rsidRDefault="006410D5" w:rsidP="006410D5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6410D5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6410D5">
              <w:rPr>
                <w:sz w:val="22"/>
              </w:rPr>
              <w:t xml:space="preserve">Trịnh Thị Nguyệt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ằng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124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thủy vân số DCT ứng dụng trong lĩnh vực y t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Hoàng Thu Ph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261E0B" w:rsidP="00261E0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 xml:space="preserve">TS. Nguyễn Ngọc Cương </w:t>
            </w:r>
          </w:p>
        </w:tc>
      </w:tr>
      <w:tr w:rsidR="006410D5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hị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ương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24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phương pháp kết hợp mật mã với ẩn mã giúp giấu tin trong ảnh ứng dụng trong việc truyền tin mậ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 Hoàng Thu Ph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Ngọc Cương</w:t>
            </w:r>
          </w:p>
        </w:tc>
      </w:tr>
      <w:tr w:rsidR="006410D5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Thị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ằng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23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Đảm bảo tính riêng tư trong sử dụng các mô hình deep learning trên môi trường phân t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hS. Trần Anh T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Vũ Thị Vân</w:t>
            </w:r>
          </w:p>
        </w:tc>
      </w:tr>
      <w:tr w:rsidR="006410D5" w:rsidRPr="00821C80" w:rsidTr="006410D5">
        <w:trPr>
          <w:trHeight w:val="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6410D5" w:rsidRDefault="006410D5" w:rsidP="006410D5">
            <w:pPr>
              <w:pStyle w:val="Table"/>
              <w:spacing w:line="312" w:lineRule="auto"/>
              <w:rPr>
                <w:rFonts w:eastAsia="Times New Roman"/>
                <w:sz w:val="22"/>
              </w:rPr>
            </w:pPr>
            <w:r w:rsidRPr="006410D5">
              <w:rPr>
                <w:rFonts w:eastAsia="Times New Roman"/>
                <w:sz w:val="22"/>
              </w:rPr>
              <w:t>Nguyễn Ngọc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0D5">
              <w:rPr>
                <w:rFonts w:ascii="Times New Roman" w:eastAsia="Times New Roman" w:hAnsi="Times New Roman" w:cs="Times New Roman"/>
              </w:rPr>
              <w:t>Lan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6410D5" w:rsidRDefault="006410D5" w:rsidP="006410D5">
            <w:pPr>
              <w:pStyle w:val="Table-Center"/>
              <w:spacing w:line="312" w:lineRule="auto"/>
              <w:rPr>
                <w:rFonts w:eastAsia="Times New Roman"/>
                <w:sz w:val="22"/>
              </w:rPr>
            </w:pPr>
            <w:r w:rsidRPr="006410D5">
              <w:rPr>
                <w:rFonts w:eastAsia="Times New Roman"/>
                <w:sz w:val="22"/>
              </w:rPr>
              <w:t>AT120130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6410D5">
              <w:rPr>
                <w:rFonts w:ascii="Times New Roman" w:eastAsia="Times New Roman" w:hAnsi="Times New Roman" w:cs="Times New Roman"/>
              </w:rPr>
              <w:t>Nghiên cứu lược đồ thủy vân dễ vỡ trong việc xác thực nội dung ảnh số và xây dựng chương trình ứng dụ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410D5" w:rsidRPr="006410D5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6410D5">
              <w:rPr>
                <w:rFonts w:ascii="Times New Roman" w:eastAsia="Times New Roman" w:hAnsi="Times New Roman" w:cs="Times New Roman"/>
              </w:rPr>
              <w:t>Ths. Hoàng Thu Ph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Văn Long</w:t>
            </w:r>
          </w:p>
        </w:tc>
      </w:tr>
      <w:tr w:rsidR="006410D5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Lý Đức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32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phương pháp và xây dựng công cụ kiểm thử phát hiện lỗ hổng XSS trong các ứng dụng web dựa trên JavaScrip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Tuấn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Minh Thuấn</w:t>
            </w:r>
          </w:p>
        </w:tc>
      </w:tr>
      <w:tr w:rsidR="006410D5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Kiều Cao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30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hiên cứu giải pháp đảm bảo tính riêng tư trong data wareho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Vũ Duy Hiế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Minh Thuấn</w:t>
            </w:r>
          </w:p>
        </w:tc>
      </w:tr>
      <w:tr w:rsidR="006410D5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Lê Văn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31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hệ thống hỏi đáp học tập sử dụng Lara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Trần Anh T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Vũ Thị Vân</w:t>
            </w:r>
          </w:p>
        </w:tc>
      </w:tr>
      <w:tr w:rsidR="006410D5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Phạm Thị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âm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44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lược đồ chia sẽ bí mật và ứng dụ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Hoàng Đức Th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Ngọc Cương</w:t>
            </w:r>
          </w:p>
        </w:tc>
      </w:tr>
      <w:tr w:rsidR="006410D5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Công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ắng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48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Xây dựng hệ thống thu thập, lưu trữ, quản lý và xử lý log phục vụ công tác bảo đảm An toàn thông t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Lê Xuân Đứ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Minh Thuấn</w:t>
            </w:r>
          </w:p>
        </w:tc>
      </w:tr>
      <w:tr w:rsidR="006410D5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Trần Dũng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ành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46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 xml:space="preserve">Phương pháp đảm bảo ATTT trong quy trình xây dựng, triển khai và vận hành ứng dụng Web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Phạm Văn Hưở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Minh Thuấn</w:t>
            </w:r>
          </w:p>
        </w:tc>
      </w:tr>
      <w:tr w:rsidR="006410D5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Ngọc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oản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451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Phương pháp ẩn mã dựa trên ảnh RG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Hoàng Thu Ph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Ngọc Cương</w:t>
            </w:r>
          </w:p>
        </w:tc>
      </w:tr>
      <w:tr w:rsidR="006410D5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Nguyễn Thế </w:t>
            </w:r>
          </w:p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 xml:space="preserve">Lý Bá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Tú</w:t>
            </w:r>
          </w:p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Hùng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755</w:t>
            </w:r>
          </w:p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AT120620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  <w:lang w:val="vi-VN"/>
              </w:rPr>
              <w:t>Nghiên cứu thuật toán mã dòng Sn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b/>
                <w:sz w:val="22"/>
                <w:lang w:val="vi-VN"/>
              </w:rPr>
            </w:pPr>
            <w:r w:rsidRPr="00821C80">
              <w:rPr>
                <w:b/>
                <w:sz w:val="22"/>
                <w:lang w:val="vi-VN"/>
              </w:rPr>
              <w:t>TS. Hoàng Đức Th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</w:rPr>
            </w:pPr>
            <w:r w:rsidRPr="00821C80">
              <w:rPr>
                <w:rFonts w:ascii="Times New Roman" w:eastAsia="Times New Roman" w:hAnsi="Times New Roman" w:cs="Times New Roman"/>
                <w:b/>
              </w:rPr>
              <w:t>TS. Nguyễn Văn Long</w:t>
            </w:r>
          </w:p>
        </w:tc>
      </w:tr>
      <w:tr w:rsidR="006410D5" w:rsidRPr="00821C80" w:rsidTr="001C5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Cấn Mạnh 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ùng</w:t>
            </w:r>
          </w:p>
        </w:tc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61</w:t>
            </w:r>
          </w:p>
        </w:tc>
        <w:tc>
          <w:tcPr>
            <w:tcW w:w="5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triển khai giải pháp mã nguồn mở Greensql trong việc giám sát và bảo vệ an toàn cho cơ sở dữ liệ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Bùi Việt Thắ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Văn Long</w:t>
            </w:r>
          </w:p>
        </w:tc>
      </w:tr>
    </w:tbl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</w:p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  <w:r w:rsidRPr="00821C80">
        <w:rPr>
          <w:rFonts w:ascii="Times New Roman" w:hAnsi="Times New Roman" w:cs="Times New Roman"/>
        </w:rPr>
        <w:br w:type="page"/>
      </w:r>
    </w:p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</w:p>
    <w:tbl>
      <w:tblPr>
        <w:tblW w:w="13050" w:type="dxa"/>
        <w:tblCellMar>
          <w:left w:w="0" w:type="dxa"/>
          <w:right w:w="0" w:type="dxa"/>
        </w:tblCellMar>
        <w:tblLook w:val="04A0"/>
      </w:tblPr>
      <w:tblGrid>
        <w:gridCol w:w="506"/>
        <w:gridCol w:w="1321"/>
        <w:gridCol w:w="690"/>
        <w:gridCol w:w="1056"/>
        <w:gridCol w:w="6018"/>
        <w:gridCol w:w="1742"/>
        <w:gridCol w:w="1717"/>
      </w:tblGrid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DANH SÁCH SINH VIÊN BẢO VỆ ĐỒ ÁN TỐT NGHIỆP</w:t>
            </w:r>
          </w:p>
        </w:tc>
      </w:tr>
      <w:tr w:rsidR="00355C63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ội đồng 3. Chủ tịch PGS.TS. Lương Thế Dũng</w:t>
            </w:r>
            <w:r w:rsidR="0059184F">
              <w:rPr>
                <w:rFonts w:ascii="Times New Roman" w:eastAsia="Times New Roman" w:hAnsi="Times New Roman" w:cs="Times New Roman"/>
                <w:b/>
                <w:bCs/>
              </w:rPr>
              <w:t xml:space="preserve"> (ngày 18,19/7/2020)</w:t>
            </w:r>
          </w:p>
          <w:p w:rsidR="00DE0819" w:rsidRPr="00821C80" w:rsidRDefault="00DE0819" w:rsidP="00DE0819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Hoàng Thanh Nam</w:t>
            </w:r>
            <w:r w:rsidR="00196F05" w:rsidRPr="00821C80">
              <w:rPr>
                <w:rFonts w:ascii="Times New Roman" w:hAnsi="Times New Roman" w:cs="Times New Roman"/>
              </w:rPr>
              <w:t xml:space="preserve"> (Thư ký)</w:t>
            </w:r>
          </w:p>
          <w:p w:rsidR="00196F05" w:rsidRPr="00821C80" w:rsidRDefault="00196F05" w:rsidP="00DE0819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Nguyễn Đào Trường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Vũ Bảo Thạch</w:t>
            </w:r>
          </w:p>
          <w:p w:rsidR="00050EEF" w:rsidRPr="00821C80" w:rsidRDefault="00050EEF" w:rsidP="00821C80">
            <w:pPr>
              <w:spacing w:after="0" w:line="312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821C80">
              <w:rPr>
                <w:rFonts w:ascii="Times New Roman" w:hAnsi="Times New Roman" w:cs="Times New Roman"/>
              </w:rPr>
              <w:t>ThS. Lê Hải Hường</w:t>
            </w:r>
          </w:p>
        </w:tc>
      </w:tr>
      <w:tr w:rsidR="00355C63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5C63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ọ đệ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Đề tà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hướng dẫ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phản biện</w:t>
            </w:r>
          </w:p>
        </w:tc>
      </w:tr>
      <w:tr w:rsidR="00355C63" w:rsidRPr="00821C80" w:rsidTr="006410D5">
        <w:trPr>
          <w:trHeight w:val="6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6410D5">
              <w:rPr>
                <w:rFonts w:ascii="Times New Roman" w:eastAsia="Times New Roman" w:hAnsi="Times New Roman" w:cs="Times New Roman"/>
              </w:rPr>
              <w:t xml:space="preserve">Nguyễn Thị Ki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0D5">
              <w:rPr>
                <w:rFonts w:ascii="Times New Roman" w:eastAsia="Times New Roman" w:hAnsi="Times New Roman" w:cs="Times New Roman"/>
              </w:rPr>
              <w:t>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10D5">
              <w:rPr>
                <w:rFonts w:ascii="Times New Roman" w:eastAsia="Times New Roman" w:hAnsi="Times New Roman" w:cs="Times New Roman"/>
              </w:rPr>
              <w:t>AT120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6410D5">
              <w:rPr>
                <w:rFonts w:ascii="Times New Roman" w:eastAsia="Times New Roman" w:hAnsi="Times New Roman" w:cs="Times New Roman"/>
              </w:rPr>
              <w:t>Nghiên cứu, xây dựng hệ thống quản lý log tập trung dựa trên EFK St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6410D5" w:rsidRDefault="00D0165F" w:rsidP="006410D5">
            <w:pPr>
              <w:pStyle w:val="Table"/>
              <w:spacing w:line="312" w:lineRule="auto"/>
              <w:rPr>
                <w:rFonts w:eastAsia="Times New Roman"/>
                <w:sz w:val="22"/>
              </w:rPr>
            </w:pPr>
            <w:r w:rsidRPr="006410D5">
              <w:rPr>
                <w:rFonts w:eastAsia="Times New Roman"/>
                <w:sz w:val="22"/>
              </w:rPr>
              <w:t>TS. Lại Minh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6410D5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Đào Trường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F33C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Đỗ Ngọ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Bảo vệ dữ liệu nhạy cảm trên smart contract sử dụng Zero Knowledge Proo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F33C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Trần Anh Tú</w:t>
            </w:r>
          </w:p>
          <w:p w:rsidR="00D0165F" w:rsidRPr="00821C80" w:rsidRDefault="00D0165F" w:rsidP="006F33C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355C63" w:rsidP="00355C63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GS.TS</w:t>
            </w:r>
            <w:r w:rsidR="00D0165F" w:rsidRPr="00821C80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Lương Thế Dũng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Phạm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Bí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thử nghiệm một số công cụ kiểm thử an toàn cho ứng dụng Andro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Lê Bá Cườ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Lê Hải Hường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Đào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Châ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hiên cứu kỹ thuật giấu tin trong video theo chuẩn H2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Đỗ Xuân Ch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Đào Trường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iế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thử nghiệm kết nối các nguồn xác thực khác nhau cho Shibboleth Id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F33C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Tuấn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6F33C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Hoàng Thanh Nam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F33C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Hữu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ạ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và triển khai hệ thống hạ tầng quản trị dự án an toàn cho quy trình phát triển phần mềm tích hợp liên tụ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F33C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Trần Anh T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6F33C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Vũ Bảo Thạch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Lê Du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ạ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xây dựng ứng dụng proxy mã hóa truyền dữ liệu trên thiết bị Andro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F33C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Phạm Duy Tru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6F33C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Hoàng Thanh Nam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ô Ngọ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ạ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hiên cứu phát triển ứng dụng chat an toàn trên 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410D5">
            <w:pPr>
              <w:pStyle w:val="Table"/>
              <w:spacing w:line="312" w:lineRule="auto"/>
              <w:rPr>
                <w:rFonts w:eastAsia="Times New Roman"/>
              </w:rPr>
            </w:pPr>
            <w:r w:rsidRPr="00821C80">
              <w:rPr>
                <w:sz w:val="22"/>
              </w:rPr>
              <w:t xml:space="preserve">ThS. Lê Bá </w:t>
            </w:r>
            <w:r w:rsidRPr="00821C80">
              <w:rPr>
                <w:sz w:val="22"/>
              </w:rPr>
              <w:lastRenderedPageBreak/>
              <w:t>Cườ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6410D5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lastRenderedPageBreak/>
              <w:t xml:space="preserve">ThS. Lê Hải </w:t>
            </w:r>
            <w:r w:rsidRPr="00821C80">
              <w:rPr>
                <w:rFonts w:ascii="Times New Roman" w:eastAsia="Times New Roman" w:hAnsi="Times New Roman" w:cs="Times New Roman"/>
              </w:rPr>
              <w:lastRenderedPageBreak/>
              <w:t xml:space="preserve">Hường 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5119E0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 xml:space="preserve">Trần Chí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51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Dũ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5119E0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5119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hiên cứu, phát triển ứng dụng chống gian lận Anti-che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5119E0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>TS. Lại Minh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5119E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Vũ Bảo Thạch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F33C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Hà Tru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ữ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xây dựng một số mô đun core cho hệ thống phát hiện xâm nhập mạng NI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F33C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  <w:lang w:val="vi-VN"/>
              </w:rPr>
              <w:t>TS. Hoàng Đức Th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6F33C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Đào Trường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Nguyễn Nhật </w:t>
            </w:r>
          </w:p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Nguyễn M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Nam</w:t>
            </w:r>
          </w:p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135</w:t>
            </w:r>
          </w:p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AT1207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  <w:lang w:val="vi-VN"/>
              </w:rPr>
              <w:t>Khai thác các lỗ hổng và tấn công trên các hệ quản trị cơ sở dữ liệ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b/>
                <w:sz w:val="22"/>
                <w:lang w:val="vi-VN"/>
              </w:rPr>
            </w:pPr>
            <w:r w:rsidRPr="00821C80">
              <w:rPr>
                <w:b/>
                <w:sz w:val="22"/>
                <w:lang w:val="vi-VN"/>
              </w:rPr>
              <w:t>TS. Trần Thị Lượng</w:t>
            </w:r>
          </w:p>
          <w:p w:rsidR="00D0165F" w:rsidRPr="00821C80" w:rsidRDefault="00D0165F" w:rsidP="00720FFA">
            <w:pPr>
              <w:pStyle w:val="Table"/>
              <w:spacing w:line="312" w:lineRule="auto"/>
              <w:rPr>
                <w:b/>
                <w:sz w:val="22"/>
                <w:lang w:val="vi-VN"/>
              </w:rPr>
            </w:pPr>
          </w:p>
          <w:p w:rsidR="00D0165F" w:rsidRPr="00821C80" w:rsidRDefault="00D0165F" w:rsidP="00720FFA">
            <w:pPr>
              <w:pStyle w:val="Table"/>
              <w:spacing w:line="312" w:lineRule="auto"/>
              <w:rPr>
                <w:b/>
                <w:sz w:val="22"/>
                <w:lang w:val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</w:rPr>
            </w:pPr>
            <w:r w:rsidRPr="00821C80">
              <w:rPr>
                <w:rFonts w:ascii="Times New Roman" w:eastAsia="Times New Roman" w:hAnsi="Times New Roman" w:cs="Times New Roman"/>
                <w:b/>
              </w:rPr>
              <w:t>ThS. Hoàng Thanh Nam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rương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thành phần máy chấm bài cho hệ thống tổ chức thi và tự động chấm thi lập trình trực tuyế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F33C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Tuấn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6F33C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Đào Trường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Đứ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oà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triển khai dịch vụ bảo mật dữ liệu cho máy ảo trong đám mây OpenSt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Phạm Văn Hưởng</w:t>
            </w:r>
          </w:p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Hoàng Thanh Nam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Nguyễn Thành </w:t>
            </w:r>
          </w:p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b/>
                <w:sz w:val="22"/>
              </w:rPr>
              <w:t xml:space="preserve">Nguyễn Thị Thù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Trung</w:t>
            </w:r>
          </w:p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L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254</w:t>
            </w:r>
          </w:p>
          <w:p w:rsidR="00D0165F" w:rsidRPr="00821C80" w:rsidRDefault="00D0165F" w:rsidP="00720FFA">
            <w:pPr>
              <w:pStyle w:val="Table-Center"/>
              <w:spacing w:line="312" w:lineRule="auto"/>
              <w:rPr>
                <w:b/>
                <w:sz w:val="22"/>
              </w:rPr>
            </w:pPr>
          </w:p>
          <w:p w:rsidR="00D0165F" w:rsidRPr="00821C80" w:rsidRDefault="00D0165F" w:rsidP="00720FFA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b/>
                <w:sz w:val="22"/>
              </w:rPr>
              <w:t>AT1204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hAnsi="Times New Roman" w:cs="Times New Roman"/>
                <w:lang w:val="vi-VN"/>
              </w:rPr>
            </w:pPr>
            <w:r w:rsidRPr="00821C80">
              <w:rPr>
                <w:rFonts w:ascii="Times New Roman" w:hAnsi="Times New Roman" w:cs="Times New Roman"/>
                <w:b/>
              </w:rPr>
              <w:t>Nghiên cứu, tìm hiểu kỹ thuật Onion Rou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TS. Lại Minh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</w:rPr>
            </w:pPr>
            <w:r w:rsidRPr="00821C80">
              <w:rPr>
                <w:rFonts w:ascii="Times New Roman" w:eastAsia="Times New Roman" w:hAnsi="Times New Roman" w:cs="Times New Roman"/>
                <w:b/>
              </w:rPr>
              <w:t>ThS. Vũ Bảo Thạch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F33C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ườ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tìm hiểu xây dựng giải pháp phòng chống mã độc quản lý tập tru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F33C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Vũ Đình 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6F33C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Hoàng Thanh Nam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Lê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Ú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xây dựng khung chuẩn ATTT nhằm đánh giá độ an toàn của điện toán đám mây theo tiêu chuẩn C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Thị Thu Thủy</w:t>
            </w:r>
          </w:p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Vũ Bảo Thạch</w:t>
            </w:r>
          </w:p>
        </w:tc>
      </w:tr>
      <w:tr w:rsidR="00355C63" w:rsidRPr="00821C80" w:rsidTr="001C32E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F33C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Yế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4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 về cơ sở dữ liệu NewSQL và các cơ chế  an toàn trong Voltd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F33C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 xml:space="preserve">TS. Trần Thị </w:t>
            </w:r>
            <w:r w:rsidR="006410D5">
              <w:rPr>
                <w:sz w:val="22"/>
                <w:lang w:val="en-AU"/>
              </w:rPr>
              <w:t>L</w:t>
            </w:r>
            <w:r w:rsidRPr="00821C80">
              <w:rPr>
                <w:sz w:val="22"/>
                <w:lang w:val="vi-VN"/>
              </w:rPr>
              <w:t>ư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6F33C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Lê Hải Hường</w:t>
            </w:r>
          </w:p>
        </w:tc>
      </w:tr>
    </w:tbl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  <w:r w:rsidRPr="00821C80">
        <w:rPr>
          <w:rFonts w:ascii="Times New Roman" w:hAnsi="Times New Roman" w:cs="Times New Roman"/>
        </w:rPr>
        <w:br w:type="page"/>
      </w:r>
    </w:p>
    <w:tbl>
      <w:tblPr>
        <w:tblW w:w="13050" w:type="dxa"/>
        <w:tblCellMar>
          <w:left w:w="0" w:type="dxa"/>
          <w:right w:w="0" w:type="dxa"/>
        </w:tblCellMar>
        <w:tblLook w:val="04A0"/>
      </w:tblPr>
      <w:tblGrid>
        <w:gridCol w:w="506"/>
        <w:gridCol w:w="1359"/>
        <w:gridCol w:w="739"/>
        <w:gridCol w:w="1056"/>
        <w:gridCol w:w="5845"/>
        <w:gridCol w:w="1732"/>
        <w:gridCol w:w="1813"/>
      </w:tblGrid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ANH SÁCH SINH VIÊN BẢO VỆ ĐỒ ÁN TỐT NGHIỆP</w:t>
            </w:r>
          </w:p>
        </w:tc>
      </w:tr>
      <w:tr w:rsidR="009132FB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ội đồng 4. Chủ tịch PGS.TS. Nguyễn Hồng Quang</w:t>
            </w:r>
            <w:r w:rsidR="0059184F">
              <w:rPr>
                <w:rFonts w:ascii="Times New Roman" w:eastAsia="Times New Roman" w:hAnsi="Times New Roman" w:cs="Times New Roman"/>
                <w:b/>
                <w:bCs/>
              </w:rPr>
              <w:t xml:space="preserve"> (ngày 18,19/7/2020)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Trần Thị Lượng</w:t>
            </w:r>
            <w:r w:rsidR="00196F05" w:rsidRPr="00821C80">
              <w:rPr>
                <w:rFonts w:ascii="Times New Roman" w:hAnsi="Times New Roman" w:cs="Times New Roman"/>
              </w:rPr>
              <w:t xml:space="preserve"> (Thư ký)</w:t>
            </w:r>
          </w:p>
          <w:p w:rsidR="00196F05" w:rsidRPr="00821C80" w:rsidRDefault="00196F05" w:rsidP="00196F0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PGS.TS. Lê Mỹ Tú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Nguyễn Như Tuấn</w:t>
            </w:r>
          </w:p>
          <w:p w:rsidR="00050EEF" w:rsidRPr="00821C80" w:rsidRDefault="00050EEF" w:rsidP="00CD5753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Phạm Sỹ</w:t>
            </w:r>
            <w:r w:rsidR="00CD5753" w:rsidRPr="00821C80">
              <w:rPr>
                <w:rFonts w:ascii="Times New Roman" w:hAnsi="Times New Roman" w:cs="Times New Roman"/>
              </w:rPr>
              <w:t xml:space="preserve"> Nguyên</w:t>
            </w:r>
          </w:p>
        </w:tc>
      </w:tr>
      <w:tr w:rsidR="009132FB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32FB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ọ đệ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Đề tài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hướng dẫ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phản biện</w:t>
            </w:r>
          </w:p>
        </w:tc>
      </w:tr>
      <w:tr w:rsidR="006410D5" w:rsidRPr="00821C80" w:rsidTr="006410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rương Mi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04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mô-đun điều tra số trên trình duyệt Web.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ThS. Hoàng Thanh Na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Sỹ Nguyên</w:t>
            </w:r>
          </w:p>
        </w:tc>
      </w:tr>
      <w:tr w:rsidR="006410D5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Lê Mai Việ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02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tìm hiểu một giải pháp bảo mật cho trình khách thư điện tử trên hệ điều hành Android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Phạm Văn Lự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Như Tuấn</w:t>
            </w:r>
          </w:p>
        </w:tc>
      </w:tr>
      <w:tr w:rsidR="006410D5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Quỳ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Châ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07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Phân tích dữ liệu lớn với ELK ứng dụng trong phát hiện chuỗi tấn công APT theo mô hình MITRE’s ATT&amp;CK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hS. Trần Anh T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Sỹ Nguyên</w:t>
            </w:r>
          </w:p>
        </w:tc>
      </w:tr>
      <w:tr w:rsidR="006410D5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rần Thị Phươ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C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09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Điều tra số trên trình duyệt Tor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Lại Minh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Sỹ Nguyên</w:t>
            </w:r>
          </w:p>
        </w:tc>
      </w:tr>
      <w:tr w:rsidR="006410D5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Hu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Cườ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06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 giải pháp quản lý phiên làm việc của người dùng khi áp dụng cân bằng tải cho máy chủ web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Cao Minh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Như Tuấn</w:t>
            </w:r>
          </w:p>
        </w:tc>
      </w:tr>
      <w:tr w:rsidR="006410D5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Lê Lươ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Gi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19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phương pháp tạo hộp thế dựa trên ánh xạ hỗn loạn sử dụng mã khóa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Hoàng Thu Ph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Trần Thị Lượng</w:t>
            </w:r>
          </w:p>
        </w:tc>
      </w:tr>
      <w:tr w:rsidR="006410D5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Hữu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ả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19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 framework ITIL và ứng dụng trong việc xây dựng các yêu cầu bắt buộc cho ngân hàng P</w:t>
            </w:r>
            <w:r w:rsidR="002C231D" w:rsidRPr="00821C80">
              <w:rPr>
                <w:rFonts w:ascii="Times New Roman" w:hAnsi="Times New Roman" w:cs="Times New Roman"/>
                <w:lang w:val="vi-VN"/>
              </w:rPr>
              <w:t>vc</w:t>
            </w:r>
            <w:r w:rsidRPr="00821C80">
              <w:rPr>
                <w:rFonts w:ascii="Times New Roman" w:hAnsi="Times New Roman" w:cs="Times New Roman"/>
                <w:lang w:val="vi-VN"/>
              </w:rPr>
              <w:t>omBank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  <w:lang w:val="vi-VN"/>
              </w:rPr>
              <w:t xml:space="preserve">1. ThS. </w:t>
            </w:r>
            <w:r w:rsidRPr="00821C80">
              <w:rPr>
                <w:sz w:val="22"/>
              </w:rPr>
              <w:t>Hoàng Thanh Nam</w:t>
            </w:r>
          </w:p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2. KS. Nguyễn Trọng Bì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PGS.TS. Lê Mỹ Tú</w:t>
            </w:r>
          </w:p>
        </w:tc>
      </w:tr>
      <w:tr w:rsidR="006410D5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Phùng M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25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Xây dựng website tạp chí an toàn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Đặng Xuân B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Như Tuấn</w:t>
            </w:r>
          </w:p>
        </w:tc>
      </w:tr>
      <w:tr w:rsidR="006410D5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Lưu Thị Mi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u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25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kỹ thuật phân tích đường dẫn nhạy cảm (Path Sensitive) trong việc phát hiện lỗ hổng thực thi mã từ xa trong các ứng dụng web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Đồng Thị Thùy L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Sỹ Nguyên</w:t>
            </w:r>
          </w:p>
        </w:tc>
      </w:tr>
      <w:tr w:rsidR="006410D5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Trần Thị Diễ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25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phát triển ứng dụng thu thập dữ liệu phân tán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Lại Minh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Trần Thị Lượng</w:t>
            </w:r>
          </w:p>
        </w:tc>
      </w:tr>
      <w:tr w:rsidR="006410D5" w:rsidRPr="00261E0B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Trần Qua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u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18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và đảm bảo an toàn cho hệ thống quản lý công văn, giấy tờ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Vũ Thị V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  <w:lang w:val="vi-VN"/>
              </w:rPr>
            </w:pPr>
            <w:r w:rsidRPr="00821C80">
              <w:rPr>
                <w:rFonts w:ascii="Times New Roman" w:eastAsia="Times New Roman" w:hAnsi="Times New Roman" w:cs="Times New Roman"/>
                <w:lang w:val="vi-VN"/>
              </w:rPr>
              <w:t>PGS.TS. Lê Mỹ Tú</w:t>
            </w:r>
          </w:p>
        </w:tc>
      </w:tr>
      <w:tr w:rsidR="006410D5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3517E6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Phạm Quốc </w:t>
            </w:r>
          </w:p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 xml:space="preserve">Vũ Đì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Khánh</w:t>
            </w:r>
          </w:p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Hiệ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AT120628 </w:t>
            </w:r>
          </w:p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AT120420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  <w:lang w:val="vi-VN"/>
              </w:rPr>
              <w:t>Xây dựng giải pháp tích hợp chức năng giám sát và cảnh báo an toàn cho websites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ThS. Hoàng Thanh Nam </w:t>
            </w:r>
          </w:p>
          <w:p w:rsidR="006410D5" w:rsidRPr="00821C80" w:rsidRDefault="006410D5" w:rsidP="006410D5">
            <w:pPr>
              <w:pStyle w:val="Table"/>
              <w:spacing w:line="312" w:lineRule="auto"/>
              <w:rPr>
                <w:b/>
                <w:sz w:val="22"/>
              </w:rPr>
            </w:pPr>
          </w:p>
          <w:p w:rsidR="006410D5" w:rsidRPr="00821C80" w:rsidRDefault="006410D5" w:rsidP="006410D5">
            <w:pPr>
              <w:pStyle w:val="Table"/>
              <w:spacing w:line="312" w:lineRule="auto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</w:rPr>
            </w:pPr>
            <w:r w:rsidRPr="00821C80">
              <w:rPr>
                <w:rFonts w:ascii="Times New Roman" w:eastAsia="Times New Roman" w:hAnsi="Times New Roman" w:cs="Times New Roman"/>
                <w:b/>
              </w:rPr>
              <w:t>PGS.TS. Lê Mỹ Tú</w:t>
            </w:r>
          </w:p>
        </w:tc>
      </w:tr>
      <w:tr w:rsidR="006410D5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Đỗ Qua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L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33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và đảm bảo an toàn dịch vụ âm nhạc trực tuyến dựa trên các dịch vụ của Amazon Web Service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Vũ Thị V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Sỹ Nguyên</w:t>
            </w:r>
          </w:p>
        </w:tc>
      </w:tr>
      <w:tr w:rsidR="006410D5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Lê Đứ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56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tìm hiểu xây dựng hệ thống giám sát an toàn thông tin cho các máy tính đầu cuối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Vũ Đình 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Như Tuấn</w:t>
            </w:r>
          </w:p>
        </w:tc>
      </w:tr>
      <w:tr w:rsidR="006410D5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Phan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S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44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lược đồ phân phối khóa cho hệ thống mạng cảm biến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  <w:lang w:val="vi-VN"/>
              </w:rPr>
              <w:t>TS. Hoàng Đức Th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Trần Thị Lượng</w:t>
            </w:r>
          </w:p>
        </w:tc>
      </w:tr>
      <w:tr w:rsidR="006410D5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Vũ Toà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ắ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51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phương pháp tạo các hộp thế giả ngẫu nhiên giúp tăng độ an toàn cho các hệ mã khối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Hoàng Thu Ph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Trần Thị Lượng</w:t>
            </w:r>
          </w:p>
        </w:tc>
      </w:tr>
      <w:tr w:rsidR="006410D5" w:rsidRPr="00821C80" w:rsidTr="00F9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ống Trọ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ứ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46</w:t>
            </w:r>
          </w:p>
        </w:tc>
        <w:tc>
          <w:tcPr>
            <w:tcW w:w="5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Phân tích, thiết kế CSDL và xây dựng web service quản lý CSDL để triển khai hệ thống tổ chức thi và tự động chấm thi lập trình trực tuyến</w:t>
            </w:r>
          </w:p>
        </w:tc>
        <w:tc>
          <w:tcPr>
            <w:tcW w:w="17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0D5" w:rsidRPr="00821C80" w:rsidRDefault="006410D5" w:rsidP="006410D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Tuấn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0D5" w:rsidRPr="00821C80" w:rsidRDefault="006410D5" w:rsidP="006410D5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Trần Thị Lượng</w:t>
            </w:r>
          </w:p>
        </w:tc>
      </w:tr>
    </w:tbl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  <w:r w:rsidRPr="00821C80">
        <w:rPr>
          <w:rFonts w:ascii="Times New Roman" w:hAnsi="Times New Roman" w:cs="Times New Roman"/>
        </w:rPr>
        <w:br w:type="page"/>
      </w:r>
    </w:p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</w:p>
    <w:tbl>
      <w:tblPr>
        <w:tblW w:w="13050" w:type="dxa"/>
        <w:tblCellMar>
          <w:left w:w="0" w:type="dxa"/>
          <w:right w:w="0" w:type="dxa"/>
        </w:tblCellMar>
        <w:tblLook w:val="04A0"/>
      </w:tblPr>
      <w:tblGrid>
        <w:gridCol w:w="511"/>
        <w:gridCol w:w="1569"/>
        <w:gridCol w:w="682"/>
        <w:gridCol w:w="1052"/>
        <w:gridCol w:w="6041"/>
        <w:gridCol w:w="1620"/>
        <w:gridCol w:w="1575"/>
      </w:tblGrid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DANH SÁCH SINH VIÊN BẢO VỆ ĐỒ ÁN TỐT NGHIỆP</w:t>
            </w:r>
          </w:p>
        </w:tc>
      </w:tr>
      <w:tr w:rsidR="00E3465C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ội đồng 5. Chủ tịch PGS.TS. Trần Đức Sự</w:t>
            </w:r>
            <w:r w:rsidR="0059184F">
              <w:rPr>
                <w:rFonts w:ascii="Times New Roman" w:eastAsia="Times New Roman" w:hAnsi="Times New Roman" w:cs="Times New Roman"/>
                <w:b/>
                <w:bCs/>
              </w:rPr>
              <w:t xml:space="preserve"> (ngày 18,19/7/2020)</w:t>
            </w:r>
          </w:p>
          <w:p w:rsidR="00DE0819" w:rsidRPr="00821C80" w:rsidRDefault="00DE0819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Hoàng Thu Phương</w:t>
            </w:r>
            <w:r w:rsidR="00196F05" w:rsidRPr="00821C80">
              <w:rPr>
                <w:rFonts w:ascii="Times New Roman" w:hAnsi="Times New Roman" w:cs="Times New Roman"/>
              </w:rPr>
              <w:t xml:space="preserve"> (thư ký)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Trần Văn Trường</w:t>
            </w:r>
          </w:p>
          <w:p w:rsidR="00196F05" w:rsidRPr="00821C80" w:rsidRDefault="00050EEF" w:rsidP="00196F0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Phạm Hữ</w:t>
            </w:r>
            <w:r w:rsidR="00DE0819" w:rsidRPr="00821C80">
              <w:rPr>
                <w:rFonts w:ascii="Times New Roman" w:hAnsi="Times New Roman" w:cs="Times New Roman"/>
              </w:rPr>
              <w:t>u Thanh</w:t>
            </w:r>
          </w:p>
          <w:p w:rsidR="00196F05" w:rsidRPr="00821C80" w:rsidRDefault="00196F05" w:rsidP="00196F05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Nguyễn Văn Duẩn</w:t>
            </w:r>
          </w:p>
          <w:p w:rsidR="00050EEF" w:rsidRPr="00821C80" w:rsidRDefault="00050EEF" w:rsidP="00DE0819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65C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ọ đệ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Đề tài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hướng dẫn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phản biện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 xml:space="preserve">Trần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Bì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507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giải pháp thực thi hiệu quả tầng khuếch tán của mã khối có cấu trúc SPN-AES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Hoàng Đức Thọ</w:t>
            </w:r>
          </w:p>
          <w:p w:rsidR="00D0165F" w:rsidRPr="00821C80" w:rsidRDefault="00D0165F" w:rsidP="001909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Trần Văn Trường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rần Lưu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C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11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quy định về an toàn, bảo mật cho việc cung cấp dịch vụ ngân hàng trên Internet theo Thông tư  số 35/2016/TT-NHNN và áp dụng triển khai cho Ngân hàng TPBank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  <w:lang w:val="vi-VN"/>
              </w:rPr>
              <w:t xml:space="preserve">1. ThS. </w:t>
            </w:r>
            <w:r w:rsidRPr="00821C80">
              <w:rPr>
                <w:sz w:val="22"/>
              </w:rPr>
              <w:t>Hoàng Thanh Nam</w:t>
            </w:r>
          </w:p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2. KS. Nguyễn Trọng Bình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Văn Duẩn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Du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11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thành phần S-box của một số thuật toán mã khối hạng nhẹ trong bộ chuẩn ISO-IEC 2919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Hoàng Đức Thọ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Trần Văn Trường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Đặng Đứ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Dũ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14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giải pháp an toàn cho hệ thống dữ liệu văn bản điện tử trong Chính phủ điện tử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Phạm Duy Trung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224D2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Hoàng Thu Phương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18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Lược đồ ẩn mã dựa trên Logistic Map và DWT-SVD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 xml:space="preserve">ThS. Trần Thị Xuyên 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Trần Văn Trường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Thị Thu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17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xây dựng hệ thống honeypot đa nhiệm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Lại Minh Tuấn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Hữu Thanh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Bùi Hồ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ả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pStyle w:val="Table-Center"/>
              <w:spacing w:line="312" w:lineRule="auto"/>
              <w:rPr>
                <w:sz w:val="22"/>
                <w:highlight w:val="yellow"/>
              </w:rPr>
            </w:pPr>
            <w:r w:rsidRPr="00821C80">
              <w:rPr>
                <w:sz w:val="22"/>
              </w:rPr>
              <w:t>AT120417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xây dựng ứng dụng bảo mật dữ liệu đa dịch vụ trên nền tảng thiết bị di động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  <w:lang w:val="vi-VN"/>
              </w:rPr>
              <w:t>TS. Nguyễn Nhất Hải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224D2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Hoàng Thu Phương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Ngọ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iệ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222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giải pháp Dynamic Multipoint VPN kết hợp bộ giao thức IPSec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ThS. Hoàng Thanh Nam 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Văn Duẩn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Trần Diệu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L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433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Phương pháp sinh các dữ liệu kiểm thử từ các biểu đồ UML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Vũ ThịĐào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Hoàng Thu Phương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Vũ Tuấ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M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35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hiên cứu thuật toán ChaCha20-Poly130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KS. Nguyễn Văn Nghị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Trần Văn Trường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Nh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ọ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537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và phát triển module nâng cao cho tường lửa thế hệ mới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Cao Minh Tuấn</w:t>
            </w:r>
          </w:p>
          <w:p w:rsidR="00D0165F" w:rsidRPr="00821C80" w:rsidRDefault="00D0165F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Văn Duẩn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A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P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38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 và triển khai trung tâm giám sát toàn mạng trên nền tảng Wazuh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Cao Minh Tuấn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Văn Duẩn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Qu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43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Bảo vệ bản quyền các hình ảnh y tế bằng thủy vân lai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 xml:space="preserve">ThS. Trần Thị Xuyên 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224D2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Hoàng Thu Phương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Phạm Mi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S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44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xây dựng trang quản lý chia sẻ tài liệu trực tuyến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Lê Chí Luận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Hoàng Thu Phương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à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42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 cơ chế điều khiển truy cập trong SQL Server và xây dựng ứng dụng minh họa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ô Thanh Hùng</w:t>
            </w:r>
          </w:p>
          <w:p w:rsidR="00D0165F" w:rsidRPr="00821C80" w:rsidRDefault="00D0165F" w:rsidP="009224D2">
            <w:pPr>
              <w:pStyle w:val="Table"/>
              <w:spacing w:line="312" w:lineRule="auto"/>
              <w:rPr>
                <w:sz w:val="22"/>
                <w:lang w:val="vi-VN"/>
              </w:rPr>
            </w:pP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224D2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Hữu Thanh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Lê Tuấ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56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xây dựng ứng dụng Anti-plugin trên thiết bị Android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224D2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Chung Tiến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224D2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Hữu Thanh</w:t>
            </w:r>
          </w:p>
        </w:tc>
      </w:tr>
      <w:tr w:rsidR="00D0165F" w:rsidRPr="00821C80" w:rsidTr="00CD57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Hồ Đức A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uấ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58</w:t>
            </w:r>
          </w:p>
        </w:tc>
        <w:tc>
          <w:tcPr>
            <w:tcW w:w="6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triển khai phương pháp tấn công mạng dựa trên công cụ Burp Suite và mã tự sinh trên Python từ đó đề xuất giải pháp phòng chống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Đào Trường</w:t>
            </w:r>
          </w:p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Hữu Thanh</w:t>
            </w:r>
          </w:p>
        </w:tc>
      </w:tr>
    </w:tbl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</w:p>
    <w:tbl>
      <w:tblPr>
        <w:tblW w:w="13050" w:type="dxa"/>
        <w:tblCellMar>
          <w:left w:w="0" w:type="dxa"/>
          <w:right w:w="0" w:type="dxa"/>
        </w:tblCellMar>
        <w:tblLook w:val="04A0"/>
      </w:tblPr>
      <w:tblGrid>
        <w:gridCol w:w="506"/>
        <w:gridCol w:w="1139"/>
        <w:gridCol w:w="653"/>
        <w:gridCol w:w="1156"/>
        <w:gridCol w:w="6431"/>
        <w:gridCol w:w="1566"/>
        <w:gridCol w:w="1599"/>
      </w:tblGrid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ANH SÁCH SINH VIÊN BẢO VỆ ĐỒ ÁN TỐT NGHIỆP</w:t>
            </w:r>
          </w:p>
        </w:tc>
      </w:tr>
      <w:tr w:rsidR="00CF1C62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ội đồng 6. Chủ tịch TS. Hoàng Đức Thọ</w:t>
            </w:r>
            <w:r w:rsidR="0059184F">
              <w:rPr>
                <w:rFonts w:ascii="Times New Roman" w:eastAsia="Times New Roman" w:hAnsi="Times New Roman" w:cs="Times New Roman"/>
                <w:b/>
                <w:bCs/>
              </w:rPr>
              <w:t xml:space="preserve"> (ngày 18,19/7/2020)</w:t>
            </w:r>
          </w:p>
          <w:p w:rsidR="00DE0819" w:rsidRPr="00821C80" w:rsidRDefault="00DE0819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Nguyễn Thị Thu Thủy</w:t>
            </w:r>
            <w:r w:rsidR="00196F05" w:rsidRPr="00821C80">
              <w:rPr>
                <w:rFonts w:ascii="Times New Roman" w:hAnsi="Times New Roman" w:cs="Times New Roman"/>
              </w:rPr>
              <w:t xml:space="preserve"> (thư ký)</w:t>
            </w:r>
          </w:p>
          <w:p w:rsidR="005B0320" w:rsidRPr="00821C80" w:rsidRDefault="005B0320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Nguyễn Thanh Tùng</w:t>
            </w:r>
          </w:p>
          <w:p w:rsidR="005B0320" w:rsidRPr="00821C80" w:rsidRDefault="005B0320" w:rsidP="005B032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Phạm Văn Hưởng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Phạm Quốc Hoàng</w:t>
            </w:r>
          </w:p>
          <w:p w:rsidR="00050EEF" w:rsidRPr="00821C80" w:rsidRDefault="00050EEF" w:rsidP="005B032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C62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1C62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ọ đệ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Đề tà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hướng dẫ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phản biện</w:t>
            </w:r>
          </w:p>
        </w:tc>
      </w:tr>
      <w:tr w:rsidR="00CF1C62" w:rsidRPr="00821C80" w:rsidTr="00AE78F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6FA3" w:rsidRPr="00821C80" w:rsidRDefault="00E46FA3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Hướng Xuâ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xây dựng ứng dụng chatbox office và giải pháp an toà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DE0819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Phạm Duy Tru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6FA3" w:rsidRPr="00821C80" w:rsidRDefault="00E46FA3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Phạm Văn Hưởng</w:t>
            </w:r>
          </w:p>
        </w:tc>
      </w:tr>
      <w:tr w:rsidR="00CF1C62" w:rsidRPr="00821C80" w:rsidTr="00AE78F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6FA3" w:rsidRPr="00821C80" w:rsidRDefault="00E46FA3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F26C77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Đinh Th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F26C77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Châ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F26C77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F26C77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hiên cứu các cơ chế an toàn nâng cao củaSEPostgreSQL trong hệ quản trị Postgre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F26C77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Trần Thị Lượ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6FA3" w:rsidRPr="00821C80" w:rsidRDefault="00E46FA3" w:rsidP="00F26C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Hoàng Đức Thọ</w:t>
            </w:r>
          </w:p>
        </w:tc>
      </w:tr>
      <w:tr w:rsidR="00CF1C62" w:rsidRPr="00821C80" w:rsidTr="00AE78F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6FA3" w:rsidRPr="00821C80" w:rsidRDefault="00E46FA3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DE0819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Đă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Chiế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xây dựng hệ thống thanh toán trực tuyến cho dịch vụ điện toán đám mây Sa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DE0819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Đồng Thị Thùy Li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6FA3" w:rsidRPr="00821C80" w:rsidRDefault="00E46FA3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 w:rsidRPr="00821C80">
              <w:rPr>
                <w:rFonts w:ascii="Times New Roman" w:eastAsia="Times New Roman" w:hAnsi="Times New Roman" w:cs="Times New Roman"/>
                <w:lang w:val="vi-VN"/>
              </w:rPr>
              <w:t>ThS. Nguyễn Thị Thu Thủy</w:t>
            </w:r>
          </w:p>
        </w:tc>
      </w:tr>
      <w:tr w:rsidR="00CF1C62" w:rsidRPr="00821C80" w:rsidTr="00DD62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6FA3" w:rsidRPr="00821C80" w:rsidRDefault="00E46FA3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DE0819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Mi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Chiế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ứng dụng trò chuyện trực tuyến an toàn dựa trên mô hình Microser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DE0819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Vũ ThịV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6FA3" w:rsidRPr="00821C80" w:rsidRDefault="00E46FA3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 xml:space="preserve">ThS. </w:t>
            </w:r>
            <w:r>
              <w:rPr>
                <w:rFonts w:ascii="Times New Roman" w:eastAsia="Times New Roman" w:hAnsi="Times New Roman" w:cs="Times New Roman"/>
              </w:rPr>
              <w:t>Nguyễn Thị Thuy Thủy</w:t>
            </w:r>
          </w:p>
        </w:tc>
      </w:tr>
      <w:tr w:rsidR="00CF1C62" w:rsidRPr="00821C80" w:rsidTr="002856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6FA3" w:rsidRPr="00821C80" w:rsidRDefault="00E46FA3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Phạm Vă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ắ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thử nghiệm kỹ thuật làm rối mã trong việc che giấu mã độ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436F5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Đặng Xuân Bảo</w:t>
            </w:r>
          </w:p>
          <w:p w:rsidR="00E46FA3" w:rsidRPr="00821C80" w:rsidRDefault="00E46FA3" w:rsidP="00436F56">
            <w:pPr>
              <w:pStyle w:val="Table"/>
              <w:spacing w:line="312" w:lineRule="auto"/>
              <w:rPr>
                <w:sz w:val="22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6FA3" w:rsidRPr="00821C80" w:rsidRDefault="00E46FA3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Phạm Văn Hưởng</w:t>
            </w:r>
          </w:p>
        </w:tc>
      </w:tr>
      <w:tr w:rsidR="00CF1C62" w:rsidRPr="00821C80" w:rsidTr="004310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6FA3" w:rsidRPr="00821C80" w:rsidRDefault="00E46FA3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Phạm Tiế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ạ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Phương pháp thủy vân dựa trên chuỗi DNA sử dụng DWT-SV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DE0819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 xml:space="preserve">ThS. Trần Thị Xuyê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6FA3" w:rsidRPr="00821C80" w:rsidRDefault="00E46FA3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Quốc Hoàng</w:t>
            </w:r>
          </w:p>
        </w:tc>
      </w:tr>
      <w:tr w:rsidR="00CF1C62" w:rsidRPr="00821C80" w:rsidTr="004310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DE0819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Nguyễn Ngọ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ả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Nghiên cứu, ứng dụng Microsoft Security Baseline vào kiện toàn an toàn cho mạng máy tính dựa trên Windo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Cao Minh Tuấ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Thanh Tùng</w:t>
            </w:r>
          </w:p>
        </w:tc>
      </w:tr>
      <w:tr w:rsidR="00CF1C62" w:rsidRPr="00821C80" w:rsidTr="004310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6FA3" w:rsidRPr="00821C80" w:rsidRDefault="00E46FA3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Đỗ Th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ằ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mẫu cho công cụ kiểm thử phần mềm tự động và ứng dụ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6FA3" w:rsidRPr="00821C80" w:rsidRDefault="00E46FA3" w:rsidP="00DE0819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PGS. TS. Lương Thế Dũ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6FA3" w:rsidRPr="00821C80" w:rsidRDefault="00E46FA3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Hoàng Đức Thọ</w:t>
            </w:r>
          </w:p>
        </w:tc>
      </w:tr>
      <w:tr w:rsidR="00CF1C62" w:rsidRPr="00821C80" w:rsidTr="00AE78F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3517E6" w:rsidRDefault="00C41FC8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3517E6" w:rsidRDefault="00C41FC8" w:rsidP="00E26760">
            <w:pPr>
              <w:pStyle w:val="Table"/>
              <w:spacing w:line="312" w:lineRule="auto"/>
              <w:rPr>
                <w:rFonts w:asciiTheme="majorHAnsi" w:hAnsiTheme="majorHAnsi" w:cstheme="majorHAnsi"/>
                <w:b/>
                <w:sz w:val="22"/>
              </w:rPr>
            </w:pPr>
            <w:r w:rsidRPr="003517E6">
              <w:rPr>
                <w:rFonts w:asciiTheme="majorHAnsi" w:hAnsiTheme="majorHAnsi" w:cstheme="majorHAnsi"/>
                <w:b/>
                <w:sz w:val="22"/>
              </w:rPr>
              <w:t xml:space="preserve">Nguyễn Trọng </w:t>
            </w:r>
          </w:p>
          <w:p w:rsidR="00C41FC8" w:rsidRPr="003517E6" w:rsidRDefault="00C41FC8" w:rsidP="00DE0819">
            <w:pPr>
              <w:spacing w:after="0" w:line="312" w:lineRule="auto"/>
              <w:rPr>
                <w:rFonts w:asciiTheme="majorHAnsi" w:eastAsia="Times New Roman" w:hAnsiTheme="majorHAnsi" w:cstheme="majorHAnsi"/>
              </w:rPr>
            </w:pPr>
            <w:r w:rsidRPr="003517E6">
              <w:rPr>
                <w:rFonts w:asciiTheme="majorHAnsi" w:hAnsiTheme="majorHAnsi" w:cstheme="majorHAnsi"/>
                <w:b/>
              </w:rPr>
              <w:t xml:space="preserve">Nguyễn Quố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3517E6" w:rsidRDefault="00C41FC8" w:rsidP="00E26760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517E6">
              <w:rPr>
                <w:rFonts w:asciiTheme="majorHAnsi" w:hAnsiTheme="majorHAnsi" w:cstheme="majorHAnsi"/>
                <w:b/>
              </w:rPr>
              <w:t>Hiệp</w:t>
            </w:r>
          </w:p>
          <w:p w:rsidR="00C41FC8" w:rsidRPr="003517E6" w:rsidRDefault="00C41FC8" w:rsidP="00E26760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C41FC8" w:rsidRPr="003517E6" w:rsidRDefault="00C41FC8" w:rsidP="00DE0819">
            <w:pPr>
              <w:spacing w:after="0" w:line="312" w:lineRule="auto"/>
              <w:rPr>
                <w:rFonts w:asciiTheme="majorHAnsi" w:eastAsia="Times New Roman" w:hAnsiTheme="majorHAnsi" w:cstheme="majorHAnsi"/>
              </w:rPr>
            </w:pPr>
            <w:r w:rsidRPr="003517E6">
              <w:rPr>
                <w:rFonts w:asciiTheme="majorHAnsi" w:hAnsiTheme="majorHAnsi" w:cstheme="majorHAnsi"/>
                <w:b/>
              </w:rPr>
              <w:t>Khả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3517E6" w:rsidRDefault="00C41FC8" w:rsidP="00E26760">
            <w:pPr>
              <w:pStyle w:val="Table-Center"/>
              <w:spacing w:line="312" w:lineRule="auto"/>
              <w:rPr>
                <w:rFonts w:asciiTheme="majorHAnsi" w:hAnsiTheme="majorHAnsi" w:cstheme="majorHAnsi"/>
                <w:b/>
                <w:sz w:val="22"/>
              </w:rPr>
            </w:pPr>
            <w:r w:rsidRPr="003517E6">
              <w:rPr>
                <w:rFonts w:asciiTheme="majorHAnsi" w:hAnsiTheme="majorHAnsi" w:cstheme="majorHAnsi"/>
                <w:b/>
                <w:sz w:val="22"/>
              </w:rPr>
              <w:t>AT120224</w:t>
            </w:r>
          </w:p>
          <w:p w:rsidR="00C41FC8" w:rsidRPr="003517E6" w:rsidRDefault="00C41FC8" w:rsidP="00E26760">
            <w:pPr>
              <w:pStyle w:val="Table-Center"/>
              <w:spacing w:line="312" w:lineRule="auto"/>
              <w:rPr>
                <w:rFonts w:asciiTheme="majorHAnsi" w:hAnsiTheme="majorHAnsi" w:cstheme="majorHAnsi"/>
                <w:b/>
                <w:sz w:val="22"/>
              </w:rPr>
            </w:pPr>
          </w:p>
          <w:p w:rsidR="00C41FC8" w:rsidRPr="003517E6" w:rsidRDefault="00C41FC8" w:rsidP="00372EB0">
            <w:pPr>
              <w:spacing w:after="0" w:line="312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3517E6">
              <w:rPr>
                <w:rFonts w:asciiTheme="majorHAnsi" w:hAnsiTheme="majorHAnsi" w:cstheme="majorHAnsi"/>
                <w:b/>
              </w:rPr>
              <w:t>AT1202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3517E6" w:rsidRDefault="00C41FC8" w:rsidP="00372EB0">
            <w:pPr>
              <w:spacing w:after="0" w:line="312" w:lineRule="auto"/>
              <w:rPr>
                <w:rFonts w:asciiTheme="majorHAnsi" w:eastAsia="Times New Roman" w:hAnsiTheme="majorHAnsi" w:cstheme="majorHAnsi"/>
              </w:rPr>
            </w:pPr>
            <w:r w:rsidRPr="003517E6">
              <w:rPr>
                <w:rFonts w:asciiTheme="majorHAnsi" w:hAnsiTheme="majorHAnsi" w:cstheme="majorHAnsi"/>
                <w:b/>
              </w:rPr>
              <w:t>P</w:t>
            </w:r>
            <w:r w:rsidRPr="003517E6">
              <w:rPr>
                <w:rFonts w:asciiTheme="majorHAnsi" w:hAnsiTheme="majorHAnsi" w:cstheme="majorHAnsi"/>
                <w:b/>
                <w:lang w:val="vi-VN"/>
              </w:rPr>
              <w:t>hát triển mã khai thác lỗ hổng phần mềm với Metasplo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3517E6" w:rsidRDefault="00C41FC8" w:rsidP="00DE0819">
            <w:pPr>
              <w:pStyle w:val="Table"/>
              <w:spacing w:line="312" w:lineRule="auto"/>
              <w:rPr>
                <w:rFonts w:asciiTheme="majorHAnsi" w:hAnsiTheme="majorHAnsi" w:cstheme="majorHAnsi"/>
                <w:b/>
                <w:sz w:val="22"/>
                <w:lang w:val="vi-VN"/>
              </w:rPr>
            </w:pPr>
            <w:r w:rsidRPr="003517E6">
              <w:rPr>
                <w:rFonts w:asciiTheme="majorHAnsi" w:hAnsiTheme="majorHAnsi" w:cstheme="majorHAnsi"/>
                <w:b/>
                <w:sz w:val="22"/>
                <w:lang w:val="vi-VN"/>
              </w:rPr>
              <w:t>TS. Nguyễn Tuấn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3517E6" w:rsidRDefault="00C41FC8" w:rsidP="00372EB0">
            <w:pPr>
              <w:spacing w:after="0" w:line="312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3517E6">
              <w:rPr>
                <w:rFonts w:asciiTheme="majorHAnsi" w:eastAsia="Times New Roman" w:hAnsiTheme="majorHAnsi" w:cstheme="majorHAnsi"/>
              </w:rPr>
              <w:t xml:space="preserve">TS. Phạm Văn Hưởng </w:t>
            </w:r>
          </w:p>
        </w:tc>
      </w:tr>
      <w:tr w:rsidR="00CF1C62" w:rsidRPr="00821C80" w:rsidTr="002856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Vũ Lê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Min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Hệ thống thanh toán trực tuyến sử dụng ẩn mã và mật m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DE0819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 xml:space="preserve">ThS. Trần Thị Xuyê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Quốc Hoàng</w:t>
            </w:r>
          </w:p>
        </w:tc>
      </w:tr>
      <w:tr w:rsidR="00CF1C62" w:rsidRPr="00821C80" w:rsidTr="00DD62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DE0819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Hoàng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M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hiên cứu giải pháp xác thực ngầm dựa trên Single Packet Author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DE0819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Lại Minh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</w:t>
            </w:r>
            <w:r w:rsidR="00CF1C62">
              <w:rPr>
                <w:rFonts w:ascii="Times New Roman" w:eastAsia="Times New Roman" w:hAnsi="Times New Roman" w:cs="Times New Roman"/>
              </w:rPr>
              <w:t>h</w:t>
            </w:r>
            <w:r w:rsidRPr="00821C80">
              <w:rPr>
                <w:rFonts w:ascii="Times New Roman" w:eastAsia="Times New Roman" w:hAnsi="Times New Roman" w:cs="Times New Roman"/>
              </w:rPr>
              <w:t xml:space="preserve">S. </w:t>
            </w:r>
            <w:r w:rsidR="00CF1C62">
              <w:rPr>
                <w:rFonts w:ascii="Times New Roman" w:eastAsia="Times New Roman" w:hAnsi="Times New Roman" w:cs="Times New Roman"/>
              </w:rPr>
              <w:t>Nguyễn Thanh Tùng</w:t>
            </w:r>
          </w:p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1C62" w:rsidRPr="00821C80" w:rsidTr="00DD62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hà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 xml:space="preserve">Nghiên cứu lược đồ thủy vân bán dễ vỡ dựa trên SVD </w:t>
            </w:r>
            <w:r w:rsidRPr="00821C80">
              <w:rPr>
                <w:rFonts w:ascii="Times New Roman" w:hAnsi="Times New Roman" w:cs="Times New Roman"/>
              </w:rPr>
              <w:t>D</w:t>
            </w:r>
            <w:r w:rsidRPr="00821C80">
              <w:rPr>
                <w:rFonts w:ascii="Times New Roman" w:hAnsi="Times New Roman" w:cs="Times New Roman"/>
                <w:lang w:val="vi-VN"/>
              </w:rPr>
              <w:t>WT trong việc xác thực bảo vệ bản quyền ảnh số và xây dựng chương trình ứng dụ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6F33C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Hoàng Thu Ph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Quốc Hoàng</w:t>
            </w:r>
          </w:p>
        </w:tc>
      </w:tr>
      <w:tr w:rsidR="00CF1C62" w:rsidRPr="00821C80" w:rsidTr="00DD62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DE0819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Hoàng Cườ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ị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thử nghiệm hoạt động của mạng Lib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DE0819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Đặng Xuân B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Thanh Tùng</w:t>
            </w:r>
          </w:p>
        </w:tc>
      </w:tr>
      <w:tr w:rsidR="00CF1C62" w:rsidRPr="00821C80" w:rsidTr="00DD62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Đỗ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ơ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4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phương pháp ẩn mã trong ảnh số dựa trên sự khác biệt tối đa giữa các giá trị điểm ảnh lân cậ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6F33C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Hoàng Thu Ph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Phạm Quốc Hoàng</w:t>
            </w:r>
          </w:p>
        </w:tc>
      </w:tr>
      <w:tr w:rsidR="00CF1C62" w:rsidRPr="00821C80" w:rsidTr="00DD623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DE0819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Đoàn Thu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r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ìm hiểu về bộ quản lý truy cập thích ứng (Adaptive access Manager) trong Oracle và thực nghiệ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436F5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Trần Thị Lư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Thị Thu Thủy</w:t>
            </w:r>
          </w:p>
        </w:tc>
      </w:tr>
      <w:tr w:rsidR="00CF1C62" w:rsidRPr="00821C80" w:rsidTr="00B071D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DE0819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Lê Min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ù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Nghiên cứu hóa đơn điện tử và giải pháp đảm bảo an toàn trong giao dịch điện t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436F5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Thị Hồng H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Phạm Văn Hưởng</w:t>
            </w:r>
          </w:p>
        </w:tc>
      </w:tr>
      <w:tr w:rsidR="00CF1C62" w:rsidRPr="00821C80" w:rsidTr="00B071D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6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DE0819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Th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Xuâ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e-Money và giải pháp bảo mật, an toàn trong giao dịch sử dụng e-Mon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  <w:lang w:val="vi-VN"/>
              </w:rPr>
              <w:t>ThS. Nguyễn Thị Hồng H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S. Hoàng Đức Thọ</w:t>
            </w:r>
          </w:p>
        </w:tc>
      </w:tr>
    </w:tbl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</w:p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  <w:r w:rsidRPr="00821C80">
        <w:rPr>
          <w:rFonts w:ascii="Times New Roman" w:hAnsi="Times New Roman" w:cs="Times New Roman"/>
        </w:rPr>
        <w:br w:type="page"/>
      </w:r>
    </w:p>
    <w:tbl>
      <w:tblPr>
        <w:tblW w:w="13050" w:type="dxa"/>
        <w:tblCellMar>
          <w:left w:w="0" w:type="dxa"/>
          <w:right w:w="0" w:type="dxa"/>
        </w:tblCellMar>
        <w:tblLook w:val="04A0"/>
      </w:tblPr>
      <w:tblGrid>
        <w:gridCol w:w="506"/>
        <w:gridCol w:w="1098"/>
        <w:gridCol w:w="677"/>
        <w:gridCol w:w="1044"/>
        <w:gridCol w:w="6103"/>
        <w:gridCol w:w="1774"/>
        <w:gridCol w:w="1848"/>
      </w:tblGrid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ANH SÁCH SINH VIÊN BẢO VỆ ĐỒ ÁN TỐT NGHIỆP</w:t>
            </w: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ội đồng 7. Chủ tịch PGS.TS. Nguyễn Hiếu Minh</w:t>
            </w:r>
            <w:r w:rsidR="0059184F">
              <w:rPr>
                <w:rFonts w:ascii="Times New Roman" w:eastAsia="Times New Roman" w:hAnsi="Times New Roman" w:cs="Times New Roman"/>
                <w:b/>
                <w:bCs/>
              </w:rPr>
              <w:t xml:space="preserve"> (ngày 18,19/7/2020)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Đặng Xuân Bảo</w:t>
            </w:r>
            <w:r w:rsidR="00CA120C" w:rsidRPr="00821C80">
              <w:rPr>
                <w:rFonts w:ascii="Times New Roman" w:hAnsi="Times New Roman" w:cs="Times New Roman"/>
              </w:rPr>
              <w:t xml:space="preserve"> (thư ký)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Trần Quang Kỳ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Nguyễn Thanh Sơn</w:t>
            </w:r>
          </w:p>
          <w:p w:rsidR="00050EEF" w:rsidRPr="00821C80" w:rsidRDefault="00050EEF" w:rsidP="00DE0819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Trần Ngọ</w:t>
            </w:r>
            <w:r w:rsidR="00DE0819" w:rsidRPr="00821C80">
              <w:rPr>
                <w:rFonts w:ascii="Times New Roman" w:hAnsi="Times New Roman" w:cs="Times New Roman"/>
              </w:rPr>
              <w:t>c Quý</w:t>
            </w: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ọ đệ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Đề tà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hướng dẫ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phản biện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uấ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 cơ chế kiểm soát truy cập dựa vào nhãn LBAC trong hệ quản trị cơ sở dữ liệu D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Trần Thị Lư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Đặng Xuân Bảo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Vũ Du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Phát hiện xâm nhập hệ thống IoT dựa trên học sâ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E0819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Phạm Văn Hưởng</w:t>
            </w:r>
          </w:p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PGS.TS. Nguyễn Hiếu Minh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Ngọ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giao thức OMEMO và ứng dụ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E0819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  <w:lang w:val="vi-VN"/>
              </w:rPr>
              <w:t>TS. Hoàng Đức Th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Thanh Sơn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Quố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B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ứng dụng bán hàng gia dụng trên các thiết bị di độ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Lê Chí Luậ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Ngọc Quý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Lê Quố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ạ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Xây dựng công cụ tấn công Man-In-The-Midle phục vụ đánh giá an toàn mạ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Hoàng Thanh 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Ngọc Quý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Đinh Lê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ứ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các thiết bị IoT và ứng dụng PKI trong xác thực và bảo mật I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E0819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Lê Quang Tù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Quang Kỳ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há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iệ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hiên cứu các kỹ thuật "egg hunting" trong phát triển shell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Nguyễn Tuấn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Đặng Xuân Bảo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Vương Ho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hệ thống chứng thực chữ ký số dựa trên EJBCA, ứng dụng cho tổ chức chứng thực chữ ký số cụ thể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Lê Quang Hu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Quang Kỳ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Đỗ Xuâ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o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4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ìm hiểu về Race Condition trong ứng dụng w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Phạm Minh Th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Đặng Xuân Bảo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Đỗ Thị Tha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uyề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 và thử nghiệm giải pháp bảo mật cơ sở dữ liệu sử dụng SQLCip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Đỗ Quang Tru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Thanh Sơn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Lu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Phương pháp đảm bảo an toàn trong kiến trúc đa đám mâ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Phạm Văn Hưở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Thanh Sơn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709F1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Vương Khả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Phiê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cơ chế kiểm soát truy cập người dùng vào tài nguyên dựa trên RBAC trong cơ sở dữ liệu Azure SQ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E0819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Trần Thị Lượng</w:t>
            </w:r>
          </w:p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PGS.TS. Nguyễn Hiếu Minh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Đì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à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4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ứng dụng chat trực tuyến đảm bảo an toàn thông t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Lê Đức Thuậ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Ngọc Quý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uậ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Phát hiện mã độc trên môi trường IoT sử dụng kỹ thuật phân tích dữ liệu phức tạ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E0819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Thái Thị Thanh Vân</w:t>
            </w:r>
          </w:p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PGS.TS. Nguyễn Hiếu Minh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ạ Phú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rự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hệ thống mô phỏng các mục tiêu thực hành tấn công m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 Trần Nghi Ph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Quang Kỳ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E0819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Trương A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tìm hiểu các giải pháp quản lý khóa mật mã trong mô hình dịch vụ điện toán đám mâ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E0819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Thị Thu Thủ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E081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Quang Kỳ</w:t>
            </w:r>
          </w:p>
        </w:tc>
      </w:tr>
      <w:tr w:rsidR="00D0165F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ỗ Th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V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phương pháp xác thực an toàn trong giao thức mạng phân t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AE78FE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  <w:lang w:val="vi-VN"/>
              </w:rPr>
              <w:t>TS. Nguyễn Đào Trườ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9093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Đặng Xuân Bảo</w:t>
            </w:r>
          </w:p>
        </w:tc>
      </w:tr>
    </w:tbl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  <w:r w:rsidRPr="00821C80">
        <w:rPr>
          <w:rFonts w:ascii="Times New Roman" w:hAnsi="Times New Roman" w:cs="Times New Roman"/>
        </w:rPr>
        <w:br w:type="page"/>
      </w:r>
    </w:p>
    <w:tbl>
      <w:tblPr>
        <w:tblW w:w="13275" w:type="dxa"/>
        <w:tblCellMar>
          <w:left w:w="0" w:type="dxa"/>
          <w:right w:w="0" w:type="dxa"/>
        </w:tblCellMar>
        <w:tblLook w:val="04A0"/>
      </w:tblPr>
      <w:tblGrid>
        <w:gridCol w:w="521"/>
        <w:gridCol w:w="1421"/>
        <w:gridCol w:w="801"/>
        <w:gridCol w:w="1087"/>
        <w:gridCol w:w="5553"/>
        <w:gridCol w:w="2041"/>
        <w:gridCol w:w="1851"/>
      </w:tblGrid>
      <w:tr w:rsidR="00E3465C" w:rsidRPr="00821C80" w:rsidTr="003A313D">
        <w:trPr>
          <w:trHeight w:val="315"/>
        </w:trPr>
        <w:tc>
          <w:tcPr>
            <w:tcW w:w="1327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ANH SÁCH SINH VIÊN BẢO VỆ ĐỒ ÁN TỐT NGHIỆP</w:t>
            </w:r>
          </w:p>
        </w:tc>
      </w:tr>
      <w:tr w:rsidR="00042A44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3A313D">
        <w:trPr>
          <w:trHeight w:val="315"/>
        </w:trPr>
        <w:tc>
          <w:tcPr>
            <w:tcW w:w="1327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ội đồng 8. Chủ tịch TS. Phạm Duy Trung</w:t>
            </w:r>
            <w:r w:rsidR="0059184F">
              <w:rPr>
                <w:rFonts w:ascii="Times New Roman" w:eastAsia="Times New Roman" w:hAnsi="Times New Roman" w:cs="Times New Roman"/>
                <w:b/>
                <w:bCs/>
              </w:rPr>
              <w:t xml:space="preserve"> (ngày 18,19/7/2020)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Trần Thị Xuyên</w:t>
            </w:r>
            <w:r w:rsidR="00CA120C" w:rsidRPr="00821C80">
              <w:rPr>
                <w:rFonts w:ascii="Times New Roman" w:hAnsi="Times New Roman" w:cs="Times New Roman"/>
              </w:rPr>
              <w:t xml:space="preserve"> (Thư ký)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Đinh Quốc Tiến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Lê Đức Thuận</w:t>
            </w:r>
          </w:p>
          <w:p w:rsidR="00CA120C" w:rsidRPr="00821C80" w:rsidRDefault="00CA120C" w:rsidP="00CA120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hAnsi="Times New Roman" w:cs="Times New Roman"/>
              </w:rPr>
              <w:t>KS. Phạm Đình Trọng</w:t>
            </w:r>
          </w:p>
        </w:tc>
      </w:tr>
      <w:tr w:rsidR="00042A44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2A44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ọ đệ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Đề tài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hướng dẫn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phản biện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ạ Khắ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01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đảm bảo tính riêng tư trong giao dịch điện tử trong thương mại điện tử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hS. Nguyễn Thị Hồng Hà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Phạm Duy Trung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A313D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Hữu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Cườ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07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 xml:space="preserve">Nghiên cứu </w:t>
            </w:r>
            <w:r w:rsidRPr="00821C80">
              <w:rPr>
                <w:rFonts w:ascii="Times New Roman" w:hAnsi="Times New Roman" w:cs="Times New Roman"/>
              </w:rPr>
              <w:t>phương pháp giấu tin trong ảnh trên miền sóng rời rạc kết hợp khử nhiễu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Hoàng Thu Phương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Phạm Duy Trung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Hoàng Thà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ạ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14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 khả năng ứng dụng C# trong phát triển công cụ giám sát bàn phím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  <w:lang w:val="vi-VN"/>
              </w:rPr>
              <w:t>TS. Nguyễn Tuấn Anh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Lê Đức Thuận</w:t>
            </w:r>
          </w:p>
        </w:tc>
      </w:tr>
      <w:tr w:rsidR="00D0165F" w:rsidRPr="00821C80" w:rsidTr="00190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A313D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Đinh Hồ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ạ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18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Nghiên cứu hệ thống phát hiện mã độc Maltrail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A313D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ThS. Hoàng Thanh Nam 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Lê Đức Thuận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ru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ứ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13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hệ thống giám sát an toàn mạng doanh nghiệp dựa trên Bro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Đức Ngân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KS. Phạm Đình Trọng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Du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ả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18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tích hợp Snort IDS vào hệ thống giám sát an toàn mạng SIEM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Đức Ngân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3517E6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KS. Phạm Đình Trọng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C5F72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Trần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C5F7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iề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C5F72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26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C5F72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lược đồ thủy vân lai cho việc bảo vệ bản quyền dùng mật mã Chaotic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C5F72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Hoàng Thu Phương</w:t>
            </w:r>
          </w:p>
          <w:p w:rsidR="00D0165F" w:rsidRPr="00821C80" w:rsidRDefault="00D0165F" w:rsidP="001C5F72">
            <w:pPr>
              <w:pStyle w:val="Table"/>
              <w:spacing w:line="312" w:lineRule="auto"/>
              <w:rPr>
                <w:sz w:val="22"/>
              </w:rPr>
            </w:pP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C5F72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Thị Xuyên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Hán Quố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iể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27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xây dựng chương trình ẩn mã ảnh số màu sử dụng kỹ thuật phân biệt giá trị Pixel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Vũ Thị Vân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Thị Xuyên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uyề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20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kỹ thuật phân tích tĩnh trong việc phát hiện lỗ hổng của các ứng dụng java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Đồng Thị Thùy Linh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Lê Đức Thuận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A313D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Hữu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834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kiến trúc an toàn chính phủ điện tử và giải pháp SSO trong chính phủ điện tử.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Thị Hồng Hà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Phạm Duy Trung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Lăng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Phư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42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triển khai hệ thống quản lý sự cố an toàn thông tin Cyphon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Phạm Sỹ Nguyên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Đinh Quốc Tiến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Lê Hồ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49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xây dựng công cụ quản lý rủi ro An toàn thông tin theo chuẩn ISO 27001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Thị Hồng Hà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Thị Xuyên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Nguyễn Quốc </w:t>
            </w:r>
          </w:p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 xml:space="preserve">Vương Đứ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Thành</w:t>
            </w:r>
          </w:p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544</w:t>
            </w:r>
          </w:p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AT120804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  <w:lang w:val="vi-VN"/>
              </w:rPr>
              <w:t>Xây dựng ứng dụng thư viện điện tử an toàn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b/>
                <w:sz w:val="22"/>
                <w:lang w:val="vi-VN"/>
              </w:rPr>
            </w:pPr>
            <w:r w:rsidRPr="00821C80">
              <w:rPr>
                <w:b/>
                <w:sz w:val="22"/>
                <w:lang w:val="vi-VN"/>
              </w:rPr>
              <w:t>TS. Hoàng Đức Thọ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Phạm Duy Trung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ủ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51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đánh giá một số giải pháp giám sát an toàn mạng mã nguồn mở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Đặng Xuân Bảo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KS. Phạm Đình Trọng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Hữu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58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xây dựng hệ thống xác thực khuôn mặt thời gian thực sử dụng deep learning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hS. Trần Anh Tú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3517E6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Đinh Quốc Tiến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Đỗ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uyế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58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Ứng dụng deep learning trong nhận dạng ảnh CAPTCHAs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Trần Anh Tú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Đinh Quốc Tiến</w:t>
            </w:r>
          </w:p>
        </w:tc>
      </w:tr>
      <w:tr w:rsidR="00D0165F" w:rsidRPr="00821C80" w:rsidTr="003A31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Chu Thị Ki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59</w:t>
            </w:r>
          </w:p>
        </w:tc>
        <w:tc>
          <w:tcPr>
            <w:tcW w:w="5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ánh giá các tiêu chí an toàn thông tin cho website theo tiêu chuẩn ISO/IEC 15408</w:t>
            </w:r>
          </w:p>
        </w:tc>
        <w:tc>
          <w:tcPr>
            <w:tcW w:w="19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436F56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Nguyễn Thị Thu Thủy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436F56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Thị Xuyên</w:t>
            </w:r>
          </w:p>
        </w:tc>
      </w:tr>
    </w:tbl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  <w:r w:rsidRPr="00821C80">
        <w:rPr>
          <w:rFonts w:ascii="Times New Roman" w:hAnsi="Times New Roman" w:cs="Times New Roman"/>
        </w:rPr>
        <w:br w:type="page"/>
      </w:r>
    </w:p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</w:p>
    <w:tbl>
      <w:tblPr>
        <w:tblW w:w="13050" w:type="dxa"/>
        <w:tblCellMar>
          <w:left w:w="0" w:type="dxa"/>
          <w:right w:w="0" w:type="dxa"/>
        </w:tblCellMar>
        <w:tblLook w:val="04A0"/>
      </w:tblPr>
      <w:tblGrid>
        <w:gridCol w:w="507"/>
        <w:gridCol w:w="1224"/>
        <w:gridCol w:w="754"/>
        <w:gridCol w:w="1044"/>
        <w:gridCol w:w="6495"/>
        <w:gridCol w:w="1598"/>
        <w:gridCol w:w="1428"/>
      </w:tblGrid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DANH SÁCH SINH VIÊN BẢO VỆ ĐỒ ÁN TỐT NGHIỆP</w:t>
            </w:r>
          </w:p>
        </w:tc>
      </w:tr>
      <w:tr w:rsidR="00F26C77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ội đồng 9. Chủ tịch TS. Nguyễn Tuấn Anh</w:t>
            </w:r>
            <w:r w:rsidR="0059184F">
              <w:rPr>
                <w:rFonts w:ascii="Times New Roman" w:eastAsia="Times New Roman" w:hAnsi="Times New Roman" w:cs="Times New Roman"/>
                <w:b/>
                <w:bCs/>
              </w:rPr>
              <w:t xml:space="preserve"> (ngày 18,19/7/2020)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Trần Anh Tú</w:t>
            </w:r>
            <w:r w:rsidR="00CA120C" w:rsidRPr="00821C80">
              <w:rPr>
                <w:rFonts w:ascii="Times New Roman" w:hAnsi="Times New Roman" w:cs="Times New Roman"/>
              </w:rPr>
              <w:t xml:space="preserve"> (Thư ký)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Bùi Đức Trình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Vũ Đình Thu</w:t>
            </w:r>
          </w:p>
          <w:p w:rsidR="00050EEF" w:rsidRPr="00821C80" w:rsidRDefault="00050EE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hAnsi="Times New Roman" w:cs="Times New Roman"/>
              </w:rPr>
              <w:t>ThS. Lê Bá Cường</w:t>
            </w:r>
          </w:p>
        </w:tc>
      </w:tr>
      <w:tr w:rsidR="00F26C77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6C77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ọ đệ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Đề tà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hướng dẫ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phản biện</w:t>
            </w: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hị Ngọ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 và triển khai giải pháp cân bằng tải cho máy chủ dịch vụ w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Đỗ Quang Tru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Tuấn Anh</w:t>
            </w: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ạ Hoà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Bì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các tấn công lên giao thức H323 và cách phòng chố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Chung Tiế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Bùi Đức Trình</w:t>
            </w:r>
          </w:p>
        </w:tc>
      </w:tr>
      <w:tr w:rsidR="00D0165F" w:rsidRPr="00821C80" w:rsidTr="0013718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Xuâ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Cườ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tìm hiểu cơ sở dữ liệu phi quan hệ DocumentDB và ứng dụng xây dựng, đảm bảo an toàn  cho website quản lý khách s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Trần Thị Lư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 xml:space="preserve">ThS. Lê Bá Cường </w:t>
            </w: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A313D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Hoàng G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ạ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Nghiên cứu giải pháp đảm bảo tính riêng tư trong khai phá luật kết hơ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A313D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Vũ Thị V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3A313D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Anh Tú</w:t>
            </w: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Bạch Trọ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ứ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hệ thống chia sẻ nguy cơ an toàn mạng trong giám sát an toàn m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Phạm Duy Tru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9321C" w:rsidRPr="00821C80" w:rsidRDefault="0009321C" w:rsidP="0009321C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Anh Tú</w:t>
            </w:r>
          </w:p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sz w:val="22"/>
              </w:rPr>
              <w:t xml:space="preserve">Phạm Tiế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</w:rPr>
              <w:t>Dũ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b/>
                <w:sz w:val="22"/>
              </w:rPr>
            </w:pPr>
            <w:r w:rsidRPr="00821C80">
              <w:rPr>
                <w:sz w:val="22"/>
              </w:rPr>
              <w:t>AT120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hAnsi="Times New Roman" w:cs="Times New Roman"/>
                <w:b/>
                <w:lang w:val="vi-VN"/>
              </w:rPr>
            </w:pPr>
            <w:r w:rsidRPr="00821C80">
              <w:rPr>
                <w:rFonts w:ascii="Times New Roman" w:hAnsi="Times New Roman" w:cs="Times New Roman"/>
              </w:rPr>
              <w:t>Nghiên cứu giải pháp quản lý khóa trên Trusted Platform Mod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Nguyễn Viết P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Bùi Đức Trình</w:t>
            </w: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5119E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iế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5119E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Gi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5119E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4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5119E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phương pháp mới trong việc tìm kiếm lỗ hổng phần mề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5119E0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Lại Minh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09321C" w:rsidP="0009321C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Vũ Đình Thu</w:t>
            </w: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ả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6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mô phỏng giao thức xác thực và thỏa thuận khóa trong mạng di động 4G/L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Đức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Vũ Đình Thu</w:t>
            </w: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3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giải pháp xác thực FIDO U2F và ứng dụ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09321C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Nguyễn Viết P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Tuấn Anh</w:t>
            </w: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Lê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ư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Phát hiện phần mềm độc hại trên Android sử dụng mạng hỗn tạ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Thái Thị Thanh V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Bùi Đức Trình</w:t>
            </w: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Khả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tích hợp các giải pháp bảo mật cho mạng SDN và cơ sở dữ liệu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Đàm Quang Hồng Hả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Anh Tú</w:t>
            </w: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rần Đức Tru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K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7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xây dựng hệ thống giám sát m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S. Phạm Văn Hưở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Vũ Đình Thu</w:t>
            </w: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Lâm Thị Tr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Nghiên cứu cơ chế kiểm toán trong PostgreSQL để phát hiện các xâm nhập trái phép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</w:rPr>
              <w:t>T</w:t>
            </w:r>
            <w:r w:rsidRPr="00821C80">
              <w:rPr>
                <w:sz w:val="22"/>
                <w:lang w:val="vi-VN"/>
              </w:rPr>
              <w:t>S. Trần Thị Lư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Vũ Đình Thu</w:t>
            </w: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A313D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ô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hĩ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phát triển ứng dụng trong lĩnh vực bảo hiểm trên nền tảng Blockch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A313D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Lại Minh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3A313D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Anh Tú</w:t>
            </w: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Vũ A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Qu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Phương pháp sinh ca kiểm thử tự động từ mã nguồn C/C+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Vũ Thị Đào</w:t>
            </w:r>
          </w:p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Lê Bá Cường</w:t>
            </w: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Hoà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3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kỹ thuật lập trình an toàn và xây dựng web site âm nhạc an toàn bằng C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Đào Trườ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Lê Bá Cường</w:t>
            </w:r>
          </w:p>
        </w:tc>
      </w:tr>
      <w:tr w:rsidR="00D0165F" w:rsidRPr="00821C80" w:rsidTr="0016411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9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Phạm Ngọ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V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 xml:space="preserve">Nghiên cứu, triển khai bộ giải pháp mã nguồn mở để phát hiện và phản hồi điểm cuối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Bùi Việt Thắ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Tuấn Anh</w:t>
            </w:r>
          </w:p>
        </w:tc>
      </w:tr>
    </w:tbl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  <w:r w:rsidRPr="00821C80">
        <w:rPr>
          <w:rFonts w:ascii="Times New Roman" w:hAnsi="Times New Roman" w:cs="Times New Roman"/>
        </w:rPr>
        <w:br w:type="page"/>
      </w:r>
    </w:p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</w:p>
    <w:tbl>
      <w:tblPr>
        <w:tblW w:w="13050" w:type="dxa"/>
        <w:tblCellMar>
          <w:left w:w="0" w:type="dxa"/>
          <w:right w:w="0" w:type="dxa"/>
        </w:tblCellMar>
        <w:tblLook w:val="04A0"/>
      </w:tblPr>
      <w:tblGrid>
        <w:gridCol w:w="506"/>
        <w:gridCol w:w="1185"/>
        <w:gridCol w:w="778"/>
        <w:gridCol w:w="1056"/>
        <w:gridCol w:w="6089"/>
        <w:gridCol w:w="1758"/>
        <w:gridCol w:w="1678"/>
      </w:tblGrid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DANH SÁCH SINH VIÊN BẢO VỆ ĐỒ ÁN TỐT NGHIỆP</w:t>
            </w: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ội đồng 10. Chủ tịch TS. Nguyễn Chung Tiến</w:t>
            </w:r>
            <w:r w:rsidR="0059184F">
              <w:rPr>
                <w:rFonts w:ascii="Times New Roman" w:eastAsia="Times New Roman" w:hAnsi="Times New Roman" w:cs="Times New Roman"/>
                <w:b/>
                <w:bCs/>
              </w:rPr>
              <w:t xml:space="preserve"> (ngày 18,19/7/2020)</w:t>
            </w:r>
          </w:p>
          <w:p w:rsidR="00CA120C" w:rsidRPr="00821C80" w:rsidRDefault="00CA120C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Đồng Thị Thùy Linh (Thư ký)</w:t>
            </w:r>
          </w:p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Lê Quang Huy</w:t>
            </w:r>
          </w:p>
          <w:p w:rsidR="00CA120C" w:rsidRPr="00821C80" w:rsidRDefault="00CA120C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Hoàng Sỹ Tương</w:t>
            </w:r>
          </w:p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Bùi Việt Thắng</w:t>
            </w:r>
          </w:p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ọ đệ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Đề tà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hướng dẫ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phản biện</w:t>
            </w:r>
          </w:p>
        </w:tc>
      </w:tr>
      <w:tr w:rsidR="00D0165F" w:rsidRPr="00821C80" w:rsidTr="008900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triển khai giải pháp truyền dữ liệu an toàn bằng giao thức mạng phân t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Đào Trườ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Bùi Việt Thắng</w:t>
            </w:r>
          </w:p>
        </w:tc>
      </w:tr>
      <w:tr w:rsidR="00D0165F" w:rsidRPr="00821C80" w:rsidTr="005A51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Lê Mạ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Cườ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Nghiên cứu khả năng xây dựng trung tâm dữ liệu dựa trên công nghệ ảo hó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Đức Ng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Đồng Thị Thùy Linh</w:t>
            </w:r>
          </w:p>
        </w:tc>
      </w:tr>
      <w:tr w:rsidR="00D0165F" w:rsidRPr="00821C80" w:rsidTr="005A51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Tiế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Dũ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 xây dựng và đảm bảo an toàn dữ liệu trong điện toán đám mây theo mô hình Da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Thị Thu Thủ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Đồng Thị Thùy Linh</w:t>
            </w:r>
          </w:p>
        </w:tc>
      </w:tr>
      <w:tr w:rsidR="00D0165F" w:rsidRPr="00821C80" w:rsidTr="008900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Nguyễn Đì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iế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hAnsi="Times New Roman" w:cs="Times New Roman"/>
                <w:lang w:val="vi-V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triển khai một hệ thống giám sát mạng dựa trên việc tích hợp các mã nguồn mở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Đàm Quang Hồng Hả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Đồng Thị Thùy Linh</w:t>
            </w:r>
          </w:p>
        </w:tc>
      </w:tr>
      <w:tr w:rsidR="00D0165F" w:rsidRPr="00821C80" w:rsidTr="005A51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Bá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o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tìm hiểu về giao IPsec và ứng dụng trong bảo mật thông tin m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85647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Thanh S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Hoàng Sỹ Tương</w:t>
            </w:r>
          </w:p>
        </w:tc>
      </w:tr>
      <w:tr w:rsidR="00D0165F" w:rsidRPr="00821C80" w:rsidTr="005A51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Phạm Hu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ù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Nghiên cứu, triển khai giải pháp giám sát tài nguyên cho các VM của Cloud theo thời gian thự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Thị Thu Thủ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Hoàng Sỹ Tương</w:t>
            </w:r>
          </w:p>
        </w:tc>
      </w:tr>
      <w:tr w:rsidR="00D0165F" w:rsidRPr="00821C80" w:rsidTr="005A51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Phạm Qua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u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-Center"/>
              <w:spacing w:line="312" w:lineRule="auto"/>
              <w:rPr>
                <w:sz w:val="22"/>
                <w:highlight w:val="red"/>
              </w:rPr>
            </w:pPr>
            <w:r w:rsidRPr="00821C80">
              <w:rPr>
                <w:sz w:val="22"/>
              </w:rPr>
              <w:t>AT1206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Nghiên cứu, xây dựng ứng dụng nhận diện khuôn mặt trên điện thoại di động Andro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Nhất Hả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Chung Tiến</w:t>
            </w:r>
          </w:p>
        </w:tc>
      </w:tr>
      <w:tr w:rsidR="00D0165F" w:rsidRPr="00821C80" w:rsidTr="005A51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Tiế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phát triển, tích hợp giải pháp chữ ký số trên sản phẩm hóa đơn điện tử thương m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Lê Bá Cườ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Lê Quang Huy</w:t>
            </w:r>
          </w:p>
        </w:tc>
      </w:tr>
      <w:tr w:rsidR="00D0165F" w:rsidRPr="00821C80" w:rsidTr="005A51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Lê Hả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</w:rPr>
              <w:t>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-Center"/>
              <w:spacing w:line="312" w:lineRule="auto"/>
              <w:rPr>
                <w:b/>
                <w:sz w:val="22"/>
              </w:rPr>
            </w:pPr>
            <w:r w:rsidRPr="00821C80">
              <w:rPr>
                <w:sz w:val="22"/>
              </w:rPr>
              <w:t>AT120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hAnsi="Times New Roman" w:cs="Times New Roman"/>
                <w:b/>
                <w:lang w:val="vi-V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hệ thống lưu trữ và truy xuất thông tin ẩn danh phân tán Free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Đặng Xuân B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Bùi Việt Thắng</w:t>
            </w:r>
          </w:p>
        </w:tc>
      </w:tr>
      <w:tr w:rsidR="00D0165F" w:rsidRPr="00821C80" w:rsidTr="005A51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Hà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Ph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  <w:highlight w:val="yellow"/>
              </w:rPr>
            </w:pPr>
            <w:r w:rsidRPr="00821C80">
              <w:rPr>
                <w:sz w:val="22"/>
              </w:rPr>
              <w:t>AT1207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 và triển khai thử nghiệm giải pháp liên thông cho hệ thống chứng thực điện t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Đỗ Quang Tru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Lê Quang Huy</w:t>
            </w:r>
          </w:p>
        </w:tc>
      </w:tr>
      <w:tr w:rsidR="00D0165F" w:rsidRPr="00821C80" w:rsidTr="005A51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rần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Ph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mô hình e-Passport và giải pháp sinh trắc học đảm bảo an toàn cho e-Pass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  <w:lang w:val="vi-VN"/>
              </w:rPr>
              <w:t>ThS. Nguyễn Thị Hồng H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Lê Quang Huy</w:t>
            </w:r>
          </w:p>
        </w:tc>
      </w:tr>
      <w:tr w:rsidR="00D0165F" w:rsidRPr="00821C80" w:rsidTr="008900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C5E8A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Hoàng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C5E8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Qu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C5E8A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4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C5E8A">
            <w:pPr>
              <w:spacing w:after="0" w:line="312" w:lineRule="auto"/>
              <w:rPr>
                <w:rFonts w:ascii="Times New Roman" w:hAnsi="Times New Roman" w:cs="Times New Roman"/>
                <w:lang w:val="vi-V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ứng dụng giám sát hoạt động người dùng và cảnh báo vi phạm chính sách trong SQL Ser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165F" w:rsidRPr="00821C80" w:rsidRDefault="00D0165F" w:rsidP="006C5E8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ô Thanh Hù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C5E8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Đồng Thị Thùy Linh</w:t>
            </w:r>
          </w:p>
        </w:tc>
      </w:tr>
      <w:tr w:rsidR="00D0165F" w:rsidRPr="00821C80" w:rsidTr="005A51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Bùi Đì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Qu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Sử dụng Google Authenticator để triển khai xác thực đa nhân tố trong ứng dụng mobile ban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Nguyễn Tuấn Anh</w:t>
            </w:r>
          </w:p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Chung Tiến</w:t>
            </w:r>
          </w:p>
        </w:tc>
      </w:tr>
      <w:tr w:rsidR="00D0165F" w:rsidRPr="00821C80" w:rsidTr="0089004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Phạm Ngọ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S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hAnsi="Times New Roman" w:cs="Times New Roman"/>
                <w:lang w:val="vi-V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Phương pháp phát hiện tấn công dịch vụ trên nền tảng mã nguồn m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Hoàng 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Bùi Việt Thắng</w:t>
            </w:r>
          </w:p>
        </w:tc>
      </w:tr>
      <w:tr w:rsidR="00D0165F" w:rsidRPr="00821C80" w:rsidTr="005A51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Thế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ắ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giải pháp ảo hóa NSX và đề xuất giải pháp xây dựng mạng ảo hóa cho doanh nghiệ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Đức Ng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Hoàng Sỹ Tương</w:t>
            </w:r>
          </w:p>
        </w:tc>
      </w:tr>
      <w:tr w:rsidR="00D0165F" w:rsidRPr="00821C80" w:rsidTr="005A51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Nguyễn Minh </w:t>
            </w:r>
          </w:p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b/>
                <w:sz w:val="22"/>
              </w:rPr>
              <w:t xml:space="preserve">Nguyễn Tha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Thịnh</w:t>
            </w:r>
          </w:p>
          <w:p w:rsidR="00D0165F" w:rsidRPr="00821C80" w:rsidRDefault="00D0165F" w:rsidP="00977D6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0165F" w:rsidRPr="00821C80" w:rsidRDefault="00D0165F" w:rsidP="00977D6B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H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-Center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250</w:t>
            </w:r>
          </w:p>
          <w:p w:rsidR="00D0165F" w:rsidRPr="00821C80" w:rsidRDefault="00D0165F" w:rsidP="00977D6B">
            <w:pPr>
              <w:pStyle w:val="Table-Center"/>
              <w:spacing w:line="312" w:lineRule="auto"/>
              <w:rPr>
                <w:b/>
                <w:sz w:val="22"/>
              </w:rPr>
            </w:pPr>
          </w:p>
          <w:p w:rsidR="00D0165F" w:rsidRPr="00821C80" w:rsidRDefault="00D0165F" w:rsidP="00977D6B">
            <w:pPr>
              <w:pStyle w:val="Table-Center"/>
              <w:spacing w:line="312" w:lineRule="auto"/>
              <w:rPr>
                <w:sz w:val="22"/>
                <w:highlight w:val="yellow"/>
              </w:rPr>
            </w:pPr>
            <w:r w:rsidRPr="00821C80">
              <w:rPr>
                <w:b/>
                <w:sz w:val="22"/>
              </w:rPr>
              <w:t>AT120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  <w:lang w:val="vi-VN"/>
              </w:rPr>
              <w:t>Nghiên cứu nền tảng hỗ trợ trí tuệ nhân tạo SNPE và MACE trên thiết bị di động trong An toàn thông t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977D6B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  <w:lang w:val="vi-VN"/>
              </w:rPr>
              <w:t>TS. Nguyễn Nhất Hả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977D6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Chung Tiến</w:t>
            </w:r>
          </w:p>
        </w:tc>
      </w:tr>
      <w:tr w:rsidR="00D0165F" w:rsidRPr="00821C80" w:rsidTr="005A51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0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F26C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Hoàng Nguyê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F2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V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F26C77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7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F26C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ứng dụng LDAP cho việc xác thực trung tâ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F26C77">
            <w:pPr>
              <w:pStyle w:val="Table"/>
              <w:jc w:val="center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Anh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F26C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Lê Quang Huy</w:t>
            </w:r>
          </w:p>
        </w:tc>
      </w:tr>
    </w:tbl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  <w:r w:rsidRPr="00821C80">
        <w:rPr>
          <w:rFonts w:ascii="Times New Roman" w:hAnsi="Times New Roman" w:cs="Times New Roman"/>
        </w:rPr>
        <w:br w:type="page"/>
      </w:r>
    </w:p>
    <w:tbl>
      <w:tblPr>
        <w:tblW w:w="13050" w:type="dxa"/>
        <w:tblCellMar>
          <w:left w:w="0" w:type="dxa"/>
          <w:right w:w="0" w:type="dxa"/>
        </w:tblCellMar>
        <w:tblLook w:val="04A0"/>
      </w:tblPr>
      <w:tblGrid>
        <w:gridCol w:w="506"/>
        <w:gridCol w:w="1340"/>
        <w:gridCol w:w="705"/>
        <w:gridCol w:w="1056"/>
        <w:gridCol w:w="6270"/>
        <w:gridCol w:w="1736"/>
        <w:gridCol w:w="1437"/>
      </w:tblGrid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DANH SÁCH SINH VIÊN BẢO VỆ ĐỒ ÁN TỐT NGHIỆP</w:t>
            </w: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ội đồng 11. Chủ tịch TS. Đỗ Quang Trung</w:t>
            </w:r>
            <w:r w:rsidR="0059184F">
              <w:rPr>
                <w:rFonts w:ascii="Times New Roman" w:eastAsia="Times New Roman" w:hAnsi="Times New Roman" w:cs="Times New Roman"/>
                <w:b/>
                <w:bCs/>
              </w:rPr>
              <w:t xml:space="preserve"> (ngày 18,19/7/2020)</w:t>
            </w:r>
          </w:p>
          <w:p w:rsidR="00CA120C" w:rsidRPr="00821C80" w:rsidRDefault="00CA120C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Cao Minh Tuấn (Thư ký)</w:t>
            </w:r>
          </w:p>
          <w:p w:rsidR="00CA120C" w:rsidRPr="00821C80" w:rsidRDefault="00CA120C" w:rsidP="00CA120C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Lê Đình Thích</w:t>
            </w:r>
          </w:p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Lê Hồng Vân</w:t>
            </w:r>
          </w:p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Nguyễn Anh Tú</w:t>
            </w:r>
          </w:p>
          <w:p w:rsidR="00A832A4" w:rsidRPr="00821C80" w:rsidRDefault="00A832A4" w:rsidP="00CA120C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ọ đệ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Đề tà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hướng dẫ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phản biện</w:t>
            </w:r>
          </w:p>
        </w:tc>
      </w:tr>
      <w:tr w:rsidR="00D0165F" w:rsidRPr="00821C80" w:rsidTr="009636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Mi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về Hộ chiếu điện tử thế hệ mới và ứng dụng PKI trong xác thực, bảo mật Hộ chiếu điện tử của Việt 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Lê Quang Tùng</w:t>
            </w:r>
          </w:p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Anh Tú</w:t>
            </w:r>
          </w:p>
        </w:tc>
      </w:tr>
      <w:tr w:rsidR="00D0165F" w:rsidRPr="00821C80" w:rsidTr="009636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Vũ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Ch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phát triển hệ thống kiểm thử tự động hỗ trợ kiểm thử website dựa trên Cucumber frame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Vũ Thị V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Cao Minh Tuấn</w:t>
            </w:r>
          </w:p>
        </w:tc>
      </w:tr>
      <w:tr w:rsidR="00D0165F" w:rsidRPr="00821C80" w:rsidTr="009636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Quố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ạ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3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Ứng dụng PKI trong xây dựng Chính phủ điện tử tại Việt 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Lê Quang Tù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Anh Tú</w:t>
            </w:r>
          </w:p>
        </w:tc>
      </w:tr>
      <w:tr w:rsidR="00D0165F" w:rsidRPr="00821C80" w:rsidTr="009636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Cà Duy </w:t>
            </w:r>
          </w:p>
          <w:p w:rsidR="00D0165F" w:rsidRPr="00821C80" w:rsidRDefault="00D0165F" w:rsidP="00262B48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Lê Vă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Dự</w:t>
            </w:r>
          </w:p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Nghĩ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-Center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712</w:t>
            </w:r>
          </w:p>
          <w:p w:rsidR="00D0165F" w:rsidRPr="00821C80" w:rsidRDefault="00D0165F" w:rsidP="00262B48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b/>
                <w:sz w:val="22"/>
              </w:rPr>
              <w:t>AT1203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  <w:lang w:val="vi-VN"/>
              </w:rPr>
              <w:t>Xây dựng và triển khai Scoreboard phục vụ cho cuộc thi CTF tại Học viện Kỹ thuật Mật m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ThS. Phạm Minh Th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Cao Minh Tuấn</w:t>
            </w:r>
          </w:p>
        </w:tc>
      </w:tr>
      <w:tr w:rsidR="00D0165F" w:rsidRPr="00821C80" w:rsidTr="009636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hị Á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D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giải pháp honeypot tương tác thấp trong đảm bảo an toàn thông t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Đặng Xuân B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Cao Minh Tuấn</w:t>
            </w:r>
          </w:p>
        </w:tc>
      </w:tr>
      <w:tr w:rsidR="00D0165F" w:rsidRPr="00821C80" w:rsidTr="009636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Thị Hươ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Gi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3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giải pháp hạ tầng khóa công khai dựa trên XCA và ứng dụ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  <w:lang w:val="en-AU"/>
              </w:rPr>
            </w:pPr>
            <w:r w:rsidRPr="00821C80">
              <w:rPr>
                <w:sz w:val="22"/>
                <w:lang w:val="vi-VN"/>
              </w:rPr>
              <w:t>TS. Hoàng Đức Th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Lê Đình Thích</w:t>
            </w:r>
          </w:p>
        </w:tc>
      </w:tr>
      <w:tr w:rsidR="00D0165F" w:rsidRPr="00821C80" w:rsidTr="009636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uyễn Vă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M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hiên cứu, tìm hiểu USB/IP trong Linux và vấn đề an toà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Lại Minh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Đỗ Quang Trung</w:t>
            </w:r>
          </w:p>
        </w:tc>
      </w:tr>
      <w:tr w:rsidR="00D0165F" w:rsidRPr="00821C80" w:rsidTr="009636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Mườ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AT120737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ìm hiểu kỹ thuật Port knocking và ứng dụ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Lại Minh Tuấn</w:t>
            </w:r>
          </w:p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Đỗ Quang Trung</w:t>
            </w:r>
          </w:p>
        </w:tc>
      </w:tr>
      <w:tr w:rsidR="00D0165F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C5E8A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Đoàn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O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hệ thống quản lý và chia sẻ sự cố an toàn thông tin mạng MI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165F" w:rsidRPr="00821C80" w:rsidRDefault="00D0165F" w:rsidP="006F33C5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Phạm Sỹ Nguy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6C5E8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Anh Tú</w:t>
            </w:r>
          </w:p>
        </w:tc>
      </w:tr>
      <w:tr w:rsidR="00D0165F" w:rsidRPr="00821C80" w:rsidTr="009636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C5E8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rần Trọ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Qu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hiên cứu, xây dựng website thương mại an toàn dựa trên WooCommer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6F33C5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Nguyễn Thị Thu Thủ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6C5E8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Lê Hồng Vân</w:t>
            </w:r>
          </w:p>
        </w:tc>
      </w:tr>
      <w:tr w:rsidR="00D0165F" w:rsidRPr="00821C80" w:rsidTr="009636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Phạm Sĩ Tù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S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ìm hiểu các giải pháp đảm bảo an toàn cho hộ chiếu điện tử sử dụnghệ thống C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Lê Quang Hu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Anh Tú</w:t>
            </w:r>
          </w:p>
        </w:tc>
      </w:tr>
      <w:tr w:rsidR="00D0165F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Hoà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S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phát hiện tấn công thay đổi giao diện trang web dựa trên học má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Hoàng Xuân Dậ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Lê Hồng Vân</w:t>
            </w:r>
          </w:p>
        </w:tc>
      </w:tr>
      <w:tr w:rsidR="00D0165F" w:rsidRPr="00821C80" w:rsidTr="009636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Vũ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ậ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tường lửa mã nguồn mở thế hệ mới IPFi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Đặng Xuân Bảo</w:t>
            </w:r>
          </w:p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Đỗ Quang Trung</w:t>
            </w:r>
          </w:p>
        </w:tc>
      </w:tr>
      <w:tr w:rsidR="00D0165F" w:rsidRPr="00821C80" w:rsidTr="009636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Phạm Ngọ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hAnsi="Times New Roman" w:cs="Times New Roman"/>
                <w:lang w:val="vi-V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về kiến trúc và các cơ chế an toàn tích hợp trong hệ điều hành an toàn Astra Special Edition Linu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Nguyễn Viết P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Lê Đình Thích</w:t>
            </w:r>
          </w:p>
        </w:tc>
      </w:tr>
      <w:tr w:rsidR="00D0165F" w:rsidRPr="00821C80" w:rsidTr="009636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uỵ M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hAnsi="Times New Roman" w:cs="Times New Roman"/>
                <w:lang w:val="vi-VN"/>
              </w:rPr>
            </w:pPr>
            <w:r w:rsidRPr="00821C80">
              <w:rPr>
                <w:rFonts w:ascii="Times New Roman" w:hAnsi="Times New Roman" w:cs="Times New Roman"/>
              </w:rPr>
              <w:t>Nghiên cứu kỹ thuật tấn công HTTP Request Smugg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Phạm Sỹ Nguy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Lê Đình Thích</w:t>
            </w:r>
          </w:p>
        </w:tc>
      </w:tr>
      <w:tr w:rsidR="00D0165F" w:rsidRPr="00821C80" w:rsidTr="009636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Lê Đì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Việ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Phương pháp học máy cho bài toán phân tích mã độc Android dựa trên quyền truy cập và lời gọi AP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62B48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Thái Thị Thanh V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Lê Hồng Vân</w:t>
            </w:r>
          </w:p>
        </w:tc>
      </w:tr>
      <w:tr w:rsidR="00D0165F" w:rsidRPr="00821C80" w:rsidTr="0096367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AE78FE" w:rsidRDefault="00D0165F" w:rsidP="00D0165F">
            <w:pPr>
              <w:pStyle w:val="ListParagraph"/>
              <w:numPr>
                <w:ilvl w:val="0"/>
                <w:numId w:val="11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AE78FE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AE78FE">
              <w:rPr>
                <w:rFonts w:ascii="Times New Roman" w:hAnsi="Times New Roman" w:cs="Times New Roman"/>
              </w:rPr>
              <w:t xml:space="preserve">Lê Thế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AE78FE" w:rsidRDefault="00D0165F" w:rsidP="00262B4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8FE">
              <w:rPr>
                <w:rFonts w:ascii="Times New Roman" w:hAnsi="Times New Roman" w:cs="Times New Roman"/>
              </w:rPr>
              <w:t>V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AE78FE" w:rsidRDefault="00D0165F" w:rsidP="00262B48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8FE">
              <w:rPr>
                <w:rFonts w:ascii="Times New Roman" w:hAnsi="Times New Roman" w:cs="Times New Roman"/>
              </w:rPr>
              <w:t>AT1208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AE78FE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AE78FE">
              <w:rPr>
                <w:rFonts w:ascii="Times New Roman" w:hAnsi="Times New Roman" w:cs="Times New Roman"/>
                <w:lang w:val="vi-VN"/>
              </w:rPr>
              <w:t>Nghiên cứu, xây dựng và đảm bảo an toàn module hỗ trợ đào tạo cho Khoa ATTT  trên Joom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AE78FE" w:rsidRDefault="00D0165F" w:rsidP="00262B48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AE78FE">
              <w:rPr>
                <w:sz w:val="22"/>
                <w:lang w:val="vi-VN"/>
              </w:rPr>
              <w:t>ThS. Vũ Thị V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AE78FE" w:rsidRDefault="00D0165F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AE78FE">
              <w:rPr>
                <w:rFonts w:ascii="Times New Roman" w:eastAsia="Times New Roman" w:hAnsi="Times New Roman" w:cs="Times New Roman"/>
              </w:rPr>
              <w:t>ThS. Cao Minh Tuấn</w:t>
            </w:r>
          </w:p>
        </w:tc>
      </w:tr>
      <w:tr w:rsidR="00262B48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2B48" w:rsidRPr="00821C80" w:rsidRDefault="00262B4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2B48" w:rsidRPr="00821C80" w:rsidRDefault="00262B4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2B48" w:rsidRPr="00821C80" w:rsidRDefault="00262B4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2B48" w:rsidRPr="00821C80" w:rsidRDefault="00262B4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2B48" w:rsidRPr="00821C80" w:rsidRDefault="00262B4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2B48" w:rsidRPr="00821C80" w:rsidRDefault="00262B4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2B48" w:rsidRPr="00821C80" w:rsidRDefault="00262B4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62B48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2B48" w:rsidRPr="00821C80" w:rsidRDefault="00262B4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2B48" w:rsidRPr="00821C80" w:rsidRDefault="00262B4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2B48" w:rsidRPr="00821C80" w:rsidRDefault="00262B4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2B48" w:rsidRPr="00821C80" w:rsidRDefault="00262B4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2B48" w:rsidRPr="00821C80" w:rsidRDefault="00262B4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2B48" w:rsidRPr="00821C80" w:rsidRDefault="00262B4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2B48" w:rsidRPr="00821C80" w:rsidRDefault="00262B48" w:rsidP="00262B48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  <w:r w:rsidRPr="00821C80">
        <w:rPr>
          <w:rFonts w:ascii="Times New Roman" w:hAnsi="Times New Roman" w:cs="Times New Roman"/>
        </w:rPr>
        <w:br w:type="page"/>
      </w:r>
    </w:p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</w:p>
    <w:p w:rsidR="00E3465C" w:rsidRPr="00821C80" w:rsidRDefault="00E3465C" w:rsidP="00372EB0">
      <w:pPr>
        <w:spacing w:line="312" w:lineRule="auto"/>
        <w:rPr>
          <w:rFonts w:ascii="Times New Roman" w:hAnsi="Times New Roman" w:cs="Times New Roman"/>
        </w:rPr>
      </w:pPr>
    </w:p>
    <w:tbl>
      <w:tblPr>
        <w:tblW w:w="13050" w:type="dxa"/>
        <w:tblCellMar>
          <w:left w:w="0" w:type="dxa"/>
          <w:right w:w="0" w:type="dxa"/>
        </w:tblCellMar>
        <w:tblLook w:val="04A0"/>
      </w:tblPr>
      <w:tblGrid>
        <w:gridCol w:w="506"/>
        <w:gridCol w:w="1212"/>
        <w:gridCol w:w="778"/>
        <w:gridCol w:w="1056"/>
        <w:gridCol w:w="6607"/>
        <w:gridCol w:w="1475"/>
        <w:gridCol w:w="1416"/>
      </w:tblGrid>
      <w:tr w:rsidR="00E3465C" w:rsidRPr="00821C80" w:rsidTr="00A01A4E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DANH SÁCH SINH VIÊN BẢO VỆ ĐỒ ÁN TỐT NGHIỆP</w:t>
            </w:r>
          </w:p>
        </w:tc>
      </w:tr>
      <w:tr w:rsidR="00DF1941" w:rsidRPr="00821C80" w:rsidTr="00A01A4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3465C" w:rsidRPr="00821C80" w:rsidTr="00285647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465C" w:rsidRPr="00821C80" w:rsidRDefault="00E3465C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ội đồng 12. Chủ tịch TS. Nguyễn Quốc Toàn</w:t>
            </w:r>
            <w:r w:rsidR="0059184F">
              <w:rPr>
                <w:rFonts w:ascii="Times New Roman" w:eastAsia="Times New Roman" w:hAnsi="Times New Roman" w:cs="Times New Roman"/>
                <w:b/>
                <w:bCs/>
              </w:rPr>
              <w:t xml:space="preserve"> (ngày 18,19/7/2020)</w:t>
            </w:r>
          </w:p>
          <w:p w:rsidR="006C5E8A" w:rsidRPr="00821C80" w:rsidRDefault="006C5E8A" w:rsidP="006C5E8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Nguyễn Đức Ngân</w:t>
            </w:r>
            <w:r w:rsidR="00CA120C" w:rsidRPr="00821C80">
              <w:rPr>
                <w:rFonts w:ascii="Times New Roman" w:hAnsi="Times New Roman" w:cs="Times New Roman"/>
              </w:rPr>
              <w:t xml:space="preserve"> (Thư ký)</w:t>
            </w:r>
          </w:p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Nguyễn Viết Phan</w:t>
            </w:r>
          </w:p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Lê Quang Tùng</w:t>
            </w:r>
          </w:p>
          <w:p w:rsidR="00CA120C" w:rsidRPr="00821C80" w:rsidRDefault="00CA120C" w:rsidP="00CA120C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Thái Thị Thanh Vân</w:t>
            </w:r>
          </w:p>
        </w:tc>
      </w:tr>
      <w:tr w:rsidR="00DF1941" w:rsidRPr="00821C80" w:rsidTr="002856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ọ đệ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Đề tà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hướng dẫ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465C" w:rsidRPr="00821C80" w:rsidRDefault="00E3465C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phản biện</w:t>
            </w:r>
          </w:p>
        </w:tc>
      </w:tr>
      <w:tr w:rsidR="00DF1941" w:rsidRPr="00821C80" w:rsidTr="0028564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525699" w:rsidRDefault="00D0165F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525699" w:rsidRDefault="00525699" w:rsidP="00EB2577">
            <w:pPr>
              <w:pStyle w:val="Table"/>
              <w:spacing w:line="312" w:lineRule="auto"/>
              <w:rPr>
                <w:sz w:val="22"/>
              </w:rPr>
            </w:pPr>
            <w:r w:rsidRPr="00525699">
              <w:t>Nguyễn Vă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525699" w:rsidRDefault="00525699" w:rsidP="00EB2577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525699">
              <w:rPr>
                <w:rFonts w:ascii="Times New Roman" w:hAnsi="Times New Roman" w:cs="Times New Roman"/>
              </w:rPr>
              <w:t>Luâ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525699" w:rsidRDefault="00525699" w:rsidP="00EB2577">
            <w:pPr>
              <w:pStyle w:val="Table-Center"/>
              <w:spacing w:line="312" w:lineRule="auto"/>
              <w:rPr>
                <w:sz w:val="22"/>
              </w:rPr>
            </w:pPr>
            <w:r w:rsidRPr="00525699">
              <w:t>AT120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525699" w:rsidRDefault="00525699" w:rsidP="00525699">
            <w:pPr>
              <w:spacing w:after="0" w:line="312" w:lineRule="auto"/>
              <w:rPr>
                <w:rFonts w:ascii="Times New Roman" w:hAnsi="Times New Roman" w:cs="Times New Roman"/>
                <w:lang w:val="vi-VN"/>
              </w:rPr>
            </w:pPr>
            <w:r w:rsidRPr="00525699">
              <w:rPr>
                <w:rFonts w:ascii="Times New Roman" w:hAnsi="Times New Roman" w:cs="Times New Roman"/>
                <w:lang w:val="vi-VN"/>
              </w:rPr>
              <w:t>Tìm hiểu các kỹ thuật kiểm thử vượt qua tường lửa ứng dụng w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525699" w:rsidRDefault="00525699" w:rsidP="00525699">
            <w:pPr>
              <w:pStyle w:val="Table"/>
              <w:rPr>
                <w:lang w:val="vi-VN"/>
              </w:rPr>
            </w:pPr>
            <w:r w:rsidRPr="00525699">
              <w:t>ThS. Phạm Minh Thuấ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525699" w:rsidRDefault="00D0165F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525699">
              <w:rPr>
                <w:rFonts w:ascii="Times New Roman" w:eastAsia="Times New Roman" w:hAnsi="Times New Roman" w:cs="Times New Roman"/>
              </w:rPr>
              <w:t>ThS. Lê Quang Tùng</w:t>
            </w:r>
          </w:p>
        </w:tc>
      </w:tr>
      <w:tr w:rsidR="00DF1941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Phạm Ngọ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Phát triển và tích hợp chức năng giám sát toàn vẹn tập tin vào hệ thống giám sát an toàn m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Cao Minh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Đức Ngân</w:t>
            </w:r>
          </w:p>
        </w:tc>
      </w:tr>
      <w:tr w:rsidR="00DF1941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74A6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Phạm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Bì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Đánh giá thực nghiệm về khả năng phát hiện lỗ hổng của các công cụ phân tích tĩ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74A6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Đồng Thị Thùy L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C74A6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Viết Phan</w:t>
            </w:r>
          </w:p>
        </w:tc>
      </w:tr>
      <w:tr w:rsidR="00DF1941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74A6A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Huỳ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C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Phát hiện tấn công Website dựa trên học má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74A6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Phạm Văn Hưở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F1941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 xml:space="preserve">TS. Nguyễn </w:t>
            </w:r>
            <w:r w:rsidR="00DF1941">
              <w:rPr>
                <w:rFonts w:ascii="Times New Roman" w:eastAsia="Times New Roman" w:hAnsi="Times New Roman" w:cs="Times New Roman"/>
              </w:rPr>
              <w:t>Viết Phan</w:t>
            </w:r>
          </w:p>
        </w:tc>
      </w:tr>
      <w:tr w:rsidR="00DF1941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74A6A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Trần Mi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Đứ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hệ thống quản lý lớp học và trao đổi trực tuyến an toà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74A6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Trần Anh T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C74A6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hái Thị Thanh Vân</w:t>
            </w:r>
          </w:p>
        </w:tc>
      </w:tr>
      <w:tr w:rsidR="00DF1941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 xml:space="preserve">Nguyễn Thị Hươ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Gi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EB25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xây dựng hệ thống tích hợp liên tục và triển khai liên tục an toàn hỗ trợ lập trình trên nền tảng Doc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285647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Lại Minh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28564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Đức Ngân</w:t>
            </w:r>
          </w:p>
        </w:tc>
      </w:tr>
      <w:tr w:rsidR="00DF1941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26760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Nguyễn Thị </w:t>
            </w:r>
          </w:p>
          <w:p w:rsidR="00C41FC8" w:rsidRPr="00821C80" w:rsidRDefault="00C41FC8" w:rsidP="00EB2577">
            <w:pPr>
              <w:pStyle w:val="Table"/>
              <w:rPr>
                <w:sz w:val="22"/>
              </w:rPr>
            </w:pPr>
            <w:r w:rsidRPr="00821C80">
              <w:rPr>
                <w:b/>
              </w:rPr>
              <w:t xml:space="preserve">Trần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2676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Minh</w:t>
            </w:r>
          </w:p>
          <w:p w:rsidR="00C41FC8" w:rsidRPr="00821C80" w:rsidRDefault="00C41FC8" w:rsidP="00E2676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41FC8" w:rsidRPr="00821C80" w:rsidRDefault="00C41FC8" w:rsidP="00EB2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Hu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26760">
            <w:pPr>
              <w:pStyle w:val="Table-Center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533</w:t>
            </w:r>
          </w:p>
          <w:p w:rsidR="00C41FC8" w:rsidRPr="00821C80" w:rsidRDefault="00C41FC8" w:rsidP="00E2676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41FC8" w:rsidRPr="00821C80" w:rsidRDefault="00C41FC8" w:rsidP="00EB2577">
            <w:pPr>
              <w:pStyle w:val="Table-Center"/>
              <w:rPr>
                <w:sz w:val="22"/>
              </w:rPr>
            </w:pPr>
            <w:r w:rsidRPr="00821C80">
              <w:rPr>
                <w:b/>
              </w:rPr>
              <w:t>AT1205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821C80">
              <w:rPr>
                <w:rFonts w:ascii="Times New Roman" w:hAnsi="Times New Roman" w:cs="Times New Roman"/>
                <w:b/>
                <w:lang w:val="vi-VN"/>
              </w:rPr>
              <w:t>Phát triển ứng dụng quản lý thu chi hộ gia đì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285647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b/>
                <w:sz w:val="22"/>
                <w:lang w:val="vi-VN"/>
              </w:rPr>
              <w:t>TS. Nguyễn Tuấn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AE78FE" w:rsidP="0028564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Lê Quang Tùng</w:t>
            </w:r>
          </w:p>
        </w:tc>
      </w:tr>
      <w:tr w:rsidR="00DF1941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C74A6A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Đỗ Thà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ư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ứng dụng phát hiện mã độc trên Android dựa trên mạng nơ-ron tích chậ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C74A6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Lê Đức Thuậ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C74A6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hái Thị Thanh Vân</w:t>
            </w:r>
          </w:p>
        </w:tc>
      </w:tr>
      <w:tr w:rsidR="00DF1941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Lê Đỗ Hu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an toàn giao dịch ví điện tử dùng thẻ chip Java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  <w:lang w:val="vi-VN"/>
              </w:rPr>
              <w:t>TS. Nguyễn Đức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F1941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 xml:space="preserve">TS. Nguyễn </w:t>
            </w:r>
            <w:r w:rsidR="00DF1941">
              <w:rPr>
                <w:rFonts w:ascii="Times New Roman" w:eastAsia="Times New Roman" w:hAnsi="Times New Roman" w:cs="Times New Roman"/>
              </w:rPr>
              <w:t>Quốc Toàn</w:t>
            </w:r>
          </w:p>
        </w:tc>
      </w:tr>
      <w:tr w:rsidR="00DF1941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C74A6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ô Thị Hoà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Phư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4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Phương pháp xác định và thống kê các chuỗi sai dương tính giả được tạo ra bởi các công cụ phân tích tĩ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C74A6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Đồng Thị Thùy Li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C74A6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Viết Phan</w:t>
            </w:r>
          </w:p>
        </w:tc>
      </w:tr>
      <w:tr w:rsidR="00DF1941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Bùi Thiệ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Qu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Phương pháp trích xuất, đánh giá và chọn lựa đặc trưng trong phát hiện mã độc dựa trên học sâ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Lê Đức Thuậ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hái Thị Thanh Vân</w:t>
            </w:r>
          </w:p>
        </w:tc>
      </w:tr>
      <w:tr w:rsidR="00DF1941" w:rsidRPr="00821C80" w:rsidTr="00525699">
        <w:trPr>
          <w:trHeight w:val="14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Lê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Qu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2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52569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các quy định về an toàn hệ thống thông tin trong hoạt động ngân hàng theo Thông tư số 18/2018/TT-NHNN và áp dụng triển khai cho Ngân hàng TPBa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41FC8" w:rsidRPr="00821C80" w:rsidRDefault="00C41FC8" w:rsidP="00EB2577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  <w:lang w:val="vi-VN"/>
              </w:rPr>
              <w:t xml:space="preserve">1. ThS. </w:t>
            </w:r>
            <w:r w:rsidRPr="00821C80">
              <w:rPr>
                <w:sz w:val="22"/>
              </w:rPr>
              <w:t>Cao Minh Tuấn</w:t>
            </w:r>
          </w:p>
          <w:p w:rsidR="00C41FC8" w:rsidRPr="00821C80" w:rsidRDefault="00C41FC8" w:rsidP="00EB2577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2. KS. Nguyễn Trọng Bì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Nguyễn Đức Ngân</w:t>
            </w:r>
          </w:p>
        </w:tc>
      </w:tr>
      <w:tr w:rsidR="00DF1941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C74A6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ạ Thị Ngọ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Quỳ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7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 về cơ chế an toàn mức hàng và tấn công suy luận vượt qua cơ chế này trong SQL Ser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DA1E72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Trần Thị Lư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C74A6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Quốc Toàn</w:t>
            </w:r>
          </w:p>
        </w:tc>
      </w:tr>
      <w:tr w:rsidR="00DF1941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h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Quỳ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6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giải pháp kiện toàn hệ thống Linu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Lại Minh Tu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Viết Phan</w:t>
            </w:r>
          </w:p>
        </w:tc>
      </w:tr>
      <w:tr w:rsidR="00DF1941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Đào C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uậ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5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, ứng dụng TPM vào xác thực thiết bị và mã hóa dữ liệ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Tuấn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Nguyễn Quốc Toàn</w:t>
            </w:r>
          </w:p>
        </w:tc>
      </w:tr>
      <w:tr w:rsidR="00DF1941" w:rsidRPr="00821C80" w:rsidTr="00927D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Nguyễn Đắ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oà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Vấn đề an toàn của các ứng dụng web sử dụng RESTAP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hS. Trần Anh T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Lê Quang Tùng</w:t>
            </w:r>
          </w:p>
        </w:tc>
      </w:tr>
      <w:tr w:rsidR="00DF1941" w:rsidRPr="00821C80" w:rsidTr="00285647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D0165F">
            <w:pPr>
              <w:pStyle w:val="ListParagraph"/>
              <w:numPr>
                <w:ilvl w:val="0"/>
                <w:numId w:val="12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Thị Huyề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r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mô hình cyber kill chain và kiểm thử xâm nhập dựa trên mô hình cyber kill chai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41FC8" w:rsidRPr="00821C80" w:rsidRDefault="00C41FC8" w:rsidP="00EB2577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Thị Hồng Hà</w:t>
            </w:r>
          </w:p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1FC8" w:rsidRPr="00821C80" w:rsidRDefault="00C41FC8" w:rsidP="00EB2577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Lê Quang Tùng</w:t>
            </w:r>
          </w:p>
        </w:tc>
      </w:tr>
    </w:tbl>
    <w:p w:rsidR="000D3074" w:rsidRPr="00821C80" w:rsidRDefault="00DF1941" w:rsidP="00372EB0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3074" w:rsidRPr="00821C80">
        <w:rPr>
          <w:rFonts w:ascii="Times New Roman" w:hAnsi="Times New Roman" w:cs="Times New Roman"/>
        </w:rPr>
        <w:br w:type="page"/>
      </w:r>
    </w:p>
    <w:p w:rsidR="00E3465C" w:rsidRPr="00821C80" w:rsidRDefault="00A832A4" w:rsidP="00372EB0">
      <w:pPr>
        <w:spacing w:line="312" w:lineRule="auto"/>
        <w:rPr>
          <w:rFonts w:ascii="Times New Roman" w:hAnsi="Times New Roman" w:cs="Times New Roman"/>
          <w:b/>
          <w:u w:val="single"/>
        </w:rPr>
      </w:pPr>
      <w:r w:rsidRPr="00821C80">
        <w:rPr>
          <w:rFonts w:ascii="Times New Roman" w:hAnsi="Times New Roman" w:cs="Times New Roman"/>
          <w:b/>
          <w:u w:val="single"/>
        </w:rPr>
        <w:lastRenderedPageBreak/>
        <w:t>Đợt 2</w:t>
      </w:r>
    </w:p>
    <w:tbl>
      <w:tblPr>
        <w:tblW w:w="13050" w:type="dxa"/>
        <w:tblCellMar>
          <w:left w:w="0" w:type="dxa"/>
          <w:right w:w="0" w:type="dxa"/>
        </w:tblCellMar>
        <w:tblLook w:val="04A0"/>
      </w:tblPr>
      <w:tblGrid>
        <w:gridCol w:w="583"/>
        <w:gridCol w:w="1303"/>
        <w:gridCol w:w="1457"/>
        <w:gridCol w:w="1295"/>
        <w:gridCol w:w="4846"/>
        <w:gridCol w:w="1759"/>
        <w:gridCol w:w="1807"/>
      </w:tblGrid>
      <w:tr w:rsidR="00A832A4" w:rsidRPr="00821C80" w:rsidTr="000D307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DANH SÁCH SINH VIÊN BẢO VỆ ĐỒ ÁN TỐT NGHIỆP</w:t>
            </w:r>
          </w:p>
        </w:tc>
      </w:tr>
      <w:tr w:rsidR="007B3EC5" w:rsidRPr="00821C80" w:rsidTr="007B3E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32A4" w:rsidRPr="00821C80" w:rsidTr="000D307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 xml:space="preserve">Hội đồng 13. Chủ tịch TS. </w:t>
            </w:r>
            <w:r w:rsidR="001F2C64" w:rsidRPr="00821C80">
              <w:rPr>
                <w:rFonts w:ascii="Times New Roman" w:eastAsia="Times New Roman" w:hAnsi="Times New Roman" w:cs="Times New Roman"/>
                <w:b/>
                <w:bCs/>
              </w:rPr>
              <w:t>Nguyễn Hữu Hùng</w:t>
            </w:r>
            <w:r w:rsidR="0059184F">
              <w:rPr>
                <w:rFonts w:ascii="Times New Roman" w:eastAsia="Times New Roman" w:hAnsi="Times New Roman" w:cs="Times New Roman"/>
                <w:b/>
                <w:bCs/>
              </w:rPr>
              <w:t xml:space="preserve"> (ngày 25,26/7/2020)</w:t>
            </w:r>
          </w:p>
          <w:p w:rsidR="003A1D2E" w:rsidRPr="00821C80" w:rsidRDefault="003A1D2E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Vũ Thị Vân (Thư ký)</w:t>
            </w:r>
          </w:p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</w:t>
            </w:r>
            <w:r w:rsidR="003A1D2E" w:rsidRPr="00821C80">
              <w:rPr>
                <w:rFonts w:ascii="Times New Roman" w:hAnsi="Times New Roman" w:cs="Times New Roman"/>
              </w:rPr>
              <w:t>S. Trần Thị Lượng</w:t>
            </w:r>
          </w:p>
          <w:p w:rsidR="00A832A4" w:rsidRPr="00821C80" w:rsidRDefault="003A1D2E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Đinh Tiến Thành</w:t>
            </w:r>
          </w:p>
          <w:p w:rsidR="003A1D2E" w:rsidRPr="00821C80" w:rsidRDefault="003A1D2E" w:rsidP="003A1D2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Trần Anh Tú</w:t>
            </w:r>
          </w:p>
          <w:p w:rsidR="003A1D2E" w:rsidRPr="00821C80" w:rsidRDefault="003A1D2E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B3EC5" w:rsidRPr="00821C80" w:rsidTr="007B3E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B3EC5" w:rsidRPr="00821C80" w:rsidTr="007B3E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32A4" w:rsidRPr="00821C80" w:rsidRDefault="00A832A4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32A4" w:rsidRPr="00821C80" w:rsidRDefault="00A832A4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ọ đệm</w:t>
            </w: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32A4" w:rsidRPr="00821C80" w:rsidRDefault="00A832A4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32A4" w:rsidRPr="00821C80" w:rsidRDefault="00A832A4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32A4" w:rsidRPr="00821C80" w:rsidRDefault="00A832A4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Đề tài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32A4" w:rsidRPr="00821C80" w:rsidRDefault="00A832A4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hướng dẫn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32A4" w:rsidRPr="00821C80" w:rsidRDefault="00A832A4" w:rsidP="00C74A6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phản biện</w:t>
            </w:r>
          </w:p>
        </w:tc>
      </w:tr>
      <w:tr w:rsidR="00D0165F" w:rsidRPr="00821C80" w:rsidTr="003D0A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pStyle w:val="Table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Hoàng Quốc </w:t>
            </w:r>
          </w:p>
          <w:p w:rsidR="00D0165F" w:rsidRPr="00821C80" w:rsidRDefault="00D0165F" w:rsidP="00CA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Thân Hữu</w:t>
            </w: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D0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Anh</w:t>
            </w:r>
          </w:p>
          <w:p w:rsidR="00D0165F" w:rsidRPr="00821C80" w:rsidRDefault="00D0165F" w:rsidP="003D0A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Tuấn</w:t>
            </w:r>
          </w:p>
          <w:p w:rsidR="00D0165F" w:rsidRPr="00821C80" w:rsidRDefault="00D0165F" w:rsidP="003D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pStyle w:val="Table-Center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204</w:t>
            </w:r>
          </w:p>
          <w:p w:rsidR="00D0165F" w:rsidRPr="00821C80" w:rsidRDefault="00D0165F" w:rsidP="00CA120C">
            <w:pPr>
              <w:pStyle w:val="Table-Center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259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  <w:lang w:val="vi-VN"/>
              </w:rPr>
              <w:t>Phát hiện tấn công thay đổi giao diện website dựa trên học sâu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pStyle w:val="Table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ThS. Phạm Minh Thuấn</w:t>
            </w:r>
          </w:p>
          <w:p w:rsidR="00D0165F" w:rsidRPr="00821C80" w:rsidRDefault="00D0165F" w:rsidP="00CA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Trần Anh Tú</w:t>
            </w:r>
          </w:p>
        </w:tc>
      </w:tr>
      <w:tr w:rsidR="00D0165F" w:rsidRPr="00821C80" w:rsidTr="003D0A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Đỗ Thị Lan </w:t>
            </w:r>
          </w:p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b/>
                <w:sz w:val="22"/>
              </w:rPr>
              <w:t xml:space="preserve">Hoàng Nhật </w:t>
            </w: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D0AAF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Anh</w:t>
            </w:r>
          </w:p>
          <w:p w:rsidR="00D0165F" w:rsidRPr="00821C80" w:rsidRDefault="00D0165F" w:rsidP="003D0AAF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Linh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202</w:t>
            </w:r>
          </w:p>
          <w:p w:rsidR="00D0165F" w:rsidRPr="00821C80" w:rsidRDefault="00D0165F" w:rsidP="00720FFA">
            <w:pPr>
              <w:pStyle w:val="Table-Center"/>
              <w:spacing w:line="312" w:lineRule="auto"/>
              <w:rPr>
                <w:b/>
                <w:sz w:val="22"/>
              </w:rPr>
            </w:pPr>
          </w:p>
          <w:p w:rsidR="00D0165F" w:rsidRPr="00821C80" w:rsidRDefault="00D0165F" w:rsidP="00720FFA">
            <w:pPr>
              <w:pStyle w:val="Table-Center"/>
              <w:spacing w:line="312" w:lineRule="auto"/>
              <w:rPr>
                <w:b/>
                <w:sz w:val="22"/>
              </w:rPr>
            </w:pPr>
          </w:p>
          <w:p w:rsidR="00D0165F" w:rsidRPr="00821C80" w:rsidRDefault="00D0165F" w:rsidP="00720FFA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b/>
                <w:sz w:val="22"/>
              </w:rPr>
              <w:t>AT120431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D0AAF">
            <w:pPr>
              <w:spacing w:after="0" w:line="312" w:lineRule="auto"/>
              <w:rPr>
                <w:rFonts w:ascii="Times New Roman" w:hAnsi="Times New Roman" w:cs="Times New Roman"/>
                <w:lang w:val="vi-VN"/>
              </w:rPr>
            </w:pPr>
            <w:r w:rsidRPr="00821C80">
              <w:rPr>
                <w:rFonts w:ascii="Times New Roman" w:hAnsi="Times New Roman" w:cs="Times New Roman"/>
                <w:b/>
              </w:rPr>
              <w:t>N</w:t>
            </w:r>
            <w:r w:rsidRPr="00821C80">
              <w:rPr>
                <w:rFonts w:ascii="Times New Roman" w:hAnsi="Times New Roman" w:cs="Times New Roman"/>
                <w:b/>
                <w:lang w:val="vi-VN"/>
              </w:rPr>
              <w:t>ghiên cứu xây dựng hệ thống cấp chứng thư số và ứng dụng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D0AAF">
            <w:pPr>
              <w:pStyle w:val="Table"/>
              <w:spacing w:line="312" w:lineRule="auto"/>
              <w:rPr>
                <w:b/>
                <w:sz w:val="22"/>
                <w:lang w:val="vi-VN"/>
              </w:rPr>
            </w:pPr>
            <w:r w:rsidRPr="00821C80">
              <w:rPr>
                <w:b/>
                <w:sz w:val="22"/>
                <w:lang w:val="vi-VN"/>
              </w:rPr>
              <w:t>TS. Hoàng Đức Thọ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TS. Trần Thị Lượng</w:t>
            </w:r>
          </w:p>
        </w:tc>
      </w:tr>
      <w:tr w:rsidR="00D0165F" w:rsidRPr="00821C80" w:rsidTr="007B3E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 xml:space="preserve">Vương Đình </w:t>
            </w: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Bắc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305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 về lĩnh vực điều tra số trên đám mây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Phạm Sỹ Nguyên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Đinh Tiến Thành</w:t>
            </w:r>
          </w:p>
        </w:tc>
      </w:tr>
      <w:tr w:rsidR="00D0165F" w:rsidRPr="00821C80" w:rsidTr="007B3E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Đỗ Minh </w:t>
            </w:r>
          </w:p>
          <w:p w:rsidR="00D0165F" w:rsidRPr="00821C80" w:rsidRDefault="00D0165F" w:rsidP="00C74A6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 xml:space="preserve">Nguyễn Tiến </w:t>
            </w: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F2C6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Đức</w:t>
            </w:r>
          </w:p>
          <w:p w:rsidR="00D0165F" w:rsidRPr="00821C80" w:rsidRDefault="00D0165F" w:rsidP="001F2C6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0165F" w:rsidRPr="00821C80" w:rsidRDefault="00D0165F" w:rsidP="001F2C6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Dũng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716</w:t>
            </w:r>
          </w:p>
          <w:p w:rsidR="00D0165F" w:rsidRPr="00821C80" w:rsidRDefault="00D0165F" w:rsidP="00372EB0">
            <w:pPr>
              <w:pStyle w:val="Table-Center"/>
              <w:spacing w:line="312" w:lineRule="auto"/>
              <w:rPr>
                <w:b/>
                <w:sz w:val="22"/>
              </w:rPr>
            </w:pPr>
          </w:p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b/>
                <w:sz w:val="22"/>
              </w:rPr>
              <w:t>AT120212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  <w:lang w:val="vi-VN"/>
              </w:rPr>
              <w:t>Nghiên cứu giải pháp tự động phát hiện và xử lý Ransomware.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F2C64">
            <w:pPr>
              <w:pStyle w:val="Table"/>
              <w:spacing w:line="312" w:lineRule="auto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ThS. Hoàng Thanh Nam 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F2C64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T</w:t>
            </w:r>
            <w:r w:rsidR="00D33BF9">
              <w:rPr>
                <w:rFonts w:ascii="Times New Roman" w:hAnsi="Times New Roman" w:cs="Times New Roman"/>
                <w:b/>
              </w:rPr>
              <w:t>hS. Trần Anh Tú</w:t>
            </w:r>
          </w:p>
        </w:tc>
      </w:tr>
      <w:tr w:rsidR="00D0165F" w:rsidRPr="00821C80" w:rsidTr="007B3E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3D0AAF" w:rsidRDefault="00D0165F" w:rsidP="00D0165F">
            <w:pPr>
              <w:pStyle w:val="ListParagraph"/>
              <w:numPr>
                <w:ilvl w:val="0"/>
                <w:numId w:val="1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C74A6A">
            <w:pPr>
              <w:pStyle w:val="Table"/>
              <w:spacing w:line="312" w:lineRule="auto"/>
              <w:rPr>
                <w:sz w:val="22"/>
              </w:rPr>
            </w:pPr>
            <w:r w:rsidRPr="003D0AAF">
              <w:rPr>
                <w:sz w:val="22"/>
              </w:rPr>
              <w:t xml:space="preserve">Lê Thanh </w:t>
            </w: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1F2C6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AAF">
              <w:rPr>
                <w:rFonts w:ascii="Times New Roman" w:hAnsi="Times New Roman" w:cs="Times New Roman"/>
              </w:rPr>
              <w:t>Dương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3D0AAF">
              <w:rPr>
                <w:sz w:val="22"/>
              </w:rPr>
              <w:t>AT120713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3D0AAF">
              <w:rPr>
                <w:rFonts w:ascii="Times New Roman" w:hAnsi="Times New Roman" w:cs="Times New Roman"/>
                <w:lang w:val="vi-VN"/>
              </w:rPr>
              <w:t>Phương pháp thủy vân ảnh dựa trên Wavelet và phân tách QR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1F2C64">
            <w:pPr>
              <w:pStyle w:val="Table"/>
              <w:spacing w:line="312" w:lineRule="auto"/>
              <w:rPr>
                <w:sz w:val="22"/>
              </w:rPr>
            </w:pPr>
            <w:r w:rsidRPr="003D0AAF">
              <w:rPr>
                <w:sz w:val="22"/>
                <w:lang w:val="vi-VN"/>
              </w:rPr>
              <w:t xml:space="preserve">ThS. Trần Thị Xuyên 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1F2C64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3D0AAF">
              <w:rPr>
                <w:rFonts w:ascii="Times New Roman" w:hAnsi="Times New Roman" w:cs="Times New Roman"/>
              </w:rPr>
              <w:t>ThS. Vũ Thị Vân</w:t>
            </w:r>
          </w:p>
        </w:tc>
      </w:tr>
      <w:tr w:rsidR="00D0165F" w:rsidRPr="00821C80" w:rsidTr="007B3E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D0165F">
            <w:pPr>
              <w:pStyle w:val="ListParagraph"/>
              <w:numPr>
                <w:ilvl w:val="0"/>
                <w:numId w:val="1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CA120C">
            <w:pPr>
              <w:pStyle w:val="Table"/>
              <w:rPr>
                <w:sz w:val="22"/>
              </w:rPr>
            </w:pPr>
            <w:r w:rsidRPr="003D0AAF">
              <w:rPr>
                <w:sz w:val="22"/>
              </w:rPr>
              <w:t xml:space="preserve">Lê Trịnh Thanh </w:t>
            </w: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CA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AAF">
              <w:rPr>
                <w:rFonts w:ascii="Times New Roman" w:hAnsi="Times New Roman" w:cs="Times New Roman"/>
              </w:rPr>
              <w:t>Hiếu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CA120C">
            <w:pPr>
              <w:pStyle w:val="Table-Center"/>
              <w:rPr>
                <w:sz w:val="22"/>
              </w:rPr>
            </w:pPr>
            <w:r w:rsidRPr="003D0AAF">
              <w:rPr>
                <w:sz w:val="22"/>
              </w:rPr>
              <w:t>AT120726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CA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0AAF">
              <w:rPr>
                <w:rFonts w:ascii="Times New Roman" w:hAnsi="Times New Roman" w:cs="Times New Roman"/>
              </w:rPr>
              <w:t>Nghiên cứu thử nghiệm Samhain trong đảm bảo ATTT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CA120C">
            <w:pPr>
              <w:pStyle w:val="Table"/>
              <w:rPr>
                <w:sz w:val="22"/>
              </w:rPr>
            </w:pPr>
            <w:r w:rsidRPr="003D0AAF">
              <w:rPr>
                <w:sz w:val="22"/>
              </w:rPr>
              <w:t>TS. Đặng Xuân Bảo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CA120C">
            <w:pPr>
              <w:pStyle w:val="Table-Center"/>
              <w:jc w:val="left"/>
              <w:rPr>
                <w:sz w:val="22"/>
              </w:rPr>
            </w:pPr>
            <w:r w:rsidRPr="003D0AAF">
              <w:rPr>
                <w:sz w:val="22"/>
              </w:rPr>
              <w:t>TS. Đinh Tiến Thành</w:t>
            </w:r>
          </w:p>
        </w:tc>
      </w:tr>
      <w:tr w:rsidR="00D0165F" w:rsidRPr="00821C80" w:rsidTr="007B3E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3D0AAF" w:rsidRDefault="00D0165F" w:rsidP="00D0165F">
            <w:pPr>
              <w:pStyle w:val="ListParagraph"/>
              <w:numPr>
                <w:ilvl w:val="0"/>
                <w:numId w:val="1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C74A6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3D0AAF">
              <w:rPr>
                <w:rFonts w:ascii="Times New Roman" w:hAnsi="Times New Roman" w:cs="Times New Roman"/>
              </w:rPr>
              <w:t xml:space="preserve">Lê Tuấn </w:t>
            </w: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1F2C6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AAF">
              <w:rPr>
                <w:rFonts w:ascii="Times New Roman" w:hAnsi="Times New Roman" w:cs="Times New Roman"/>
              </w:rPr>
              <w:t>Khải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3D0AAF">
              <w:rPr>
                <w:sz w:val="22"/>
              </w:rPr>
              <w:t>AT120128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3D0AAF">
              <w:rPr>
                <w:rFonts w:ascii="Times New Roman" w:hAnsi="Times New Roman" w:cs="Times New Roman"/>
                <w:lang w:val="vi-VN"/>
              </w:rPr>
              <w:t>Ẩn mã kết hợp mật mã sử dụng biến đổi Arnold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1F2C64">
            <w:pPr>
              <w:pStyle w:val="Table"/>
              <w:spacing w:line="312" w:lineRule="auto"/>
              <w:rPr>
                <w:sz w:val="22"/>
              </w:rPr>
            </w:pPr>
            <w:r w:rsidRPr="003D0AAF">
              <w:rPr>
                <w:sz w:val="22"/>
                <w:lang w:val="vi-VN"/>
              </w:rPr>
              <w:t xml:space="preserve">ThS. Trần Thị Xuyên 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1F2C64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3D0AAF">
              <w:rPr>
                <w:rFonts w:ascii="Times New Roman" w:hAnsi="Times New Roman" w:cs="Times New Roman"/>
              </w:rPr>
              <w:t>ThS. Vũ Thị Vân</w:t>
            </w:r>
          </w:p>
        </w:tc>
      </w:tr>
      <w:tr w:rsidR="00D0165F" w:rsidRPr="00821C80" w:rsidTr="007B3E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3D0AAF" w:rsidRDefault="00D0165F" w:rsidP="00D0165F">
            <w:pPr>
              <w:pStyle w:val="ListParagraph"/>
              <w:numPr>
                <w:ilvl w:val="0"/>
                <w:numId w:val="1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C74A6A">
            <w:pPr>
              <w:pStyle w:val="Table"/>
              <w:spacing w:line="312" w:lineRule="auto"/>
              <w:rPr>
                <w:sz w:val="22"/>
              </w:rPr>
            </w:pPr>
            <w:r w:rsidRPr="003D0AAF">
              <w:rPr>
                <w:sz w:val="22"/>
              </w:rPr>
              <w:t xml:space="preserve">Tạ Thị Tuyết </w:t>
            </w: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1F2C6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0AAF">
              <w:rPr>
                <w:rFonts w:ascii="Times New Roman" w:hAnsi="Times New Roman" w:cs="Times New Roman"/>
              </w:rPr>
              <w:t>Lan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3D0AAF">
              <w:rPr>
                <w:sz w:val="22"/>
              </w:rPr>
              <w:t>AT120131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3D0AAF">
              <w:rPr>
                <w:rFonts w:ascii="Times New Roman" w:hAnsi="Times New Roman" w:cs="Times New Roman"/>
                <w:lang w:val="vi-VN"/>
              </w:rPr>
              <w:t>Phương pháp ẩn mã sử dụng LWT-DWT-SVD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1F2C64">
            <w:pPr>
              <w:pStyle w:val="Table"/>
              <w:spacing w:line="312" w:lineRule="auto"/>
              <w:rPr>
                <w:sz w:val="22"/>
              </w:rPr>
            </w:pPr>
            <w:r w:rsidRPr="003D0AAF">
              <w:rPr>
                <w:sz w:val="22"/>
                <w:lang w:val="vi-VN"/>
              </w:rPr>
              <w:t xml:space="preserve">ThS. Trần Thị Xuyên 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3D0AAF" w:rsidRDefault="00D0165F" w:rsidP="001F2C64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3D0AAF">
              <w:rPr>
                <w:rFonts w:ascii="Times New Roman" w:hAnsi="Times New Roman" w:cs="Times New Roman"/>
              </w:rPr>
              <w:t>ThS. Vũ Thị Vân</w:t>
            </w:r>
          </w:p>
        </w:tc>
      </w:tr>
      <w:tr w:rsidR="00D0165F" w:rsidRPr="00821C80" w:rsidTr="007B3E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Dương Ngọc </w:t>
            </w: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ân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236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triển khai tường lửa mã nguồn mở OPNsense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Lại Minh Tuấn</w:t>
            </w:r>
          </w:p>
          <w:p w:rsidR="00D0165F" w:rsidRPr="00821C80" w:rsidRDefault="00D0165F" w:rsidP="00CA120C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ThS. Đinh Tiến Thành</w:t>
            </w:r>
          </w:p>
        </w:tc>
      </w:tr>
      <w:tr w:rsidR="00D0165F" w:rsidRPr="00821C80" w:rsidTr="007B3E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74A6A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Hà Thị </w:t>
            </w: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F2C6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Phương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640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đánh giá về phương thức thanh toán qua hệ thống mobile banking tại ngân hàng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F2C64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Thị Thu Thủy</w:t>
            </w:r>
          </w:p>
          <w:p w:rsidR="00D0165F" w:rsidRPr="00821C80" w:rsidRDefault="00D0165F" w:rsidP="001F2C64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1F2C64">
            <w:pPr>
              <w:pStyle w:val="Table-Center"/>
              <w:spacing w:line="312" w:lineRule="auto"/>
              <w:jc w:val="left"/>
              <w:rPr>
                <w:sz w:val="22"/>
              </w:rPr>
            </w:pPr>
            <w:r w:rsidRPr="00821C80">
              <w:rPr>
                <w:sz w:val="22"/>
              </w:rPr>
              <w:t>TS. Trần Thị Lượng</w:t>
            </w:r>
          </w:p>
        </w:tc>
      </w:tr>
      <w:tr w:rsidR="00D0165F" w:rsidRPr="00821C80" w:rsidTr="007B3E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 xml:space="preserve">Bùi Hồng </w:t>
            </w: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Sơn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146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trình emulator giúp phân tích và phân loại mã độc.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Đặng Xuân Bảo</w:t>
            </w:r>
          </w:p>
          <w:p w:rsidR="00D0165F" w:rsidRPr="00821C80" w:rsidRDefault="00D0165F" w:rsidP="00CA120C">
            <w:pPr>
              <w:pStyle w:val="Table"/>
              <w:rPr>
                <w:sz w:val="22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CA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Trần Anh Tú</w:t>
            </w:r>
          </w:p>
        </w:tc>
      </w:tr>
      <w:tr w:rsidR="00D0165F" w:rsidRPr="00821C80" w:rsidTr="007B3E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D0165F">
            <w:pPr>
              <w:pStyle w:val="ListParagraph"/>
              <w:numPr>
                <w:ilvl w:val="0"/>
                <w:numId w:val="13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Lê Thị Kim </w:t>
            </w: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oa</w:t>
            </w: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T120352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thuật toán mã hóa hạng nhẹ với S-box động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0165F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Hoàng Đức Thọ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0165F" w:rsidRPr="00821C80" w:rsidRDefault="00D33BF9" w:rsidP="00720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. Trần Thị Lượng</w:t>
            </w:r>
          </w:p>
        </w:tc>
      </w:tr>
      <w:tr w:rsidR="00720FFA" w:rsidRPr="00821C80" w:rsidTr="007B3E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  <w:p w:rsidR="00720FFA" w:rsidRPr="00821C80" w:rsidRDefault="00720FFA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165F" w:rsidRPr="00821C80" w:rsidRDefault="00D0165F">
      <w:r w:rsidRPr="00821C80">
        <w:br w:type="page"/>
      </w:r>
    </w:p>
    <w:tbl>
      <w:tblPr>
        <w:tblW w:w="13050" w:type="dxa"/>
        <w:tblCellMar>
          <w:left w:w="0" w:type="dxa"/>
          <w:right w:w="0" w:type="dxa"/>
        </w:tblCellMar>
        <w:tblLook w:val="04A0"/>
      </w:tblPr>
      <w:tblGrid>
        <w:gridCol w:w="583"/>
        <w:gridCol w:w="1303"/>
        <w:gridCol w:w="954"/>
        <w:gridCol w:w="1798"/>
        <w:gridCol w:w="4846"/>
        <w:gridCol w:w="1759"/>
        <w:gridCol w:w="1807"/>
      </w:tblGrid>
      <w:tr w:rsidR="00720FFA" w:rsidRPr="00821C80" w:rsidTr="000D307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DANH SÁCH SINH VIÊN BẢO VỆ ĐỒ ÁN TỐT NGHIỆP</w:t>
            </w:r>
          </w:p>
        </w:tc>
      </w:tr>
      <w:tr w:rsidR="00720FFA" w:rsidRPr="00821C80" w:rsidTr="007B3EC5">
        <w:trPr>
          <w:trHeight w:val="315"/>
        </w:trPr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0FFA" w:rsidRPr="00821C80" w:rsidTr="000D307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ội đồng 14. Chủ tịch TS Hoàng Đức Thọ</w:t>
            </w:r>
            <w:r w:rsidR="0059184F">
              <w:rPr>
                <w:rFonts w:ascii="Times New Roman" w:eastAsia="Times New Roman" w:hAnsi="Times New Roman" w:cs="Times New Roman"/>
                <w:b/>
                <w:bCs/>
              </w:rPr>
              <w:t xml:space="preserve"> (ngày 25,26/7/2020)</w:t>
            </w:r>
          </w:p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Nguyễn Thị Thu Thủy (Thư ký)</w:t>
            </w:r>
          </w:p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Nguyễn Đức Ngân</w:t>
            </w:r>
          </w:p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Đặng Xuân Bảo</w:t>
            </w:r>
          </w:p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Cao Minh Tuấn</w:t>
            </w:r>
          </w:p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20FFA" w:rsidRPr="00821C80" w:rsidTr="007B3EC5">
        <w:trPr>
          <w:trHeight w:val="315"/>
        </w:trPr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0FFA" w:rsidRPr="00821C80" w:rsidTr="007B3EC5">
        <w:trPr>
          <w:trHeight w:val="31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ọ đệm</w:t>
            </w: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Đề tài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hướng dẫn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0FFA" w:rsidRPr="00821C80" w:rsidRDefault="00720FFA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phản biện</w:t>
            </w:r>
          </w:p>
        </w:tc>
      </w:tr>
      <w:tr w:rsidR="007821B2" w:rsidRPr="00821C80" w:rsidTr="007B3EC5">
        <w:trPr>
          <w:trHeight w:val="31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821B2" w:rsidRPr="00821C80" w:rsidRDefault="007821B2" w:rsidP="007821B2">
            <w:pPr>
              <w:pStyle w:val="ListParagraph"/>
              <w:numPr>
                <w:ilvl w:val="0"/>
                <w:numId w:val="1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 xml:space="preserve">Nguyễn Tuấn </w:t>
            </w: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jc w:val="center"/>
              <w:rPr>
                <w:b/>
                <w:sz w:val="22"/>
              </w:rPr>
            </w:pPr>
            <w:r w:rsidRPr="00821C80">
              <w:rPr>
                <w:sz w:val="22"/>
              </w:rPr>
              <w:t>Anh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702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b/>
                <w:sz w:val="22"/>
              </w:rPr>
            </w:pPr>
            <w:r w:rsidRPr="00821C80">
              <w:rPr>
                <w:sz w:val="22"/>
                <w:lang w:val="vi-VN"/>
              </w:rPr>
              <w:t>Nghiên cứu ứng dụng tính toán bảo mật nhiều thành viên trong đấu giá an toàn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Vũ Thị Vân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-Center"/>
              <w:jc w:val="left"/>
              <w:rPr>
                <w:sz w:val="22"/>
              </w:rPr>
            </w:pPr>
            <w:r w:rsidRPr="00821C80">
              <w:rPr>
                <w:sz w:val="22"/>
              </w:rPr>
              <w:t>TS. Hoàng Đức Thọ</w:t>
            </w:r>
          </w:p>
        </w:tc>
      </w:tr>
      <w:tr w:rsidR="007821B2" w:rsidRPr="00821C80" w:rsidTr="007B3EC5">
        <w:trPr>
          <w:trHeight w:val="31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821B2" w:rsidRPr="00821C80" w:rsidRDefault="007821B2" w:rsidP="007821B2">
            <w:pPr>
              <w:pStyle w:val="ListParagraph"/>
              <w:numPr>
                <w:ilvl w:val="0"/>
                <w:numId w:val="1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 xml:space="preserve">Phạm Minh </w:t>
            </w: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603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giải pháp khai phá dữ liệu đảm bảo tính riêng tư cho kỹ thuật phân cụm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Vũ Thị Vân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213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S. </w:t>
            </w:r>
            <w:r w:rsidR="0021343E">
              <w:rPr>
                <w:rFonts w:ascii="Times New Roman" w:hAnsi="Times New Roman" w:cs="Times New Roman"/>
              </w:rPr>
              <w:t>Đặng Xuân Bảo</w:t>
            </w:r>
          </w:p>
        </w:tc>
      </w:tr>
      <w:tr w:rsidR="007821B2" w:rsidRPr="00821C80" w:rsidTr="007B3EC5">
        <w:trPr>
          <w:trHeight w:val="31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821B2" w:rsidRPr="00821C80" w:rsidRDefault="007821B2" w:rsidP="007821B2">
            <w:pPr>
              <w:pStyle w:val="ListParagraph"/>
              <w:numPr>
                <w:ilvl w:val="0"/>
                <w:numId w:val="1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Đào Việt </w:t>
            </w: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h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103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Phát triển ứng dụng ERP an toàn trên nền tảng điện toán đám mây ứng dụng cho bài toán quản trị doanh nghiệp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Đồng Thị Thùy Linh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213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hS. Nguyễn </w:t>
            </w:r>
            <w:r w:rsidR="0021343E">
              <w:rPr>
                <w:rFonts w:ascii="Times New Roman" w:hAnsi="Times New Roman" w:cs="Times New Roman"/>
              </w:rPr>
              <w:t>Thị Thu Thủy</w:t>
            </w:r>
          </w:p>
        </w:tc>
      </w:tr>
      <w:tr w:rsidR="007821B2" w:rsidRPr="00821C80" w:rsidTr="007B3EC5">
        <w:trPr>
          <w:trHeight w:val="31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821B2" w:rsidRPr="00821C80" w:rsidRDefault="007821B2" w:rsidP="007821B2">
            <w:pPr>
              <w:pStyle w:val="ListParagraph"/>
              <w:numPr>
                <w:ilvl w:val="0"/>
                <w:numId w:val="1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 xml:space="preserve">Nguyễn Thế </w:t>
            </w: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Cường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806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821B2" w:rsidRPr="00821C80" w:rsidRDefault="007821B2" w:rsidP="00720FFA">
            <w:pPr>
              <w:pStyle w:val="Table"/>
              <w:spacing w:before="0" w:after="0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 xml:space="preserve">Tìm hiểu giao thức xác thực AKA trong mạng 5G 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Duy Phương</w:t>
            </w:r>
          </w:p>
          <w:p w:rsidR="007821B2" w:rsidRPr="00821C80" w:rsidRDefault="007821B2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Hoàng Đức Thọ</w:t>
            </w:r>
          </w:p>
        </w:tc>
      </w:tr>
      <w:tr w:rsidR="007821B2" w:rsidRPr="00821C80" w:rsidTr="007B3EC5">
        <w:trPr>
          <w:trHeight w:val="31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821B2" w:rsidRPr="00821C80" w:rsidRDefault="007821B2" w:rsidP="007821B2">
            <w:pPr>
              <w:pStyle w:val="ListParagraph"/>
              <w:numPr>
                <w:ilvl w:val="0"/>
                <w:numId w:val="1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Nguyễn Tiến </w:t>
            </w:r>
          </w:p>
          <w:p w:rsidR="007821B2" w:rsidRPr="00821C80" w:rsidRDefault="007821B2" w:rsidP="00720FFA">
            <w:pPr>
              <w:pStyle w:val="Table"/>
              <w:rPr>
                <w:sz w:val="22"/>
              </w:rPr>
            </w:pPr>
            <w:r w:rsidRPr="00821C80">
              <w:rPr>
                <w:b/>
                <w:sz w:val="22"/>
              </w:rPr>
              <w:t xml:space="preserve">Trần Hồng </w:t>
            </w: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Đạt</w:t>
            </w:r>
          </w:p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Thắng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-Center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413</w:t>
            </w:r>
          </w:p>
          <w:p w:rsidR="007821B2" w:rsidRPr="00821C80" w:rsidRDefault="007821B2" w:rsidP="00720FFA">
            <w:pPr>
              <w:pStyle w:val="Table-Center"/>
              <w:rPr>
                <w:b/>
                <w:sz w:val="22"/>
              </w:rPr>
            </w:pPr>
          </w:p>
          <w:p w:rsidR="007821B2" w:rsidRPr="00821C80" w:rsidRDefault="007821B2" w:rsidP="00720FFA">
            <w:pPr>
              <w:pStyle w:val="Table-Center"/>
              <w:rPr>
                <w:b/>
                <w:sz w:val="22"/>
              </w:rPr>
            </w:pPr>
          </w:p>
          <w:p w:rsidR="007821B2" w:rsidRPr="00821C80" w:rsidRDefault="007821B2" w:rsidP="00720FFA">
            <w:pPr>
              <w:pStyle w:val="Table-Center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149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b/>
                <w:sz w:val="22"/>
                <w:lang w:val="vi-VN"/>
              </w:rPr>
            </w:pPr>
            <w:r w:rsidRPr="00821C80">
              <w:rPr>
                <w:b/>
                <w:sz w:val="22"/>
                <w:lang w:val="vi-VN"/>
              </w:rPr>
              <w:t>Xây dựng thành phần mở rộng cho Joomla cung cấp chức năng quản lý tài liệu dạy học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b/>
                <w:sz w:val="22"/>
                <w:lang w:val="vi-VN"/>
              </w:rPr>
            </w:pPr>
            <w:r w:rsidRPr="00821C80">
              <w:rPr>
                <w:b/>
                <w:sz w:val="22"/>
                <w:lang w:val="vi-VN"/>
              </w:rPr>
              <w:t>TS. Nguyễn Tuấn Anh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-Center"/>
              <w:jc w:val="left"/>
              <w:rPr>
                <w:b/>
                <w:sz w:val="22"/>
                <w:lang w:val="vi-VN"/>
              </w:rPr>
            </w:pPr>
            <w:r w:rsidRPr="00821C80">
              <w:rPr>
                <w:b/>
                <w:sz w:val="22"/>
                <w:lang w:val="vi-VN"/>
              </w:rPr>
              <w:t>ThS. Nguyễn Thị Thu Thủy</w:t>
            </w:r>
          </w:p>
        </w:tc>
      </w:tr>
      <w:tr w:rsidR="007821B2" w:rsidRPr="00821C80" w:rsidTr="007B3EC5">
        <w:trPr>
          <w:trHeight w:val="31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821B2" w:rsidRPr="00821C80" w:rsidRDefault="007821B2" w:rsidP="007821B2">
            <w:pPr>
              <w:pStyle w:val="ListParagraph"/>
              <w:numPr>
                <w:ilvl w:val="0"/>
                <w:numId w:val="1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Nguyễn Bích </w:t>
            </w:r>
          </w:p>
          <w:p w:rsidR="007821B2" w:rsidRPr="00821C80" w:rsidRDefault="007821B2" w:rsidP="00720FFA">
            <w:pPr>
              <w:pStyle w:val="Table"/>
              <w:rPr>
                <w:sz w:val="22"/>
              </w:rPr>
            </w:pPr>
            <w:r w:rsidRPr="00821C80">
              <w:rPr>
                <w:b/>
                <w:sz w:val="22"/>
              </w:rPr>
              <w:t xml:space="preserve">Triệu Mạnh </w:t>
            </w: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Diệp</w:t>
            </w:r>
          </w:p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Tùng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-Center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111</w:t>
            </w:r>
          </w:p>
          <w:p w:rsidR="007821B2" w:rsidRPr="00821C80" w:rsidRDefault="007821B2" w:rsidP="00720FFA">
            <w:pPr>
              <w:pStyle w:val="Table-Center"/>
              <w:rPr>
                <w:b/>
                <w:sz w:val="22"/>
              </w:rPr>
            </w:pPr>
          </w:p>
          <w:p w:rsidR="007821B2" w:rsidRPr="00821C80" w:rsidRDefault="007821B2" w:rsidP="00720FFA">
            <w:pPr>
              <w:pStyle w:val="Table-Center"/>
              <w:rPr>
                <w:b/>
                <w:sz w:val="22"/>
              </w:rPr>
            </w:pPr>
          </w:p>
          <w:p w:rsidR="007821B2" w:rsidRPr="00821C80" w:rsidRDefault="007821B2" w:rsidP="00720FFA">
            <w:pPr>
              <w:pStyle w:val="Table-Center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457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  <w:lang w:val="vi-VN"/>
              </w:rPr>
              <w:t>Tìm hiểu các hình thức tấn công trên mạng thế hệ mới SDN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ThS. Hoàng Thanh Nam </w:t>
            </w:r>
          </w:p>
          <w:p w:rsidR="007821B2" w:rsidRPr="00821C80" w:rsidRDefault="007821B2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ThS. Cao Minh Tuấn</w:t>
            </w:r>
          </w:p>
        </w:tc>
      </w:tr>
      <w:tr w:rsidR="007821B2" w:rsidRPr="00821C80" w:rsidTr="007B3EC5">
        <w:trPr>
          <w:trHeight w:val="31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821B2" w:rsidRPr="00821C80" w:rsidRDefault="007821B2" w:rsidP="007821B2">
            <w:pPr>
              <w:pStyle w:val="ListParagraph"/>
              <w:numPr>
                <w:ilvl w:val="0"/>
                <w:numId w:val="1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Vũ Trọng </w:t>
            </w:r>
          </w:p>
          <w:p w:rsidR="007821B2" w:rsidRPr="00821C80" w:rsidRDefault="007821B2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 xml:space="preserve">Phạm Xuân </w:t>
            </w: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Hiếu</w:t>
            </w:r>
          </w:p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Trường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-Center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327</w:t>
            </w:r>
          </w:p>
          <w:p w:rsidR="007821B2" w:rsidRPr="00821C80" w:rsidRDefault="007821B2" w:rsidP="00720FFA">
            <w:pPr>
              <w:pStyle w:val="Table-Center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359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b/>
                <w:sz w:val="22"/>
                <w:lang w:val="vi-VN"/>
              </w:rPr>
            </w:pPr>
            <w:r w:rsidRPr="00821C80">
              <w:rPr>
                <w:b/>
                <w:sz w:val="22"/>
                <w:lang w:val="vi-VN"/>
              </w:rPr>
              <w:t>Nghiên cứu datalake và giải pháp bảo mật và đảm bảo an toàn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TS. Phạm Duy Trung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b/>
              </w:rPr>
              <w:t>TS. Đặng Xuân Bảo</w:t>
            </w:r>
          </w:p>
        </w:tc>
      </w:tr>
      <w:tr w:rsidR="007821B2" w:rsidRPr="00821C80" w:rsidTr="007B3EC5">
        <w:trPr>
          <w:trHeight w:val="31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821B2">
            <w:pPr>
              <w:pStyle w:val="ListParagraph"/>
              <w:numPr>
                <w:ilvl w:val="0"/>
                <w:numId w:val="1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>Vũ Văn</w:t>
            </w: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ưởng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826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Xây </w:t>
            </w:r>
            <w:r w:rsidRPr="00821C80">
              <w:rPr>
                <w:rFonts w:ascii="Times New Roman" w:hAnsi="Times New Roman" w:cs="Times New Roman"/>
                <w:lang w:val="vi-VN"/>
              </w:rPr>
              <w:t>dựng hệ thống giám sát bằng phương pháp nhận diện mặt người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sz w:val="22"/>
              </w:rPr>
              <w:t>T</w:t>
            </w:r>
            <w:r w:rsidRPr="00821C80">
              <w:rPr>
                <w:sz w:val="22"/>
                <w:lang w:val="vi-VN"/>
              </w:rPr>
              <w:t>hs. Phạm Hoàng Hà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Nguyễn Đức Ngân</w:t>
            </w:r>
          </w:p>
        </w:tc>
      </w:tr>
      <w:tr w:rsidR="007821B2" w:rsidRPr="00821C80" w:rsidTr="007B3EC5">
        <w:trPr>
          <w:trHeight w:val="31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821B2" w:rsidRPr="00821C80" w:rsidRDefault="007821B2" w:rsidP="007821B2">
            <w:pPr>
              <w:pStyle w:val="ListParagraph"/>
              <w:numPr>
                <w:ilvl w:val="0"/>
                <w:numId w:val="1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Trần Quốc </w:t>
            </w: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Khánh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529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821C80">
              <w:rPr>
                <w:rFonts w:ascii="Times New Roman" w:hAnsi="Times New Roman" w:cs="Times New Roman"/>
              </w:rPr>
              <w:t>N</w:t>
            </w:r>
            <w:r w:rsidRPr="00821C80">
              <w:rPr>
                <w:rFonts w:ascii="Times New Roman" w:hAnsi="Times New Roman" w:cs="Times New Roman"/>
                <w:lang w:val="vi-VN"/>
              </w:rPr>
              <w:t>ghiên cứu phương pháp phát hiện tiến trình độc trên máy người dùng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>T</w:t>
            </w:r>
            <w:r w:rsidRPr="00821C80">
              <w:rPr>
                <w:sz w:val="22"/>
                <w:lang w:val="vi-VN"/>
              </w:rPr>
              <w:t>S. Đỗ Xuân Chợ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-Center"/>
              <w:jc w:val="left"/>
              <w:rPr>
                <w:sz w:val="22"/>
              </w:rPr>
            </w:pPr>
            <w:r w:rsidRPr="00821C80">
              <w:rPr>
                <w:sz w:val="22"/>
              </w:rPr>
              <w:t>ThS. Cao Minh Tuấn</w:t>
            </w:r>
          </w:p>
        </w:tc>
      </w:tr>
      <w:tr w:rsidR="007821B2" w:rsidRPr="00821C80" w:rsidTr="00D33BF9">
        <w:trPr>
          <w:trHeight w:val="315"/>
        </w:trPr>
        <w:tc>
          <w:tcPr>
            <w:tcW w:w="58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821B2">
            <w:pPr>
              <w:pStyle w:val="ListParagraph"/>
              <w:numPr>
                <w:ilvl w:val="0"/>
                <w:numId w:val="1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Văn </w:t>
            </w:r>
          </w:p>
        </w:tc>
        <w:tc>
          <w:tcPr>
            <w:tcW w:w="9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Mạnh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336</w:t>
            </w:r>
          </w:p>
        </w:tc>
        <w:tc>
          <w:tcPr>
            <w:tcW w:w="484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xây dựng hệ thống Cyber Threat Intelligence hỗ trợ cảnh báo các mối đe dọa trên không gian mạng</w:t>
            </w:r>
          </w:p>
        </w:tc>
        <w:tc>
          <w:tcPr>
            <w:tcW w:w="17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>ThS. Phạm Minh Thuấn</w:t>
            </w:r>
          </w:p>
          <w:p w:rsidR="007821B2" w:rsidRPr="00821C80" w:rsidRDefault="007821B2" w:rsidP="00720FFA">
            <w:pPr>
              <w:pStyle w:val="Table"/>
              <w:rPr>
                <w:sz w:val="22"/>
              </w:rPr>
            </w:pP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Cao Minh Tuấn</w:t>
            </w:r>
          </w:p>
        </w:tc>
      </w:tr>
      <w:tr w:rsidR="007821B2" w:rsidRPr="00821C80" w:rsidTr="00D33BF9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821B2" w:rsidRPr="00821C80" w:rsidRDefault="007821B2" w:rsidP="007821B2">
            <w:pPr>
              <w:pStyle w:val="ListParagraph"/>
              <w:numPr>
                <w:ilvl w:val="0"/>
                <w:numId w:val="14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Hồ Thị Thu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ả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646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giải pháp Honeypots mã nguồn mở để bảo vệ mạng doanh nghiệp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20FFA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Nguyễn Anh Tuấ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0B1CD5" w:rsidRDefault="007821B2" w:rsidP="002134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  <w:lang w:val="vi-VN"/>
              </w:rPr>
              <w:t xml:space="preserve">ThS. Nguyễn </w:t>
            </w:r>
            <w:r w:rsidR="0021343E">
              <w:rPr>
                <w:rFonts w:ascii="Times New Roman" w:eastAsia="Times New Roman" w:hAnsi="Times New Roman" w:cs="Times New Roman"/>
              </w:rPr>
              <w:t>Đức Ngân</w:t>
            </w:r>
          </w:p>
        </w:tc>
      </w:tr>
      <w:tr w:rsidR="00D33BF9" w:rsidRPr="00821C80" w:rsidTr="00D33BF9">
        <w:trPr>
          <w:trHeight w:val="3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33BF9" w:rsidRPr="00D33BF9" w:rsidRDefault="00D33BF9" w:rsidP="00D33BF9">
            <w:pPr>
              <w:pStyle w:val="ListParagraph"/>
              <w:numPr>
                <w:ilvl w:val="0"/>
                <w:numId w:val="14"/>
              </w:numPr>
              <w:spacing w:after="0" w:line="312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3BF9" w:rsidRPr="00821C80" w:rsidRDefault="00D33BF9" w:rsidP="00D33BF9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 xml:space="preserve">Đỗ Văn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3BF9" w:rsidRPr="00821C80" w:rsidRDefault="00D33BF9" w:rsidP="00D33BF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iế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3BF9" w:rsidRPr="00821C80" w:rsidRDefault="00D33BF9" w:rsidP="00D33BF9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85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3BF9" w:rsidRPr="00821C80" w:rsidRDefault="00D33BF9" w:rsidP="00D33BF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việc tích hợp phương pháp phân tích alias (Alias Analysis) với kỹ thuật phân tích tĩnh trong việc phát hiện các lỗ hổng web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3BF9" w:rsidRPr="00821C80" w:rsidRDefault="00D33BF9" w:rsidP="00D33BF9">
            <w:pPr>
              <w:pStyle w:val="Table"/>
              <w:spacing w:line="312" w:lineRule="auto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Đồng Thị Thùy Lin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33BF9" w:rsidRPr="00821C80" w:rsidRDefault="00D33BF9" w:rsidP="00D33BF9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. Đặng Xuân Bảo</w:t>
            </w:r>
          </w:p>
        </w:tc>
      </w:tr>
    </w:tbl>
    <w:p w:rsidR="00A832A4" w:rsidRPr="00821C80" w:rsidRDefault="00A832A4" w:rsidP="00372EB0">
      <w:pPr>
        <w:spacing w:line="312" w:lineRule="auto"/>
        <w:rPr>
          <w:rFonts w:ascii="Times New Roman" w:hAnsi="Times New Roman" w:cs="Times New Roman"/>
          <w:lang w:val="vi-VN"/>
        </w:rPr>
      </w:pPr>
    </w:p>
    <w:p w:rsidR="00A832A4" w:rsidRPr="00821C80" w:rsidRDefault="00A832A4" w:rsidP="00372EB0">
      <w:pPr>
        <w:spacing w:line="312" w:lineRule="auto"/>
        <w:rPr>
          <w:rFonts w:ascii="Times New Roman" w:hAnsi="Times New Roman" w:cs="Times New Roman"/>
          <w:lang w:val="vi-VN"/>
        </w:rPr>
      </w:pPr>
    </w:p>
    <w:p w:rsidR="00A832A4" w:rsidRPr="00821C80" w:rsidRDefault="00A832A4" w:rsidP="00372EB0">
      <w:pPr>
        <w:spacing w:line="312" w:lineRule="auto"/>
        <w:rPr>
          <w:rFonts w:ascii="Times New Roman" w:hAnsi="Times New Roman" w:cs="Times New Roman"/>
          <w:lang w:val="vi-VN"/>
        </w:rPr>
      </w:pPr>
    </w:p>
    <w:p w:rsidR="00A832A4" w:rsidRPr="00821C80" w:rsidRDefault="00A832A4" w:rsidP="00372EB0">
      <w:pPr>
        <w:spacing w:line="312" w:lineRule="auto"/>
        <w:rPr>
          <w:rFonts w:ascii="Times New Roman" w:hAnsi="Times New Roman" w:cs="Times New Roman"/>
          <w:lang w:val="vi-VN"/>
        </w:rPr>
      </w:pPr>
    </w:p>
    <w:p w:rsidR="007B3EC5" w:rsidRPr="00821C80" w:rsidRDefault="007B3EC5" w:rsidP="00372EB0">
      <w:pPr>
        <w:spacing w:line="312" w:lineRule="auto"/>
        <w:rPr>
          <w:rFonts w:ascii="Times New Roman" w:hAnsi="Times New Roman" w:cs="Times New Roman"/>
          <w:lang w:val="vi-VN"/>
        </w:rPr>
      </w:pPr>
    </w:p>
    <w:p w:rsidR="00091D18" w:rsidRPr="00821C80" w:rsidRDefault="00091D18" w:rsidP="00372EB0">
      <w:pPr>
        <w:spacing w:line="312" w:lineRule="auto"/>
        <w:rPr>
          <w:rFonts w:ascii="Times New Roman" w:hAnsi="Times New Roman" w:cs="Times New Roman"/>
          <w:lang w:val="vi-VN"/>
        </w:rPr>
      </w:pPr>
    </w:p>
    <w:p w:rsidR="00091D18" w:rsidRPr="00821C80" w:rsidRDefault="00091D18" w:rsidP="00372EB0">
      <w:pPr>
        <w:spacing w:line="312" w:lineRule="auto"/>
        <w:rPr>
          <w:rFonts w:ascii="Times New Roman" w:hAnsi="Times New Roman" w:cs="Times New Roman"/>
          <w:lang w:val="vi-VN"/>
        </w:rPr>
      </w:pPr>
    </w:p>
    <w:p w:rsidR="007B3EC5" w:rsidRPr="00821C80" w:rsidRDefault="007B3EC5" w:rsidP="00372EB0">
      <w:pPr>
        <w:spacing w:line="312" w:lineRule="auto"/>
        <w:rPr>
          <w:rFonts w:ascii="Times New Roman" w:hAnsi="Times New Roman" w:cs="Times New Roman"/>
          <w:lang w:val="vi-VN"/>
        </w:rPr>
      </w:pPr>
    </w:p>
    <w:p w:rsidR="00525699" w:rsidRDefault="00525699">
      <w:r>
        <w:br w:type="page"/>
      </w:r>
    </w:p>
    <w:tbl>
      <w:tblPr>
        <w:tblW w:w="13050" w:type="dxa"/>
        <w:tblCellMar>
          <w:left w:w="0" w:type="dxa"/>
          <w:right w:w="0" w:type="dxa"/>
        </w:tblCellMar>
        <w:tblLook w:val="04A0"/>
      </w:tblPr>
      <w:tblGrid>
        <w:gridCol w:w="506"/>
        <w:gridCol w:w="1810"/>
        <w:gridCol w:w="761"/>
        <w:gridCol w:w="1056"/>
        <w:gridCol w:w="5470"/>
        <w:gridCol w:w="1764"/>
        <w:gridCol w:w="1683"/>
      </w:tblGrid>
      <w:tr w:rsidR="00A832A4" w:rsidRPr="00821C80" w:rsidTr="000D307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lastRenderedPageBreak/>
              <w:t>DANH SÁCH SINH VIÊN BẢO VỆ ĐỒ ÁN TỐT NGHIỆP</w:t>
            </w:r>
          </w:p>
        </w:tc>
      </w:tr>
      <w:tr w:rsidR="00A832A4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</w:tr>
      <w:tr w:rsidR="00A832A4" w:rsidRPr="00821C80" w:rsidTr="000D307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59184F" w:rsidRDefault="00A832A4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 xml:space="preserve">Hội đồng 15. Chủ tịch </w:t>
            </w:r>
            <w:r w:rsidRPr="00821C80">
              <w:rPr>
                <w:rFonts w:ascii="Times New Roman" w:hAnsi="Times New Roman" w:cs="Times New Roman"/>
                <w:lang w:val="vi-VN"/>
              </w:rPr>
              <w:t>TS. Nguyễn Chung Tiến</w:t>
            </w:r>
            <w:r w:rsidR="0059184F">
              <w:rPr>
                <w:rFonts w:ascii="Times New Roman" w:hAnsi="Times New Roman" w:cs="Times New Roman"/>
              </w:rPr>
              <w:t xml:space="preserve"> </w:t>
            </w:r>
            <w:r w:rsidR="0059184F">
              <w:rPr>
                <w:rFonts w:ascii="Times New Roman" w:eastAsia="Times New Roman" w:hAnsi="Times New Roman" w:cs="Times New Roman"/>
                <w:b/>
                <w:bCs/>
              </w:rPr>
              <w:t>(ngày 25,26/7/2020)</w:t>
            </w:r>
          </w:p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hS. Đồng Thị Thùy Linh</w:t>
            </w:r>
            <w:r w:rsidR="003A1D2E" w:rsidRPr="00821C80">
              <w:rPr>
                <w:rFonts w:ascii="Times New Roman" w:hAnsi="Times New Roman" w:cs="Times New Roman"/>
                <w:lang w:val="vi-VN"/>
              </w:rPr>
              <w:t xml:space="preserve"> (Thư ký)</w:t>
            </w:r>
          </w:p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S. Phạm Văn Hưởng</w:t>
            </w:r>
          </w:p>
          <w:p w:rsidR="003A1D2E" w:rsidRPr="00821C80" w:rsidRDefault="003A1D2E" w:rsidP="003A1D2E">
            <w:pPr>
              <w:spacing w:after="0" w:line="312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S. Lại Minh Tuấn</w:t>
            </w:r>
          </w:p>
          <w:p w:rsidR="003A1D2E" w:rsidRPr="00821C80" w:rsidRDefault="003A1D2E" w:rsidP="003A1D2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hAnsi="Times New Roman" w:cs="Times New Roman"/>
              </w:rPr>
              <w:t>ThS. Trần Thị Xuyên</w:t>
            </w:r>
          </w:p>
          <w:p w:rsidR="003A1D2E" w:rsidRPr="00821C80" w:rsidRDefault="003A1D2E" w:rsidP="003A1D2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  <w:p w:rsidR="003A1D2E" w:rsidRPr="00821C80" w:rsidRDefault="003A1D2E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832A4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32A4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Họ đệ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Lớ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32A4" w:rsidRPr="00821C80" w:rsidRDefault="00A832A4" w:rsidP="00372EB0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Đề tà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32A4" w:rsidRPr="00821C80" w:rsidRDefault="00A832A4" w:rsidP="003829AB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hướng dẫ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32A4" w:rsidRPr="00821C80" w:rsidRDefault="00A832A4" w:rsidP="00372EB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1C80">
              <w:rPr>
                <w:rFonts w:ascii="Times New Roman" w:eastAsia="Times New Roman" w:hAnsi="Times New Roman" w:cs="Times New Roman"/>
                <w:b/>
                <w:bCs/>
              </w:rPr>
              <w:t>Người phản biện</w:t>
            </w:r>
          </w:p>
        </w:tc>
      </w:tr>
      <w:tr w:rsidR="007821B2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7821B2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CA120C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 xml:space="preserve">Nguyễn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CA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CA120C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CA1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Kỹ thuật khai thác giao thức Network Time Protocol để truyền dữ liệu ra mạng ngoà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CA120C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Đặng Xuân B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821B2" w:rsidRPr="00821C80" w:rsidRDefault="007821B2" w:rsidP="00CA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Lại Minh Tuấn</w:t>
            </w:r>
          </w:p>
        </w:tc>
      </w:tr>
      <w:tr w:rsidR="00247503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 xml:space="preserve">Trần Thị Mai Nguyễn Văn </w:t>
            </w:r>
          </w:p>
          <w:p w:rsidR="00247503" w:rsidRPr="00821C80" w:rsidRDefault="00247503" w:rsidP="00247503">
            <w:pPr>
              <w:pStyle w:val="Table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Anh Tú</w:t>
            </w:r>
          </w:p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Default="00247503" w:rsidP="00247503">
            <w:pPr>
              <w:pStyle w:val="Table-Center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604</w:t>
            </w:r>
          </w:p>
          <w:p w:rsidR="00247503" w:rsidRPr="00821C80" w:rsidRDefault="00247503" w:rsidP="00247503">
            <w:pPr>
              <w:pStyle w:val="Table-Center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756</w:t>
            </w:r>
          </w:p>
          <w:p w:rsidR="00247503" w:rsidRPr="00821C80" w:rsidRDefault="00247503" w:rsidP="00247503">
            <w:pPr>
              <w:pStyle w:val="Table-Center"/>
              <w:rPr>
                <w:b/>
                <w:sz w:val="22"/>
              </w:rPr>
            </w:pPr>
          </w:p>
          <w:p w:rsidR="00247503" w:rsidRPr="00821C80" w:rsidRDefault="00247503" w:rsidP="00247503">
            <w:pPr>
              <w:pStyle w:val="Table-Center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b/>
                <w:sz w:val="22"/>
                <w:lang w:val="vi-VN"/>
              </w:rPr>
            </w:pPr>
            <w:r w:rsidRPr="00821C80">
              <w:rPr>
                <w:b/>
                <w:sz w:val="22"/>
                <w:lang w:val="vi-VN"/>
              </w:rPr>
              <w:t>Nghiên cứu xây dựng website giao dịch điện tử dựa trên đồng tiền số và giải pháp an toà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21C80">
              <w:rPr>
                <w:rFonts w:ascii="Times New Roman" w:eastAsia="Times New Roman" w:hAnsi="Times New Roman" w:cs="Times New Roman"/>
                <w:b/>
              </w:rPr>
              <w:t>TS. Phạm Duy Tru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09321C" w:rsidRDefault="0009321C" w:rsidP="00247503">
            <w:pPr>
              <w:pStyle w:val="Table-Center"/>
              <w:rPr>
                <w:sz w:val="22"/>
              </w:rPr>
            </w:pPr>
            <w:r w:rsidRPr="0009321C">
              <w:rPr>
                <w:sz w:val="22"/>
              </w:rPr>
              <w:t>TS. Phạm Văn Hưởng</w:t>
            </w:r>
          </w:p>
        </w:tc>
      </w:tr>
      <w:tr w:rsidR="00247503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503" w:rsidRPr="00821C80" w:rsidRDefault="00247503" w:rsidP="00247503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Phạm Trường</w:t>
            </w:r>
          </w:p>
          <w:p w:rsidR="00247503" w:rsidRPr="00821C80" w:rsidRDefault="00247503" w:rsidP="00247503">
            <w:pPr>
              <w:pStyle w:val="Table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Lê N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Chinh</w:t>
            </w:r>
          </w:p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Tru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-Center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309</w:t>
            </w:r>
          </w:p>
          <w:p w:rsidR="00247503" w:rsidRPr="00821C80" w:rsidRDefault="00247503" w:rsidP="00247503">
            <w:pPr>
              <w:pStyle w:val="Table-Center"/>
              <w:rPr>
                <w:b/>
                <w:sz w:val="22"/>
              </w:rPr>
            </w:pPr>
          </w:p>
          <w:p w:rsidR="00247503" w:rsidRPr="00821C80" w:rsidRDefault="00247503" w:rsidP="00247503">
            <w:pPr>
              <w:pStyle w:val="Table-Center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AT120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1C80">
              <w:rPr>
                <w:rFonts w:ascii="Times New Roman" w:hAnsi="Times New Roman" w:cs="Times New Roman"/>
                <w:b/>
              </w:rPr>
              <w:t>Phát triển và đảm bảo an toàn cho ứng dụng Web dựa trên Oracle Application Exp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b/>
                <w:sz w:val="22"/>
              </w:rPr>
            </w:pPr>
            <w:r w:rsidRPr="00821C80">
              <w:rPr>
                <w:b/>
                <w:sz w:val="22"/>
              </w:rPr>
              <w:t>TS. Trần Thị Lư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S. Nguyễn Chung Tiến</w:t>
            </w:r>
          </w:p>
        </w:tc>
      </w:tr>
      <w:tr w:rsidR="00247503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503" w:rsidRPr="00821C80" w:rsidRDefault="00247503" w:rsidP="00247503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color w:val="000000"/>
              </w:rPr>
              <w:t xml:space="preserve">Nguyễn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color w:val="000000"/>
              </w:rPr>
              <w:t>Đ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-Center"/>
              <w:rPr>
                <w:color w:val="000000"/>
                <w:sz w:val="22"/>
              </w:rPr>
            </w:pPr>
            <w:r w:rsidRPr="00821C80">
              <w:rPr>
                <w:color w:val="000000"/>
                <w:sz w:val="22"/>
              </w:rPr>
              <w:t>AT1206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color w:val="000000"/>
                <w:lang w:val="vi-VN"/>
              </w:rPr>
              <w:t>Nghiên cứu tích hợp giải pháp bảo vệ các phân vùng mạ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color w:val="000000"/>
                <w:sz w:val="22"/>
                <w:lang w:val="vi-VN"/>
              </w:rPr>
            </w:pPr>
            <w:r w:rsidRPr="00821C80">
              <w:rPr>
                <w:color w:val="000000"/>
                <w:sz w:val="22"/>
                <w:lang w:val="vi-VN"/>
              </w:rPr>
              <w:t>ThS. Nguyễn Đức Ngân</w:t>
            </w:r>
          </w:p>
          <w:p w:rsidR="00247503" w:rsidRPr="00821C80" w:rsidRDefault="00247503" w:rsidP="0024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Đồng Thị Thùy Linh</w:t>
            </w:r>
          </w:p>
        </w:tc>
      </w:tr>
      <w:tr w:rsidR="00247503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503" w:rsidRPr="00821C80" w:rsidRDefault="00247503" w:rsidP="00247503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 xml:space="preserve">Lê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ả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4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ghiên cứu phát triển, tích hợp tính năng Single Sign-On cho Joom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>TS. Nguyễn Tuấn A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TS. Lại Minh Tuấn</w:t>
            </w:r>
          </w:p>
        </w:tc>
      </w:tr>
      <w:tr w:rsidR="00247503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503" w:rsidRPr="00821C80" w:rsidRDefault="00247503" w:rsidP="00247503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 xml:space="preserve">Đàm Mạ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ò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4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, đề xuất giải pháp hệ thống thanh toán trực tuyến an toàn tại ngân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Thị Thu Thủ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TS. Lại Minh Tuấn</w:t>
            </w:r>
          </w:p>
        </w:tc>
      </w:tr>
      <w:tr w:rsidR="00247503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503" w:rsidRPr="00821C80" w:rsidRDefault="00247503" w:rsidP="00247503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 xml:space="preserve">Tạ Mi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Ho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5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Nghiên cứu về an toàn bảo mật trên I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Nguyễn Đức Ng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09321C" w:rsidRDefault="0009321C" w:rsidP="00247503">
            <w:pPr>
              <w:pStyle w:val="Table-Center"/>
              <w:rPr>
                <w:sz w:val="22"/>
              </w:rPr>
            </w:pPr>
            <w:r w:rsidRPr="0009321C">
              <w:rPr>
                <w:sz w:val="22"/>
              </w:rPr>
              <w:t>TS. Nguyễn Chung Tiến</w:t>
            </w:r>
          </w:p>
        </w:tc>
      </w:tr>
      <w:tr w:rsidR="00247503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503" w:rsidRPr="00821C80" w:rsidRDefault="00247503" w:rsidP="00247503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Mạc Đức Na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Kh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3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giải pháp khai phá dữ liệu đảm bảo tính riêng tư cho kỹ thuật phân lớ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hS. Vũ Thị Vâ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jc w:val="center"/>
              <w:rPr>
                <w:sz w:val="22"/>
              </w:rPr>
            </w:pPr>
            <w:r w:rsidRPr="00821C80">
              <w:rPr>
                <w:sz w:val="22"/>
              </w:rPr>
              <w:t xml:space="preserve">ThS. Trần Thị </w:t>
            </w:r>
            <w:r w:rsidRPr="00821C80">
              <w:rPr>
                <w:sz w:val="22"/>
              </w:rPr>
              <w:lastRenderedPageBreak/>
              <w:t>Xuyên</w:t>
            </w:r>
          </w:p>
        </w:tc>
      </w:tr>
      <w:tr w:rsidR="00247503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503" w:rsidRPr="00821C80" w:rsidRDefault="00247503" w:rsidP="00247503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 xml:space="preserve">Nguyễn Vă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Nh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7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giải pháp xác thực FIDO UAF và ứng dụ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TS. Nguyễn Viết P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Đồng Thị Thùy Linh</w:t>
            </w:r>
          </w:p>
        </w:tc>
      </w:tr>
      <w:tr w:rsidR="00247503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821C80">
              <w:t xml:space="preserve">Hoàng Hu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261DBF">
              <w:rPr>
                <w:rFonts w:ascii="Times New Roman" w:eastAsia="Times New Roman" w:hAnsi="Times New Roman" w:cs="Times New Roman"/>
              </w:rPr>
              <w:t>Ngọ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-Center"/>
              <w:spacing w:line="312" w:lineRule="auto"/>
              <w:rPr>
                <w:sz w:val="22"/>
              </w:rPr>
            </w:pPr>
            <w:r w:rsidRPr="00821C80">
              <w:rPr>
                <w:sz w:val="22"/>
              </w:rPr>
              <w:t>AT1204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312" w:lineRule="auto"/>
              <w:rPr>
                <w:rFonts w:ascii="Times New Roman" w:hAnsi="Times New Roman" w:cs="Times New Roman"/>
                <w:lang w:val="vi-V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Tìm hiểu về kỹ thuật Tạo mặt nạ dữ liệu tĩnh Static Data Masking trong SQL Server và thực nghiệ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spacing w:line="312" w:lineRule="auto"/>
              <w:rPr>
                <w:sz w:val="22"/>
              </w:rPr>
            </w:pPr>
            <w:r w:rsidRPr="00821C80">
              <w:rPr>
                <w:sz w:val="22"/>
                <w:lang w:val="vi-VN"/>
              </w:rPr>
              <w:t>TS. Trần Thị Lư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hS. Trần Thị Xuyên</w:t>
            </w:r>
          </w:p>
        </w:tc>
      </w:tr>
      <w:tr w:rsidR="00247503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503" w:rsidRPr="00821C80" w:rsidRDefault="00247503" w:rsidP="00247503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 xml:space="preserve">Nguyễn Hu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Ph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3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Nghiên cứu về công nghệ Smart ID và ứng dụng trong Cổng dịch vụ công Quốc g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>ThS. Lê Quang Tù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S. Phạm Văn Hưởng</w:t>
            </w:r>
          </w:p>
        </w:tc>
      </w:tr>
      <w:tr w:rsidR="00247503" w:rsidRPr="00821C80" w:rsidTr="000D30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7503" w:rsidRPr="00821C80" w:rsidRDefault="00247503" w:rsidP="00247503">
            <w:pPr>
              <w:pStyle w:val="ListParagraph"/>
              <w:numPr>
                <w:ilvl w:val="0"/>
                <w:numId w:val="15"/>
              </w:num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sz w:val="22"/>
              </w:rPr>
            </w:pPr>
            <w:r w:rsidRPr="00821C80">
              <w:rPr>
                <w:sz w:val="22"/>
              </w:rPr>
              <w:t xml:space="preserve">Nguyễn Khắc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</w:rPr>
              <w:t>Toà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-Center"/>
              <w:rPr>
                <w:sz w:val="22"/>
              </w:rPr>
            </w:pPr>
            <w:r w:rsidRPr="00821C80">
              <w:rPr>
                <w:sz w:val="22"/>
              </w:rPr>
              <w:t>AT1202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hAnsi="Times New Roman" w:cs="Times New Roman"/>
                <w:lang w:val="vi-VN"/>
              </w:rPr>
              <w:t>Xây dựng hệ thống đăng ký đề tài tốt nghiệp cho sinh viên Trường Đại học Công nghệ GTV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rPr>
                <w:sz w:val="22"/>
                <w:lang w:val="vi-VN"/>
              </w:rPr>
            </w:pPr>
            <w:r w:rsidRPr="00821C80">
              <w:rPr>
                <w:sz w:val="22"/>
                <w:lang w:val="vi-VN"/>
              </w:rPr>
              <w:t>TS. Lê Chí Luậ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1C80">
              <w:rPr>
                <w:rFonts w:ascii="Times New Roman" w:eastAsia="Times New Roman" w:hAnsi="Times New Roman" w:cs="Times New Roman"/>
              </w:rPr>
              <w:t>ThS. Đồng Thị Thùy Linh</w:t>
            </w:r>
          </w:p>
        </w:tc>
      </w:tr>
      <w:tr w:rsidR="00247503" w:rsidRPr="00821C80" w:rsidTr="00F26C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7503" w:rsidRPr="00821C80" w:rsidRDefault="00247503" w:rsidP="00247503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-Center"/>
              <w:spacing w:line="312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7503" w:rsidRPr="00821C80" w:rsidRDefault="00247503" w:rsidP="00247503">
            <w:pPr>
              <w:pStyle w:val="Table"/>
              <w:spacing w:line="312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7503" w:rsidRPr="00821C80" w:rsidRDefault="00247503" w:rsidP="0024750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32A4" w:rsidRPr="00821C80" w:rsidRDefault="00A832A4" w:rsidP="00372EB0">
      <w:pPr>
        <w:spacing w:line="312" w:lineRule="auto"/>
        <w:rPr>
          <w:rFonts w:ascii="Times New Roman" w:hAnsi="Times New Roman" w:cs="Times New Roman"/>
        </w:rPr>
      </w:pPr>
    </w:p>
    <w:sectPr w:rsidR="00A832A4" w:rsidRPr="00821C80" w:rsidSect="00285647">
      <w:footerReference w:type="default" r:id="rId8"/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5A7" w:rsidRDefault="00D155A7" w:rsidP="00A01A4E">
      <w:pPr>
        <w:spacing w:after="0" w:line="240" w:lineRule="auto"/>
      </w:pPr>
      <w:r>
        <w:separator/>
      </w:r>
    </w:p>
  </w:endnote>
  <w:endnote w:type="continuationSeparator" w:id="1">
    <w:p w:rsidR="00D155A7" w:rsidRDefault="00D155A7" w:rsidP="00A0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60" w:rsidRDefault="00E26760">
    <w:pPr>
      <w:pStyle w:val="Footer"/>
    </w:pPr>
    <w:r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5A7" w:rsidRDefault="00D155A7" w:rsidP="00A01A4E">
      <w:pPr>
        <w:spacing w:after="0" w:line="240" w:lineRule="auto"/>
      </w:pPr>
      <w:r>
        <w:separator/>
      </w:r>
    </w:p>
  </w:footnote>
  <w:footnote w:type="continuationSeparator" w:id="1">
    <w:p w:rsidR="00D155A7" w:rsidRDefault="00D155A7" w:rsidP="00A0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274"/>
    <w:multiLevelType w:val="hybridMultilevel"/>
    <w:tmpl w:val="59323066"/>
    <w:lvl w:ilvl="0" w:tplc="316EB7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65CC"/>
    <w:multiLevelType w:val="hybridMultilevel"/>
    <w:tmpl w:val="AB7E9A18"/>
    <w:lvl w:ilvl="0" w:tplc="316EB7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70B21"/>
    <w:multiLevelType w:val="hybridMultilevel"/>
    <w:tmpl w:val="40B245DE"/>
    <w:lvl w:ilvl="0" w:tplc="316EB7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B089F"/>
    <w:multiLevelType w:val="hybridMultilevel"/>
    <w:tmpl w:val="E968F254"/>
    <w:lvl w:ilvl="0" w:tplc="316EB7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156C9"/>
    <w:multiLevelType w:val="hybridMultilevel"/>
    <w:tmpl w:val="6444255C"/>
    <w:lvl w:ilvl="0" w:tplc="316EB7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1206"/>
    <w:multiLevelType w:val="hybridMultilevel"/>
    <w:tmpl w:val="2E886480"/>
    <w:lvl w:ilvl="0" w:tplc="316EB7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97C96"/>
    <w:multiLevelType w:val="hybridMultilevel"/>
    <w:tmpl w:val="A45025AA"/>
    <w:lvl w:ilvl="0" w:tplc="316EB7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1139"/>
    <w:multiLevelType w:val="hybridMultilevel"/>
    <w:tmpl w:val="D5E67574"/>
    <w:lvl w:ilvl="0" w:tplc="316EB7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677D7"/>
    <w:multiLevelType w:val="hybridMultilevel"/>
    <w:tmpl w:val="6722F020"/>
    <w:lvl w:ilvl="0" w:tplc="316EB7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A5F3F"/>
    <w:multiLevelType w:val="hybridMultilevel"/>
    <w:tmpl w:val="4732C050"/>
    <w:lvl w:ilvl="0" w:tplc="316EB7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B7257"/>
    <w:multiLevelType w:val="hybridMultilevel"/>
    <w:tmpl w:val="8BF2586E"/>
    <w:lvl w:ilvl="0" w:tplc="316EB7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FB5"/>
    <w:multiLevelType w:val="hybridMultilevel"/>
    <w:tmpl w:val="587AC3EC"/>
    <w:lvl w:ilvl="0" w:tplc="316EB7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A363C"/>
    <w:multiLevelType w:val="hybridMultilevel"/>
    <w:tmpl w:val="A7923DFE"/>
    <w:lvl w:ilvl="0" w:tplc="316EB7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F6F8E"/>
    <w:multiLevelType w:val="hybridMultilevel"/>
    <w:tmpl w:val="D8B08E80"/>
    <w:lvl w:ilvl="0" w:tplc="316EB7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97740"/>
    <w:multiLevelType w:val="hybridMultilevel"/>
    <w:tmpl w:val="374A9B40"/>
    <w:lvl w:ilvl="0" w:tplc="316EB7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65C"/>
    <w:rsid w:val="00042A44"/>
    <w:rsid w:val="00050EEF"/>
    <w:rsid w:val="00091D18"/>
    <w:rsid w:val="0009321C"/>
    <w:rsid w:val="000B1CD5"/>
    <w:rsid w:val="000D3074"/>
    <w:rsid w:val="000F3CC7"/>
    <w:rsid w:val="00137181"/>
    <w:rsid w:val="00164116"/>
    <w:rsid w:val="00190936"/>
    <w:rsid w:val="00191C9A"/>
    <w:rsid w:val="0019625A"/>
    <w:rsid w:val="00196F05"/>
    <w:rsid w:val="001C32EF"/>
    <w:rsid w:val="001C5F72"/>
    <w:rsid w:val="001E3BEC"/>
    <w:rsid w:val="001F2C64"/>
    <w:rsid w:val="0021343E"/>
    <w:rsid w:val="00247503"/>
    <w:rsid w:val="00261DBF"/>
    <w:rsid w:val="00261E0B"/>
    <w:rsid w:val="00262B48"/>
    <w:rsid w:val="00285647"/>
    <w:rsid w:val="00293712"/>
    <w:rsid w:val="002C231D"/>
    <w:rsid w:val="00317B90"/>
    <w:rsid w:val="003202C5"/>
    <w:rsid w:val="003517E6"/>
    <w:rsid w:val="00355C63"/>
    <w:rsid w:val="00372EB0"/>
    <w:rsid w:val="003818CF"/>
    <w:rsid w:val="003829AB"/>
    <w:rsid w:val="003A1D2E"/>
    <w:rsid w:val="003A313D"/>
    <w:rsid w:val="003B1742"/>
    <w:rsid w:val="003D0AAF"/>
    <w:rsid w:val="003F3483"/>
    <w:rsid w:val="00431095"/>
    <w:rsid w:val="00436F56"/>
    <w:rsid w:val="004A32F2"/>
    <w:rsid w:val="004F5B71"/>
    <w:rsid w:val="005119E0"/>
    <w:rsid w:val="00515D05"/>
    <w:rsid w:val="00525699"/>
    <w:rsid w:val="005308D1"/>
    <w:rsid w:val="00530B7D"/>
    <w:rsid w:val="00551751"/>
    <w:rsid w:val="0056794B"/>
    <w:rsid w:val="00575F4D"/>
    <w:rsid w:val="0059184F"/>
    <w:rsid w:val="005A5121"/>
    <w:rsid w:val="005B0320"/>
    <w:rsid w:val="005B7F98"/>
    <w:rsid w:val="005F33D0"/>
    <w:rsid w:val="006410D5"/>
    <w:rsid w:val="00655B46"/>
    <w:rsid w:val="006709F1"/>
    <w:rsid w:val="006864AE"/>
    <w:rsid w:val="006C5E8A"/>
    <w:rsid w:val="006D4CBC"/>
    <w:rsid w:val="006F33C5"/>
    <w:rsid w:val="0071784C"/>
    <w:rsid w:val="00720FFA"/>
    <w:rsid w:val="0073640D"/>
    <w:rsid w:val="0077101E"/>
    <w:rsid w:val="007821B2"/>
    <w:rsid w:val="007B3EC5"/>
    <w:rsid w:val="00821C80"/>
    <w:rsid w:val="008440A5"/>
    <w:rsid w:val="00871DA3"/>
    <w:rsid w:val="00881BBB"/>
    <w:rsid w:val="00890046"/>
    <w:rsid w:val="008C60DC"/>
    <w:rsid w:val="008D16B5"/>
    <w:rsid w:val="008E560C"/>
    <w:rsid w:val="008F6EC4"/>
    <w:rsid w:val="009132FB"/>
    <w:rsid w:val="00920078"/>
    <w:rsid w:val="009224D2"/>
    <w:rsid w:val="0092597D"/>
    <w:rsid w:val="00927D54"/>
    <w:rsid w:val="009519AB"/>
    <w:rsid w:val="009531DA"/>
    <w:rsid w:val="00963670"/>
    <w:rsid w:val="00977D6B"/>
    <w:rsid w:val="00983017"/>
    <w:rsid w:val="00996FD3"/>
    <w:rsid w:val="009E60E1"/>
    <w:rsid w:val="00A01A4E"/>
    <w:rsid w:val="00A14DA5"/>
    <w:rsid w:val="00A22A73"/>
    <w:rsid w:val="00A832A4"/>
    <w:rsid w:val="00A97946"/>
    <w:rsid w:val="00AC3D4B"/>
    <w:rsid w:val="00AE78FE"/>
    <w:rsid w:val="00AE7B79"/>
    <w:rsid w:val="00B071D3"/>
    <w:rsid w:val="00B520B2"/>
    <w:rsid w:val="00B53A81"/>
    <w:rsid w:val="00B560CB"/>
    <w:rsid w:val="00B61690"/>
    <w:rsid w:val="00B71EE1"/>
    <w:rsid w:val="00B845D7"/>
    <w:rsid w:val="00B93546"/>
    <w:rsid w:val="00BF1441"/>
    <w:rsid w:val="00C41FC8"/>
    <w:rsid w:val="00C5379F"/>
    <w:rsid w:val="00C74A6A"/>
    <w:rsid w:val="00C92583"/>
    <w:rsid w:val="00C92665"/>
    <w:rsid w:val="00C951D9"/>
    <w:rsid w:val="00CA120C"/>
    <w:rsid w:val="00CA43ED"/>
    <w:rsid w:val="00CD5753"/>
    <w:rsid w:val="00CF1C62"/>
    <w:rsid w:val="00D0165F"/>
    <w:rsid w:val="00D031CA"/>
    <w:rsid w:val="00D155A7"/>
    <w:rsid w:val="00D33BF9"/>
    <w:rsid w:val="00D45BB1"/>
    <w:rsid w:val="00DA1CA7"/>
    <w:rsid w:val="00DA1E72"/>
    <w:rsid w:val="00DD6235"/>
    <w:rsid w:val="00DE0819"/>
    <w:rsid w:val="00DF1941"/>
    <w:rsid w:val="00E1331D"/>
    <w:rsid w:val="00E26760"/>
    <w:rsid w:val="00E3465C"/>
    <w:rsid w:val="00E46FA3"/>
    <w:rsid w:val="00E62102"/>
    <w:rsid w:val="00E67F5D"/>
    <w:rsid w:val="00E7363D"/>
    <w:rsid w:val="00EB2577"/>
    <w:rsid w:val="00EB66DF"/>
    <w:rsid w:val="00EC3ED8"/>
    <w:rsid w:val="00EE0454"/>
    <w:rsid w:val="00EE6508"/>
    <w:rsid w:val="00EF10FE"/>
    <w:rsid w:val="00F07DB0"/>
    <w:rsid w:val="00F25E98"/>
    <w:rsid w:val="00F26C77"/>
    <w:rsid w:val="00F340BE"/>
    <w:rsid w:val="00F44F42"/>
    <w:rsid w:val="00F478F9"/>
    <w:rsid w:val="00F55417"/>
    <w:rsid w:val="00F67F2F"/>
    <w:rsid w:val="00F76C90"/>
    <w:rsid w:val="00F90F8D"/>
    <w:rsid w:val="00FE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4E"/>
  </w:style>
  <w:style w:type="paragraph" w:styleId="Footer">
    <w:name w:val="footer"/>
    <w:basedOn w:val="Normal"/>
    <w:link w:val="FooterChar"/>
    <w:uiPriority w:val="99"/>
    <w:unhideWhenUsed/>
    <w:rsid w:val="00A0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4E"/>
  </w:style>
  <w:style w:type="paragraph" w:customStyle="1" w:styleId="Table">
    <w:name w:val="Table"/>
    <w:basedOn w:val="Normal"/>
    <w:uiPriority w:val="99"/>
    <w:qFormat/>
    <w:rsid w:val="00164116"/>
    <w:pPr>
      <w:spacing w:before="40" w:after="40" w:line="240" w:lineRule="auto"/>
      <w:contextualSpacing/>
    </w:pPr>
    <w:rPr>
      <w:rFonts w:ascii="Times New Roman" w:eastAsia="Calibri" w:hAnsi="Times New Roman" w:cs="Times New Roman"/>
      <w:sz w:val="20"/>
    </w:rPr>
  </w:style>
  <w:style w:type="paragraph" w:customStyle="1" w:styleId="Table-Center">
    <w:name w:val="Table-Center"/>
    <w:basedOn w:val="Table"/>
    <w:uiPriority w:val="99"/>
    <w:qFormat/>
    <w:rsid w:val="00164116"/>
    <w:pPr>
      <w:jc w:val="center"/>
    </w:pPr>
  </w:style>
  <w:style w:type="paragraph" w:customStyle="1" w:styleId="Hnhv">
    <w:name w:val="Hình vẽ"/>
    <w:basedOn w:val="Normal"/>
    <w:qFormat/>
    <w:rsid w:val="009132FB"/>
    <w:pPr>
      <w:keepNext/>
      <w:spacing w:before="120" w:after="0" w:line="240" w:lineRule="auto"/>
      <w:jc w:val="center"/>
    </w:pPr>
    <w:rPr>
      <w:rFonts w:ascii="Times New Roman" w:eastAsia="Calibri" w:hAnsi="Times New Roman" w:cs="Times New Roman"/>
      <w:noProof/>
      <w:sz w:val="24"/>
    </w:rPr>
  </w:style>
  <w:style w:type="paragraph" w:customStyle="1" w:styleId="NoIndent">
    <w:name w:val="No Indent"/>
    <w:basedOn w:val="Normal"/>
    <w:qFormat/>
    <w:rsid w:val="009132FB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EE6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5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882C-0CAA-4E5B-A443-D6C0DAD3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0</Pages>
  <Words>5828</Words>
  <Characters>3322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0-07-07T02:57:00Z</dcterms:created>
  <dcterms:modified xsi:type="dcterms:W3CDTF">2020-07-08T02:43:00Z</dcterms:modified>
</cp:coreProperties>
</file>